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8F" w:rsidRDefault="00E2098F" w:rsidP="00D2093B">
      <w:pPr>
        <w:ind w:left="5040" w:firstLine="720"/>
        <w:rPr>
          <w:rFonts w:ascii="Tahoma" w:hAnsi="Tahoma" w:cs="Tahoma"/>
          <w:b/>
        </w:rPr>
      </w:pPr>
    </w:p>
    <w:p w:rsidR="00D2093B" w:rsidRPr="00EF4073" w:rsidRDefault="00F76F73" w:rsidP="00D2093B">
      <w:pPr>
        <w:ind w:left="5040" w:firstLine="720"/>
        <w:rPr>
          <w:rFonts w:ascii="Tahoma" w:hAnsi="Tahoma" w:cs="Tahoma"/>
          <w:b/>
        </w:rPr>
      </w:pPr>
      <w:r w:rsidRPr="00EF4073">
        <w:rPr>
          <w:rFonts w:ascii="Tahoma" w:hAnsi="Tahoma" w:cs="Tahoma"/>
          <w:b/>
        </w:rPr>
        <w:t xml:space="preserve"> </w:t>
      </w:r>
      <w:r w:rsidR="0031264A">
        <w:rPr>
          <w:rFonts w:ascii="Tahoma" w:hAnsi="Tahoma" w:cs="Tahoma"/>
          <w:b/>
        </w:rPr>
        <w:t xml:space="preserve">       </w:t>
      </w:r>
      <w:r w:rsidR="00357592">
        <w:rPr>
          <w:rFonts w:ascii="Tahoma" w:hAnsi="Tahoma" w:cs="Tahoma"/>
          <w:b/>
        </w:rPr>
        <w:t xml:space="preserve">    </w:t>
      </w:r>
      <w:r w:rsidR="0031264A">
        <w:rPr>
          <w:rFonts w:ascii="Tahoma" w:hAnsi="Tahoma" w:cs="Tahoma"/>
          <w:b/>
        </w:rPr>
        <w:t xml:space="preserve"> </w:t>
      </w:r>
      <w:r w:rsidR="00D2093B" w:rsidRPr="00EF4073">
        <w:rPr>
          <w:rFonts w:ascii="Tahoma" w:hAnsi="Tahoma" w:cs="Tahoma"/>
          <w:b/>
        </w:rPr>
        <w:t>Office of the</w:t>
      </w:r>
    </w:p>
    <w:p w:rsidR="00D2093B" w:rsidRPr="00EF4073" w:rsidRDefault="00D2093B" w:rsidP="00D2093B">
      <w:pPr>
        <w:jc w:val="right"/>
        <w:rPr>
          <w:rFonts w:ascii="Tahoma" w:hAnsi="Tahoma" w:cs="Tahoma"/>
          <w:b/>
        </w:rPr>
      </w:pPr>
      <w:r w:rsidRPr="00EF4073">
        <w:rPr>
          <w:rFonts w:ascii="Tahoma" w:hAnsi="Tahoma" w:cs="Tahoma"/>
          <w:b/>
        </w:rPr>
        <w:t xml:space="preserve">Commissioner of </w:t>
      </w:r>
      <w:r w:rsidR="00357592">
        <w:rPr>
          <w:rFonts w:ascii="Tahoma" w:hAnsi="Tahoma" w:cs="Tahoma"/>
          <w:b/>
        </w:rPr>
        <w:t>State</w:t>
      </w:r>
      <w:r w:rsidRPr="00EF4073">
        <w:rPr>
          <w:rFonts w:ascii="Tahoma" w:hAnsi="Tahoma" w:cs="Tahoma"/>
          <w:b/>
        </w:rPr>
        <w:t xml:space="preserve"> Taxes,</w:t>
      </w:r>
    </w:p>
    <w:p w:rsidR="00D2093B" w:rsidRPr="00EF4073" w:rsidRDefault="0031264A" w:rsidP="00D2093B">
      <w:pPr>
        <w:ind w:left="50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</w:t>
      </w:r>
      <w:r w:rsidR="00357592">
        <w:rPr>
          <w:rFonts w:ascii="Tahoma" w:hAnsi="Tahoma" w:cs="Tahoma"/>
          <w:b/>
        </w:rPr>
        <w:t xml:space="preserve">    </w:t>
      </w:r>
      <w:r w:rsidR="00D2093B" w:rsidRPr="00EF4073">
        <w:rPr>
          <w:rFonts w:ascii="Tahoma" w:hAnsi="Tahoma" w:cs="Tahoma"/>
          <w:b/>
        </w:rPr>
        <w:t>Telangana State :: Hyderabad</w:t>
      </w:r>
    </w:p>
    <w:p w:rsidR="00D2093B" w:rsidRPr="002B3B37" w:rsidRDefault="00D2093B" w:rsidP="00D2093B">
      <w:pPr>
        <w:rPr>
          <w:rFonts w:ascii="Tahoma" w:hAnsi="Tahoma" w:cs="Tahoma"/>
          <w:b/>
          <w:sz w:val="18"/>
        </w:rPr>
      </w:pPr>
    </w:p>
    <w:p w:rsidR="00D2093B" w:rsidRPr="00EF4073" w:rsidRDefault="00D2093B" w:rsidP="00D2093B">
      <w:pPr>
        <w:rPr>
          <w:rFonts w:ascii="Tahoma" w:hAnsi="Tahoma" w:cs="Tahoma"/>
          <w:b/>
          <w:u w:val="single"/>
        </w:rPr>
      </w:pPr>
      <w:r w:rsidRPr="00EF4073">
        <w:rPr>
          <w:rFonts w:ascii="Tahoma" w:hAnsi="Tahoma" w:cs="Tahoma"/>
          <w:b/>
          <w:u w:val="single"/>
        </w:rPr>
        <w:t xml:space="preserve">TS CCT’s Ref. No. </w:t>
      </w:r>
      <w:r w:rsidR="0031264A">
        <w:rPr>
          <w:rFonts w:ascii="Tahoma" w:hAnsi="Tahoma" w:cs="Tahoma"/>
          <w:b/>
          <w:u w:val="single"/>
        </w:rPr>
        <w:t>C/357/2022</w:t>
      </w:r>
      <w:r w:rsidR="0031264A">
        <w:rPr>
          <w:rFonts w:ascii="Tahoma" w:hAnsi="Tahoma" w:cs="Tahoma"/>
          <w:b/>
        </w:rPr>
        <w:tab/>
      </w:r>
      <w:r w:rsidR="0031264A">
        <w:rPr>
          <w:rFonts w:ascii="Tahoma" w:hAnsi="Tahoma" w:cs="Tahoma"/>
          <w:b/>
        </w:rPr>
        <w:tab/>
        <w:t xml:space="preserve">            </w:t>
      </w:r>
      <w:r w:rsidR="00502D08">
        <w:rPr>
          <w:rFonts w:ascii="Tahoma" w:hAnsi="Tahoma" w:cs="Tahoma"/>
          <w:b/>
        </w:rPr>
        <w:t xml:space="preserve">         </w:t>
      </w:r>
      <w:r w:rsidRPr="00EF4073">
        <w:rPr>
          <w:rFonts w:ascii="Tahoma" w:hAnsi="Tahoma" w:cs="Tahoma"/>
          <w:b/>
        </w:rPr>
        <w:t xml:space="preserve"> </w:t>
      </w:r>
      <w:r w:rsidRPr="00EF4073">
        <w:rPr>
          <w:rFonts w:ascii="Tahoma" w:hAnsi="Tahoma" w:cs="Tahoma"/>
          <w:b/>
          <w:u w:val="single"/>
        </w:rPr>
        <w:t>Date</w:t>
      </w:r>
      <w:r w:rsidR="005E440F">
        <w:rPr>
          <w:rFonts w:ascii="Tahoma" w:hAnsi="Tahoma" w:cs="Tahoma"/>
          <w:b/>
          <w:u w:val="single"/>
        </w:rPr>
        <w:t>d</w:t>
      </w:r>
      <w:r w:rsidRPr="00EF4073">
        <w:rPr>
          <w:rFonts w:ascii="Tahoma" w:hAnsi="Tahoma" w:cs="Tahoma"/>
          <w:b/>
          <w:u w:val="single"/>
        </w:rPr>
        <w:t>:</w:t>
      </w:r>
      <w:r w:rsidR="005E440F">
        <w:rPr>
          <w:rFonts w:ascii="Tahoma" w:hAnsi="Tahoma" w:cs="Tahoma"/>
          <w:b/>
          <w:u w:val="single"/>
        </w:rPr>
        <w:t>27</w:t>
      </w:r>
      <w:r w:rsidR="007F5740">
        <w:rPr>
          <w:rFonts w:ascii="Tahoma" w:hAnsi="Tahoma" w:cs="Tahoma"/>
          <w:b/>
          <w:u w:val="single"/>
        </w:rPr>
        <w:t xml:space="preserve"> .04</w:t>
      </w:r>
      <w:r w:rsidR="0031264A">
        <w:rPr>
          <w:rFonts w:ascii="Tahoma" w:hAnsi="Tahoma" w:cs="Tahoma"/>
          <w:b/>
          <w:u w:val="single"/>
        </w:rPr>
        <w:t>.</w:t>
      </w:r>
      <w:r w:rsidRPr="00EF4073">
        <w:rPr>
          <w:rFonts w:ascii="Tahoma" w:hAnsi="Tahoma" w:cs="Tahoma"/>
          <w:b/>
          <w:u w:val="single"/>
        </w:rPr>
        <w:t>2022</w:t>
      </w:r>
    </w:p>
    <w:p w:rsidR="00D2093B" w:rsidRPr="002B3B37" w:rsidRDefault="00D2093B" w:rsidP="00D2093B">
      <w:pPr>
        <w:rPr>
          <w:rFonts w:ascii="Tahoma" w:hAnsi="Tahoma" w:cs="Tahoma"/>
          <w:b/>
          <w:sz w:val="16"/>
          <w:u w:val="single"/>
        </w:rPr>
      </w:pPr>
    </w:p>
    <w:p w:rsidR="00D2093B" w:rsidRPr="00EF4073" w:rsidRDefault="00D2093B" w:rsidP="00D2093B">
      <w:pPr>
        <w:tabs>
          <w:tab w:val="left" w:pos="3195"/>
        </w:tabs>
        <w:jc w:val="center"/>
        <w:rPr>
          <w:rFonts w:ascii="Tahoma" w:hAnsi="Tahoma" w:cs="Tahoma"/>
          <w:b/>
          <w:u w:val="single"/>
        </w:rPr>
      </w:pPr>
      <w:r w:rsidRPr="00EF4073">
        <w:rPr>
          <w:rFonts w:ascii="Tahoma" w:hAnsi="Tahoma" w:cs="Tahoma"/>
          <w:b/>
          <w:u w:val="single"/>
        </w:rPr>
        <w:t>SHOW CAUSE NOTICE</w:t>
      </w:r>
    </w:p>
    <w:p w:rsidR="00D2093B" w:rsidRPr="002B3B37" w:rsidRDefault="00D2093B" w:rsidP="00D2093B">
      <w:pPr>
        <w:tabs>
          <w:tab w:val="left" w:pos="3195"/>
        </w:tabs>
        <w:rPr>
          <w:rFonts w:ascii="Tahoma" w:hAnsi="Tahoma" w:cs="Tahoma"/>
          <w:b/>
          <w:sz w:val="18"/>
          <w:u w:val="single"/>
        </w:rPr>
      </w:pPr>
    </w:p>
    <w:p w:rsidR="00D2093B" w:rsidRPr="00EF4073" w:rsidRDefault="00D2093B" w:rsidP="00D2093B">
      <w:pPr>
        <w:tabs>
          <w:tab w:val="left" w:pos="720"/>
          <w:tab w:val="left" w:pos="1440"/>
          <w:tab w:val="left" w:pos="3195"/>
        </w:tabs>
        <w:ind w:left="1440" w:hanging="1440"/>
        <w:jc w:val="both"/>
        <w:rPr>
          <w:rFonts w:ascii="Tahoma" w:hAnsi="Tahoma" w:cs="Tahoma"/>
        </w:rPr>
      </w:pP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</w:rPr>
        <w:t>Sub:</w:t>
      </w:r>
      <w:r w:rsidRPr="00EF4073">
        <w:rPr>
          <w:rFonts w:ascii="Tahoma" w:hAnsi="Tahoma" w:cs="Tahoma"/>
        </w:rPr>
        <w:tab/>
        <w:t xml:space="preserve">PUBLIC SERVICES – C.T. DEPARTMENT – </w:t>
      </w:r>
      <w:r w:rsidR="004D599F">
        <w:rPr>
          <w:rFonts w:ascii="Tahoma" w:hAnsi="Tahoma" w:cs="Tahoma"/>
        </w:rPr>
        <w:t>O/o.</w:t>
      </w:r>
      <w:r w:rsidRPr="00EF4073">
        <w:rPr>
          <w:rFonts w:ascii="Tahoma" w:hAnsi="Tahoma" w:cs="Tahoma"/>
        </w:rPr>
        <w:t xml:space="preserve"> Commissioner </w:t>
      </w:r>
      <w:r w:rsidR="00F92E61">
        <w:rPr>
          <w:rFonts w:ascii="Tahoma" w:hAnsi="Tahoma" w:cs="Tahoma"/>
        </w:rPr>
        <w:t>(ST)</w:t>
      </w:r>
      <w:r w:rsidRPr="00EF4073">
        <w:rPr>
          <w:rFonts w:ascii="Tahoma" w:hAnsi="Tahoma" w:cs="Tahoma"/>
        </w:rPr>
        <w:t xml:space="preserve">, </w:t>
      </w:r>
      <w:r w:rsidR="009B6FFB">
        <w:rPr>
          <w:rFonts w:ascii="Tahoma" w:hAnsi="Tahoma" w:cs="Tahoma"/>
        </w:rPr>
        <w:t>TS, Hyderabad</w:t>
      </w:r>
      <w:r w:rsidRPr="00EF4073">
        <w:rPr>
          <w:rFonts w:ascii="Tahoma" w:hAnsi="Tahoma" w:cs="Tahoma"/>
        </w:rPr>
        <w:t xml:space="preserve"> </w:t>
      </w:r>
      <w:r w:rsidR="00FC345A">
        <w:rPr>
          <w:rFonts w:ascii="Tahoma" w:hAnsi="Tahoma" w:cs="Tahoma"/>
        </w:rPr>
        <w:t>–</w:t>
      </w:r>
      <w:r w:rsidRPr="00EF4073">
        <w:rPr>
          <w:rFonts w:ascii="Tahoma" w:hAnsi="Tahoma" w:cs="Tahoma"/>
        </w:rPr>
        <w:t xml:space="preserve"> </w:t>
      </w:r>
      <w:r w:rsidR="00EC332A">
        <w:rPr>
          <w:rFonts w:ascii="Tahoma" w:hAnsi="Tahoma" w:cs="Tahoma"/>
        </w:rPr>
        <w:t xml:space="preserve">Proposed </w:t>
      </w:r>
      <w:r w:rsidR="00FC345A">
        <w:rPr>
          <w:rFonts w:ascii="Tahoma" w:hAnsi="Tahoma" w:cs="Tahoma"/>
        </w:rPr>
        <w:t xml:space="preserve">Provisional </w:t>
      </w:r>
      <w:r w:rsidRPr="00EF4073">
        <w:rPr>
          <w:rFonts w:ascii="Tahoma" w:hAnsi="Tahoma" w:cs="Tahoma"/>
        </w:rPr>
        <w:t xml:space="preserve">Seniority </w:t>
      </w:r>
      <w:r w:rsidR="007F5740">
        <w:rPr>
          <w:rFonts w:ascii="Tahoma" w:hAnsi="Tahoma" w:cs="Tahoma"/>
        </w:rPr>
        <w:t xml:space="preserve">list of </w:t>
      </w:r>
      <w:r w:rsidR="00C505FE">
        <w:rPr>
          <w:rFonts w:ascii="Tahoma" w:hAnsi="Tahoma" w:cs="Tahoma"/>
        </w:rPr>
        <w:t xml:space="preserve">Office Subordinate </w:t>
      </w:r>
      <w:r w:rsidR="00F6556A">
        <w:rPr>
          <w:rFonts w:ascii="Tahoma" w:hAnsi="Tahoma" w:cs="Tahoma"/>
        </w:rPr>
        <w:t>/ Watchman / Sweeper</w:t>
      </w:r>
      <w:r w:rsidR="00851494">
        <w:rPr>
          <w:rFonts w:ascii="Tahoma" w:hAnsi="Tahoma" w:cs="Tahoma"/>
        </w:rPr>
        <w:t xml:space="preserve"> </w:t>
      </w:r>
      <w:r w:rsidRPr="00EF4073">
        <w:rPr>
          <w:rFonts w:ascii="Tahoma" w:hAnsi="Tahoma" w:cs="Tahoma"/>
        </w:rPr>
        <w:t xml:space="preserve">- Show Cause Notice – Issued – Objection called for – Regarding. </w:t>
      </w:r>
    </w:p>
    <w:p w:rsidR="00D2093B" w:rsidRPr="002B3B37" w:rsidRDefault="00D2093B" w:rsidP="00D2093B">
      <w:pPr>
        <w:tabs>
          <w:tab w:val="left" w:pos="720"/>
          <w:tab w:val="left" w:pos="1440"/>
          <w:tab w:val="left" w:pos="3195"/>
        </w:tabs>
        <w:ind w:left="1440" w:hanging="1440"/>
        <w:jc w:val="both"/>
        <w:rPr>
          <w:rFonts w:ascii="Tahoma" w:hAnsi="Tahoma" w:cs="Tahoma"/>
          <w:sz w:val="12"/>
        </w:rPr>
      </w:pPr>
    </w:p>
    <w:p w:rsidR="005E446F" w:rsidRDefault="00D2093B" w:rsidP="00925C04">
      <w:pPr>
        <w:tabs>
          <w:tab w:val="left" w:pos="720"/>
          <w:tab w:val="left" w:pos="1440"/>
          <w:tab w:val="left" w:pos="3195"/>
        </w:tabs>
        <w:ind w:left="1440" w:right="-138" w:hanging="1440"/>
        <w:rPr>
          <w:rFonts w:ascii="Tahoma" w:hAnsi="Tahoma" w:cs="Tahoma"/>
        </w:rPr>
      </w:pPr>
      <w:r w:rsidRPr="00EF4073">
        <w:rPr>
          <w:rFonts w:ascii="Tahoma" w:hAnsi="Tahoma" w:cs="Tahoma"/>
        </w:rPr>
        <w:tab/>
        <w:t xml:space="preserve">Ref:    </w:t>
      </w:r>
      <w:r w:rsidR="005E446F">
        <w:rPr>
          <w:rFonts w:ascii="Tahoma" w:hAnsi="Tahoma" w:cs="Tahoma"/>
        </w:rPr>
        <w:t xml:space="preserve">1) </w:t>
      </w:r>
      <w:r w:rsidR="005755EC">
        <w:rPr>
          <w:rFonts w:ascii="Tahoma" w:hAnsi="Tahoma" w:cs="Tahoma"/>
        </w:rPr>
        <w:t>CCT’s Ref.No. C1/721/2001, dtd. 11.10.2001.</w:t>
      </w:r>
    </w:p>
    <w:p w:rsidR="00925C04" w:rsidRDefault="005E446F" w:rsidP="00925C04">
      <w:pPr>
        <w:tabs>
          <w:tab w:val="left" w:pos="720"/>
          <w:tab w:val="left" w:pos="1440"/>
          <w:tab w:val="left" w:pos="3195"/>
        </w:tabs>
        <w:ind w:left="1440" w:right="-138" w:hanging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2) </w:t>
      </w:r>
      <w:r w:rsidR="00F909F0">
        <w:rPr>
          <w:rFonts w:ascii="Tahoma" w:hAnsi="Tahoma" w:cs="Tahoma"/>
        </w:rPr>
        <w:t xml:space="preserve">Order No. 28(4)/2015, dtd. 14.01.2016 from Ministry of Personnel, PG </w:t>
      </w:r>
      <w:r w:rsidR="00925C04">
        <w:rPr>
          <w:rFonts w:ascii="Tahoma" w:hAnsi="Tahoma" w:cs="Tahoma"/>
        </w:rPr>
        <w:t xml:space="preserve">   </w:t>
      </w:r>
    </w:p>
    <w:p w:rsidR="00925C04" w:rsidRDefault="008117F0" w:rsidP="00925C04">
      <w:pPr>
        <w:tabs>
          <w:tab w:val="left" w:pos="720"/>
          <w:tab w:val="left" w:pos="1440"/>
          <w:tab w:val="left" w:pos="3195"/>
        </w:tabs>
        <w:ind w:left="1440" w:right="-138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</w:t>
      </w:r>
      <w:r w:rsidR="005755EC">
        <w:rPr>
          <w:rFonts w:ascii="Tahoma" w:hAnsi="Tahoma" w:cs="Tahoma"/>
        </w:rPr>
        <w:t xml:space="preserve">    </w:t>
      </w:r>
      <w:r w:rsidR="00F909F0">
        <w:rPr>
          <w:rFonts w:ascii="Tahoma" w:hAnsi="Tahoma" w:cs="Tahoma"/>
        </w:rPr>
        <w:t xml:space="preserve">and Pensions Department of Personnel and Training, Government of </w:t>
      </w:r>
    </w:p>
    <w:p w:rsidR="00F909F0" w:rsidRDefault="008117F0" w:rsidP="00925C04">
      <w:pPr>
        <w:tabs>
          <w:tab w:val="left" w:pos="720"/>
          <w:tab w:val="left" w:pos="1440"/>
          <w:tab w:val="left" w:pos="3195"/>
        </w:tabs>
        <w:ind w:left="1440" w:right="-138" w:hanging="1440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</w:t>
      </w:r>
      <w:r w:rsidR="005755EC">
        <w:rPr>
          <w:rFonts w:ascii="Tahoma" w:hAnsi="Tahoma" w:cs="Tahoma"/>
        </w:rPr>
        <w:t xml:space="preserve">    </w:t>
      </w:r>
      <w:r w:rsidR="00F909F0">
        <w:rPr>
          <w:rFonts w:ascii="Tahoma" w:hAnsi="Tahoma" w:cs="Tahoma"/>
        </w:rPr>
        <w:t>India, New Delhi.</w:t>
      </w:r>
    </w:p>
    <w:p w:rsidR="00D2093B" w:rsidRPr="00EF4073" w:rsidRDefault="00D2093B" w:rsidP="00E7463A">
      <w:pPr>
        <w:tabs>
          <w:tab w:val="left" w:pos="720"/>
          <w:tab w:val="left" w:pos="1440"/>
          <w:tab w:val="left" w:pos="3195"/>
        </w:tabs>
        <w:ind w:left="1440" w:right="-900" w:hanging="1440"/>
        <w:jc w:val="center"/>
        <w:rPr>
          <w:rFonts w:ascii="Tahoma" w:hAnsi="Tahoma" w:cs="Tahoma"/>
          <w:b/>
        </w:rPr>
      </w:pPr>
      <w:r w:rsidRPr="00EF4073">
        <w:rPr>
          <w:rFonts w:ascii="Tahoma" w:hAnsi="Tahoma" w:cs="Tahoma"/>
          <w:b/>
        </w:rPr>
        <w:t>* * *</w:t>
      </w:r>
    </w:p>
    <w:p w:rsidR="00D2093B" w:rsidRPr="009419FD" w:rsidRDefault="00D2093B" w:rsidP="00D2093B">
      <w:pPr>
        <w:tabs>
          <w:tab w:val="left" w:pos="0"/>
          <w:tab w:val="left" w:pos="720"/>
          <w:tab w:val="left" w:pos="3195"/>
        </w:tabs>
        <w:jc w:val="both"/>
        <w:rPr>
          <w:rFonts w:ascii="Tahoma" w:hAnsi="Tahoma" w:cs="Tahoma"/>
          <w:b/>
          <w:sz w:val="10"/>
        </w:rPr>
      </w:pPr>
    </w:p>
    <w:p w:rsidR="000E5486" w:rsidRDefault="00D2093B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 xml:space="preserve">          </w:t>
      </w:r>
      <w:r w:rsidR="000E5486">
        <w:rPr>
          <w:rFonts w:ascii="Tahoma" w:hAnsi="Tahoma" w:cs="Tahoma"/>
        </w:rPr>
        <w:t>In the reference 1</w:t>
      </w:r>
      <w:r w:rsidR="000E5486" w:rsidRPr="000E5486">
        <w:rPr>
          <w:rFonts w:ascii="Tahoma" w:hAnsi="Tahoma" w:cs="Tahoma"/>
          <w:vertAlign w:val="superscript"/>
        </w:rPr>
        <w:t>st</w:t>
      </w:r>
      <w:r w:rsidR="000E5486">
        <w:rPr>
          <w:rFonts w:ascii="Tahoma" w:hAnsi="Tahoma" w:cs="Tahoma"/>
        </w:rPr>
        <w:t xml:space="preserve"> cited, the seniority list of Attenders (Office Subordinates) </w:t>
      </w:r>
      <w:r w:rsidR="0052437B">
        <w:rPr>
          <w:rFonts w:ascii="Tahoma" w:hAnsi="Tahoma" w:cs="Tahoma"/>
        </w:rPr>
        <w:t>of the O/o</w:t>
      </w:r>
      <w:r w:rsidR="00404895">
        <w:rPr>
          <w:rFonts w:ascii="Tahoma" w:hAnsi="Tahoma" w:cs="Tahoma"/>
        </w:rPr>
        <w:t>.</w:t>
      </w:r>
      <w:r w:rsidR="0052437B">
        <w:rPr>
          <w:rFonts w:ascii="Tahoma" w:hAnsi="Tahoma" w:cs="Tahoma"/>
        </w:rPr>
        <w:t xml:space="preserve"> Commissioner of Commercial Taxes, Andhra Pradesh, Hyderabad </w:t>
      </w:r>
      <w:r w:rsidR="00C5010E">
        <w:rPr>
          <w:rFonts w:ascii="Tahoma" w:hAnsi="Tahoma" w:cs="Tahoma"/>
        </w:rPr>
        <w:t xml:space="preserve">was </w:t>
      </w:r>
      <w:r w:rsidR="00DE52BF">
        <w:rPr>
          <w:rFonts w:ascii="Tahoma" w:hAnsi="Tahoma" w:cs="Tahoma"/>
        </w:rPr>
        <w:t>finalized.</w:t>
      </w:r>
    </w:p>
    <w:p w:rsidR="00DE52BF" w:rsidRPr="00E7463A" w:rsidRDefault="00DE52BF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  <w:color w:val="FF0000"/>
          <w:sz w:val="6"/>
        </w:rPr>
      </w:pPr>
    </w:p>
    <w:p w:rsidR="00C0136D" w:rsidRDefault="000E5486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2093B" w:rsidRPr="00EF4073">
        <w:rPr>
          <w:rFonts w:ascii="Tahoma" w:hAnsi="Tahoma" w:cs="Tahoma"/>
        </w:rPr>
        <w:t xml:space="preserve">In the reference </w:t>
      </w:r>
      <w:r>
        <w:rPr>
          <w:rFonts w:ascii="Tahoma" w:hAnsi="Tahoma" w:cs="Tahoma"/>
        </w:rPr>
        <w:t>2</w:t>
      </w:r>
      <w:r w:rsidRPr="000E5486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</w:t>
      </w:r>
      <w:r w:rsidR="00D2093B" w:rsidRPr="00EF4073">
        <w:rPr>
          <w:rFonts w:ascii="Tahoma" w:hAnsi="Tahoma" w:cs="Tahoma"/>
        </w:rPr>
        <w:t xml:space="preserve">cited, </w:t>
      </w:r>
      <w:r w:rsidR="00C0136D">
        <w:rPr>
          <w:rFonts w:ascii="Tahoma" w:hAnsi="Tahoma" w:cs="Tahoma"/>
        </w:rPr>
        <w:t>the list of Office Subordinates</w:t>
      </w:r>
      <w:r w:rsidR="00421776">
        <w:rPr>
          <w:rFonts w:ascii="Tahoma" w:hAnsi="Tahoma" w:cs="Tahoma"/>
        </w:rPr>
        <w:t xml:space="preserve">, </w:t>
      </w:r>
      <w:r w:rsidR="00AC0BDD">
        <w:rPr>
          <w:rFonts w:ascii="Tahoma" w:hAnsi="Tahoma" w:cs="Tahoma"/>
        </w:rPr>
        <w:t>Watchmen’s</w:t>
      </w:r>
      <w:r w:rsidR="00421776">
        <w:rPr>
          <w:rFonts w:ascii="Tahoma" w:hAnsi="Tahoma" w:cs="Tahoma"/>
        </w:rPr>
        <w:t xml:space="preserve">, Sweepers, etc., </w:t>
      </w:r>
      <w:r w:rsidR="00C0136D">
        <w:rPr>
          <w:rFonts w:ascii="Tahoma" w:hAnsi="Tahoma" w:cs="Tahoma"/>
        </w:rPr>
        <w:t xml:space="preserve"> allotted to State of Telangana due to State bifurcation </w:t>
      </w:r>
      <w:r w:rsidR="000C511B">
        <w:rPr>
          <w:rFonts w:ascii="Tahoma" w:hAnsi="Tahoma" w:cs="Tahoma"/>
        </w:rPr>
        <w:t>was issued by</w:t>
      </w:r>
      <w:r w:rsidR="001206AF">
        <w:rPr>
          <w:rFonts w:ascii="Tahoma" w:hAnsi="Tahoma" w:cs="Tahoma"/>
        </w:rPr>
        <w:t xml:space="preserve"> Government of India, New Delhi.</w:t>
      </w:r>
    </w:p>
    <w:p w:rsidR="00C4008C" w:rsidRPr="00E7463A" w:rsidRDefault="00C4008C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  <w:sz w:val="4"/>
        </w:rPr>
      </w:pPr>
    </w:p>
    <w:p w:rsidR="001206AF" w:rsidRDefault="001206AF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s per the above allotment</w:t>
      </w:r>
      <w:r w:rsidR="00E63616">
        <w:rPr>
          <w:rFonts w:ascii="Tahoma" w:hAnsi="Tahoma" w:cs="Tahoma"/>
        </w:rPr>
        <w:t>s etc.</w:t>
      </w:r>
      <w:r w:rsidR="004D1B6E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the proposed </w:t>
      </w:r>
      <w:r w:rsidR="008D6F73">
        <w:rPr>
          <w:rFonts w:ascii="Tahoma" w:hAnsi="Tahoma" w:cs="Tahoma"/>
        </w:rPr>
        <w:t xml:space="preserve">provisional </w:t>
      </w:r>
      <w:r>
        <w:rPr>
          <w:rFonts w:ascii="Tahoma" w:hAnsi="Tahoma" w:cs="Tahoma"/>
        </w:rPr>
        <w:t>seniority list of Office Subordinates</w:t>
      </w:r>
      <w:r w:rsidR="00B05D68">
        <w:rPr>
          <w:rFonts w:ascii="Tahoma" w:hAnsi="Tahoma" w:cs="Tahoma"/>
        </w:rPr>
        <w:t xml:space="preserve"> / </w:t>
      </w:r>
      <w:r w:rsidR="00E63616">
        <w:rPr>
          <w:rFonts w:ascii="Tahoma" w:hAnsi="Tahoma" w:cs="Tahoma"/>
        </w:rPr>
        <w:t>Watchman’s</w:t>
      </w:r>
      <w:r w:rsidR="00B05D68">
        <w:rPr>
          <w:rFonts w:ascii="Tahoma" w:hAnsi="Tahoma" w:cs="Tahoma"/>
        </w:rPr>
        <w:t xml:space="preserve"> / Sweeper</w:t>
      </w:r>
      <w:r w:rsidR="008C2F12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</w:t>
      </w:r>
      <w:r w:rsidR="004D1B6E">
        <w:rPr>
          <w:rFonts w:ascii="Tahoma" w:hAnsi="Tahoma" w:cs="Tahoma"/>
        </w:rPr>
        <w:t>of O/o</w:t>
      </w:r>
      <w:r w:rsidR="007D2022">
        <w:rPr>
          <w:rFonts w:ascii="Tahoma" w:hAnsi="Tahoma" w:cs="Tahoma"/>
        </w:rPr>
        <w:t>.</w:t>
      </w:r>
      <w:r w:rsidR="004D1B6E">
        <w:rPr>
          <w:rFonts w:ascii="Tahoma" w:hAnsi="Tahoma" w:cs="Tahoma"/>
        </w:rPr>
        <w:t xml:space="preserve"> Commissioner of State Taxes, Telangana State, Hyderabad </w:t>
      </w:r>
      <w:r w:rsidR="008D6F73">
        <w:rPr>
          <w:rFonts w:ascii="Tahoma" w:hAnsi="Tahoma" w:cs="Tahoma"/>
        </w:rPr>
        <w:t xml:space="preserve">is </w:t>
      </w:r>
      <w:r w:rsidR="00A22B8C">
        <w:rPr>
          <w:rFonts w:ascii="Tahoma" w:hAnsi="Tahoma" w:cs="Tahoma"/>
        </w:rPr>
        <w:t>prepared and placed at Annexure to this order.</w:t>
      </w:r>
    </w:p>
    <w:p w:rsidR="00D2093B" w:rsidRPr="009419FD" w:rsidRDefault="00D2093B" w:rsidP="005E440F">
      <w:pPr>
        <w:tabs>
          <w:tab w:val="left" w:pos="0"/>
          <w:tab w:val="left" w:pos="720"/>
          <w:tab w:val="left" w:pos="3195"/>
        </w:tabs>
        <w:spacing w:line="276" w:lineRule="auto"/>
        <w:jc w:val="both"/>
        <w:rPr>
          <w:rFonts w:ascii="Tahoma" w:hAnsi="Tahoma" w:cs="Tahoma"/>
          <w:sz w:val="12"/>
        </w:rPr>
      </w:pPr>
    </w:p>
    <w:p w:rsidR="00D2093B" w:rsidRDefault="00D2093B" w:rsidP="005E440F">
      <w:pPr>
        <w:pStyle w:val="SriSKrupa"/>
        <w:numPr>
          <w:ilvl w:val="0"/>
          <w:numId w:val="0"/>
        </w:numPr>
        <w:spacing w:line="276" w:lineRule="auto"/>
        <w:rPr>
          <w:rFonts w:ascii="Tahoma" w:hAnsi="Tahoma" w:cs="Tahoma"/>
        </w:rPr>
      </w:pPr>
      <w:r w:rsidRPr="00EF4073">
        <w:rPr>
          <w:rFonts w:ascii="Tahoma" w:hAnsi="Tahoma" w:cs="Tahoma"/>
        </w:rPr>
        <w:tab/>
        <w:t>Therefore, written objections, if any, to the proposed seniority list shall be filed within (</w:t>
      </w:r>
      <w:r w:rsidR="00E63616">
        <w:rPr>
          <w:rFonts w:ascii="Tahoma" w:hAnsi="Tahoma" w:cs="Tahoma"/>
        </w:rPr>
        <w:t>15</w:t>
      </w:r>
      <w:r w:rsidRPr="00EF4073">
        <w:rPr>
          <w:rFonts w:ascii="Tahoma" w:hAnsi="Tahoma" w:cs="Tahoma"/>
        </w:rPr>
        <w:t>) days from the date of receipt of the notice / from the date of display of the seniority list on the notice board</w:t>
      </w:r>
      <w:r w:rsidR="00E63616">
        <w:rPr>
          <w:rFonts w:ascii="Tahoma" w:hAnsi="Tahoma" w:cs="Tahoma"/>
        </w:rPr>
        <w:t>/display in C.T. Department portal (</w:t>
      </w:r>
      <w:hyperlink r:id="rId8" w:history="1">
        <w:r w:rsidR="008C39F1" w:rsidRPr="001D1E9B">
          <w:rPr>
            <w:rStyle w:val="Hyperlink"/>
            <w:rFonts w:ascii="Tahoma" w:hAnsi="Tahoma" w:cs="Tahoma"/>
          </w:rPr>
          <w:t>www.tgct.gov.in</w:t>
        </w:r>
      </w:hyperlink>
      <w:r w:rsidR="00E63616">
        <w:rPr>
          <w:rFonts w:ascii="Tahoma" w:hAnsi="Tahoma" w:cs="Tahoma"/>
        </w:rPr>
        <w:t>)</w:t>
      </w:r>
      <w:r w:rsidRPr="00EF4073">
        <w:rPr>
          <w:rFonts w:ascii="Tahoma" w:hAnsi="Tahoma" w:cs="Tahoma"/>
        </w:rPr>
        <w:t>,</w:t>
      </w:r>
      <w:r w:rsidR="008C39F1">
        <w:rPr>
          <w:rFonts w:ascii="Tahoma" w:hAnsi="Tahoma" w:cs="Tahoma"/>
        </w:rPr>
        <w:t xml:space="preserve"> </w:t>
      </w:r>
      <w:r w:rsidRPr="00EF4073">
        <w:rPr>
          <w:rFonts w:ascii="Tahoma" w:hAnsi="Tahoma" w:cs="Tahoma"/>
        </w:rPr>
        <w:t xml:space="preserve"> failing which it will be construed that they have no objections to the proposed seniority, and the final orders will be passed basing on the material available on record.</w:t>
      </w:r>
    </w:p>
    <w:p w:rsidR="00D17EB9" w:rsidRPr="00D17EB9" w:rsidRDefault="00D17EB9" w:rsidP="005E440F">
      <w:pPr>
        <w:pStyle w:val="SriSKrupa"/>
        <w:numPr>
          <w:ilvl w:val="0"/>
          <w:numId w:val="0"/>
        </w:numPr>
        <w:spacing w:line="276" w:lineRule="auto"/>
        <w:rPr>
          <w:rFonts w:ascii="Tahoma" w:hAnsi="Tahoma" w:cs="Tahoma"/>
          <w:sz w:val="10"/>
        </w:rPr>
      </w:pPr>
    </w:p>
    <w:p w:rsidR="00210019" w:rsidRDefault="00210019" w:rsidP="005E440F">
      <w:pPr>
        <w:spacing w:line="276" w:lineRule="auto"/>
        <w:ind w:right="4"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e above proposed seniority list shall be subject to outcome of SLP’s/WP’s/OA’</w:t>
      </w:r>
      <w:r w:rsidR="006717F6">
        <w:rPr>
          <w:rFonts w:ascii="Tahoma" w:hAnsi="Tahoma" w:cs="Tahoma"/>
        </w:rPr>
        <w:t>s /</w:t>
      </w:r>
      <w:r>
        <w:rPr>
          <w:rFonts w:ascii="Tahoma" w:hAnsi="Tahoma" w:cs="Tahoma"/>
        </w:rPr>
        <w:t>CA’</w:t>
      </w:r>
      <w:r w:rsidR="009C394A">
        <w:rPr>
          <w:rFonts w:ascii="Tahoma" w:hAnsi="Tahoma" w:cs="Tahoma"/>
        </w:rPr>
        <w:t>s/v</w:t>
      </w:r>
      <w:r>
        <w:rPr>
          <w:rFonts w:ascii="Tahoma" w:hAnsi="Tahoma" w:cs="Tahoma"/>
        </w:rPr>
        <w:t>arious representations, appeals etc., pending before competent authorities.</w:t>
      </w:r>
    </w:p>
    <w:p w:rsidR="00E7463A" w:rsidRPr="002B3B37" w:rsidRDefault="00E7463A" w:rsidP="005E440F">
      <w:pPr>
        <w:spacing w:line="276" w:lineRule="auto"/>
        <w:ind w:right="4" w:firstLine="720"/>
        <w:jc w:val="both"/>
        <w:rPr>
          <w:rFonts w:ascii="Tahoma" w:hAnsi="Tahoma" w:cs="Tahoma"/>
          <w:sz w:val="8"/>
        </w:rPr>
      </w:pPr>
    </w:p>
    <w:p w:rsidR="008C39F1" w:rsidRPr="00B17E1A" w:rsidRDefault="008C39F1" w:rsidP="005E440F">
      <w:pPr>
        <w:spacing w:line="276" w:lineRule="auto"/>
        <w:ind w:right="4" w:firstLine="720"/>
        <w:jc w:val="both"/>
        <w:rPr>
          <w:rFonts w:ascii="Tahoma" w:hAnsi="Tahoma" w:cs="Tahoma"/>
        </w:rPr>
      </w:pPr>
      <w:r w:rsidRPr="00B17E1A">
        <w:rPr>
          <w:rFonts w:ascii="Tahoma" w:hAnsi="Tahoma" w:cs="Tahoma"/>
        </w:rPr>
        <w:t xml:space="preserve">A copy of this notice is also available on the Commercial Taxes Department portal and can be accessed at the web address </w:t>
      </w:r>
      <w:hyperlink r:id="rId9" w:history="1">
        <w:r w:rsidRPr="00B17E1A">
          <w:rPr>
            <w:rStyle w:val="Hyperlink"/>
            <w:rFonts w:ascii="Tahoma" w:hAnsi="Tahoma" w:cs="Tahoma"/>
          </w:rPr>
          <w:t>www.tgct.gov.in</w:t>
        </w:r>
      </w:hyperlink>
      <w:r w:rsidRPr="00B17E1A">
        <w:rPr>
          <w:rFonts w:ascii="Tahoma" w:hAnsi="Tahoma" w:cs="Tahoma"/>
        </w:rPr>
        <w:t xml:space="preserve">. </w:t>
      </w:r>
    </w:p>
    <w:p w:rsidR="00D2093B" w:rsidRPr="00EF4073" w:rsidRDefault="00D2093B" w:rsidP="009419FD">
      <w:pPr>
        <w:spacing w:line="360" w:lineRule="auto"/>
        <w:jc w:val="both"/>
        <w:rPr>
          <w:rFonts w:ascii="Tahoma" w:hAnsi="Tahoma" w:cs="Tahoma"/>
        </w:rPr>
      </w:pPr>
    </w:p>
    <w:p w:rsidR="00D2093B" w:rsidRPr="00EF4073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>Encl:  Annexure</w:t>
      </w:r>
    </w:p>
    <w:p w:rsidR="00D2093B" w:rsidRPr="00EF4073" w:rsidRDefault="00D2093B" w:rsidP="00D2093B">
      <w:pPr>
        <w:jc w:val="both"/>
        <w:rPr>
          <w:rFonts w:ascii="Tahoma" w:hAnsi="Tahoma" w:cs="Tahoma"/>
          <w:b/>
        </w:rPr>
      </w:pP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</w:r>
    </w:p>
    <w:p w:rsidR="00D2093B" w:rsidRPr="00E07159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  <w:b/>
        </w:rPr>
        <w:tab/>
      </w:r>
      <w:r w:rsidRPr="00EF4073">
        <w:rPr>
          <w:rFonts w:ascii="Tahoma" w:hAnsi="Tahoma" w:cs="Tahoma"/>
          <w:b/>
        </w:rPr>
        <w:tab/>
        <w:t xml:space="preserve">                               </w:t>
      </w:r>
      <w:r w:rsidR="005E440F">
        <w:rPr>
          <w:rFonts w:ascii="Tahoma" w:hAnsi="Tahoma" w:cs="Tahoma"/>
          <w:b/>
        </w:rPr>
        <w:t xml:space="preserve">                              </w:t>
      </w:r>
      <w:r w:rsidR="005E440F" w:rsidRPr="00E07159">
        <w:rPr>
          <w:rFonts w:ascii="Tahoma" w:hAnsi="Tahoma" w:cs="Tahoma"/>
        </w:rPr>
        <w:t>Sd/- S. Jayakameswari</w:t>
      </w:r>
      <w:r w:rsidRPr="00E07159">
        <w:rPr>
          <w:rFonts w:ascii="Tahoma" w:hAnsi="Tahoma" w:cs="Tahoma"/>
        </w:rPr>
        <w:t xml:space="preserve">        </w:t>
      </w:r>
    </w:p>
    <w:p w:rsidR="00D2093B" w:rsidRPr="00C0136D" w:rsidRDefault="00D2093B" w:rsidP="00D2093B">
      <w:pPr>
        <w:jc w:val="right"/>
        <w:rPr>
          <w:rFonts w:ascii="Tahoma" w:hAnsi="Tahoma" w:cs="Tahoma"/>
        </w:rPr>
      </w:pPr>
      <w:r w:rsidRPr="00EF4073">
        <w:rPr>
          <w:rFonts w:ascii="Tahoma" w:hAnsi="Tahoma" w:cs="Tahoma"/>
          <w:b/>
        </w:rPr>
        <w:tab/>
      </w:r>
      <w:r w:rsidR="006F00E7" w:rsidRPr="00C0136D">
        <w:rPr>
          <w:rFonts w:ascii="Tahoma" w:hAnsi="Tahoma" w:cs="Tahoma"/>
        </w:rPr>
        <w:t>Additional</w:t>
      </w:r>
      <w:r w:rsidRPr="00C0136D">
        <w:rPr>
          <w:rFonts w:ascii="Tahoma" w:hAnsi="Tahoma" w:cs="Tahoma"/>
        </w:rPr>
        <w:t xml:space="preserve"> Commissioner (</w:t>
      </w:r>
      <w:r w:rsidR="006F00E7" w:rsidRPr="00C0136D">
        <w:rPr>
          <w:rFonts w:ascii="Tahoma" w:hAnsi="Tahoma" w:cs="Tahoma"/>
        </w:rPr>
        <w:t>S</w:t>
      </w:r>
      <w:r w:rsidRPr="00C0136D">
        <w:rPr>
          <w:rFonts w:ascii="Tahoma" w:hAnsi="Tahoma" w:cs="Tahoma"/>
        </w:rPr>
        <w:t>T)</w:t>
      </w:r>
      <w:r w:rsidR="006F00E7" w:rsidRPr="00C0136D">
        <w:rPr>
          <w:rFonts w:ascii="Tahoma" w:hAnsi="Tahoma" w:cs="Tahoma"/>
        </w:rPr>
        <w:t xml:space="preserve"> Grade-I</w:t>
      </w:r>
    </w:p>
    <w:p w:rsidR="00D2093B" w:rsidRPr="00EF4073" w:rsidRDefault="00D2093B" w:rsidP="00D2093B">
      <w:pPr>
        <w:jc w:val="right"/>
        <w:rPr>
          <w:rFonts w:ascii="Tahoma" w:hAnsi="Tahoma" w:cs="Tahoma"/>
        </w:rPr>
      </w:pPr>
    </w:p>
    <w:p w:rsidR="00D2093B" w:rsidRPr="00EF4073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>To</w:t>
      </w:r>
    </w:p>
    <w:p w:rsidR="00D2093B" w:rsidRPr="00EF4073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>The individuals concerned (as per Annexure)</w:t>
      </w:r>
      <w:r w:rsidR="00E74B0F">
        <w:rPr>
          <w:rFonts w:ascii="Tahoma" w:hAnsi="Tahoma" w:cs="Tahoma"/>
        </w:rPr>
        <w:t>.</w:t>
      </w:r>
    </w:p>
    <w:p w:rsidR="008C39F1" w:rsidRPr="001A55C2" w:rsidRDefault="008C39F1" w:rsidP="008C39F1">
      <w:pPr>
        <w:pStyle w:val="NoSpacing"/>
        <w:rPr>
          <w:rFonts w:ascii="Tahoma" w:hAnsi="Tahoma" w:cs="Tahoma"/>
          <w:sz w:val="24"/>
          <w:szCs w:val="24"/>
        </w:rPr>
      </w:pPr>
      <w:r w:rsidRPr="001A55C2">
        <w:rPr>
          <w:rFonts w:ascii="Tahoma" w:hAnsi="Tahoma" w:cs="Tahoma"/>
          <w:sz w:val="24"/>
          <w:szCs w:val="24"/>
        </w:rPr>
        <w:t>Copy to the Additional Commissioner (ST), Central Computer Wing, O/o CST, TS,</w:t>
      </w:r>
    </w:p>
    <w:p w:rsidR="008C39F1" w:rsidRDefault="008C39F1" w:rsidP="008C39F1">
      <w:pPr>
        <w:pStyle w:val="NoSpacing"/>
        <w:rPr>
          <w:rFonts w:ascii="Tahoma" w:hAnsi="Tahoma" w:cs="Tahoma"/>
          <w:sz w:val="24"/>
          <w:szCs w:val="24"/>
        </w:rPr>
      </w:pPr>
      <w:r w:rsidRPr="001A55C2">
        <w:rPr>
          <w:rFonts w:ascii="Tahoma" w:hAnsi="Tahoma" w:cs="Tahoma"/>
          <w:sz w:val="24"/>
          <w:szCs w:val="24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      </w:t>
      </w:r>
      <w:r w:rsidRPr="001A55C2">
        <w:rPr>
          <w:rFonts w:ascii="Tahoma" w:hAnsi="Tahoma" w:cs="Tahoma"/>
          <w:sz w:val="24"/>
          <w:szCs w:val="24"/>
        </w:rPr>
        <w:t xml:space="preserve">Hyderabad with request to place the above show cause notice in the portal of </w:t>
      </w:r>
    </w:p>
    <w:p w:rsidR="008C39F1" w:rsidRPr="001A55C2" w:rsidRDefault="008C39F1" w:rsidP="008C39F1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</w:t>
      </w:r>
      <w:r w:rsidRPr="001A55C2">
        <w:rPr>
          <w:rFonts w:ascii="Tahoma" w:hAnsi="Tahoma" w:cs="Tahoma"/>
          <w:sz w:val="24"/>
          <w:szCs w:val="24"/>
        </w:rPr>
        <w:t xml:space="preserve">C T Department. </w:t>
      </w:r>
    </w:p>
    <w:p w:rsidR="00D2093B" w:rsidRPr="00EF4073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>Copy to Notice Board</w:t>
      </w:r>
      <w:r w:rsidR="008C39F1">
        <w:rPr>
          <w:rFonts w:ascii="Tahoma" w:hAnsi="Tahoma" w:cs="Tahoma"/>
        </w:rPr>
        <w:t>.</w:t>
      </w:r>
    </w:p>
    <w:p w:rsidR="00D2093B" w:rsidRPr="00EF4073" w:rsidRDefault="00D2093B" w:rsidP="00D2093B">
      <w:pPr>
        <w:jc w:val="both"/>
        <w:rPr>
          <w:rFonts w:ascii="Tahoma" w:hAnsi="Tahoma" w:cs="Tahoma"/>
        </w:rPr>
      </w:pPr>
      <w:r w:rsidRPr="00EF4073">
        <w:rPr>
          <w:rFonts w:ascii="Tahoma" w:hAnsi="Tahoma" w:cs="Tahoma"/>
        </w:rPr>
        <w:t>Copy to Stock File/Spare.</w:t>
      </w:r>
    </w:p>
    <w:p w:rsidR="00D2093B" w:rsidRPr="00EF4073" w:rsidRDefault="00D2093B" w:rsidP="00D2093B">
      <w:pPr>
        <w:jc w:val="both"/>
        <w:rPr>
          <w:rFonts w:ascii="Tahoma" w:hAnsi="Tahoma" w:cs="Tahoma"/>
        </w:rPr>
      </w:pPr>
    </w:p>
    <w:p w:rsidR="007E3E9A" w:rsidRDefault="007E3E9A" w:rsidP="00D2093B">
      <w:pPr>
        <w:jc w:val="center"/>
        <w:rPr>
          <w:rFonts w:ascii="Tahoma" w:hAnsi="Tahoma" w:cs="Tahoma"/>
          <w:b/>
          <w:sz w:val="28"/>
          <w:u w:val="single"/>
        </w:rPr>
      </w:pPr>
    </w:p>
    <w:p w:rsidR="007E3E9A" w:rsidRDefault="007E3E9A" w:rsidP="00D2093B">
      <w:pPr>
        <w:jc w:val="center"/>
        <w:rPr>
          <w:rFonts w:ascii="Tahoma" w:hAnsi="Tahoma" w:cs="Tahoma"/>
          <w:b/>
          <w:sz w:val="28"/>
          <w:u w:val="single"/>
        </w:rPr>
      </w:pPr>
    </w:p>
    <w:p w:rsidR="007E3E9A" w:rsidRDefault="007E3E9A" w:rsidP="00D2093B">
      <w:pPr>
        <w:jc w:val="center"/>
        <w:rPr>
          <w:rFonts w:ascii="Tahoma" w:hAnsi="Tahoma" w:cs="Tahoma"/>
          <w:b/>
          <w:sz w:val="28"/>
          <w:u w:val="single"/>
        </w:rPr>
      </w:pPr>
    </w:p>
    <w:p w:rsidR="007E3E9A" w:rsidRDefault="007E3E9A" w:rsidP="00D2093B">
      <w:pPr>
        <w:jc w:val="center"/>
        <w:rPr>
          <w:rFonts w:ascii="Tahoma" w:hAnsi="Tahoma" w:cs="Tahoma"/>
          <w:b/>
          <w:sz w:val="28"/>
          <w:u w:val="single"/>
        </w:rPr>
      </w:pPr>
    </w:p>
    <w:p w:rsidR="00D2093B" w:rsidRPr="00D37776" w:rsidRDefault="00D2093B" w:rsidP="00D2093B">
      <w:pPr>
        <w:jc w:val="center"/>
        <w:rPr>
          <w:rFonts w:ascii="Tahoma" w:hAnsi="Tahoma" w:cs="Tahoma"/>
          <w:b/>
          <w:sz w:val="28"/>
          <w:u w:val="single"/>
        </w:rPr>
      </w:pPr>
      <w:r w:rsidRPr="00D37776">
        <w:rPr>
          <w:rFonts w:ascii="Tahoma" w:hAnsi="Tahoma" w:cs="Tahoma"/>
          <w:b/>
          <w:sz w:val="28"/>
          <w:u w:val="single"/>
        </w:rPr>
        <w:lastRenderedPageBreak/>
        <w:t>Annexure</w:t>
      </w:r>
    </w:p>
    <w:p w:rsidR="00D2093B" w:rsidRPr="00EF4073" w:rsidRDefault="00D2093B" w:rsidP="00D2093B">
      <w:pPr>
        <w:jc w:val="center"/>
        <w:rPr>
          <w:rFonts w:ascii="Tahoma" w:hAnsi="Tahoma" w:cs="Tahoma"/>
          <w:b/>
          <w:u w:val="single"/>
        </w:rPr>
      </w:pPr>
    </w:p>
    <w:p w:rsidR="00D2093B" w:rsidRPr="00EF4073" w:rsidRDefault="00D2093B" w:rsidP="00D2093B">
      <w:pPr>
        <w:jc w:val="center"/>
        <w:rPr>
          <w:rFonts w:ascii="Tahoma" w:hAnsi="Tahoma" w:cs="Tahoma"/>
          <w:b/>
          <w:u w:val="single"/>
        </w:rPr>
      </w:pPr>
      <w:r w:rsidRPr="00EF4073">
        <w:rPr>
          <w:rFonts w:ascii="Tahoma" w:hAnsi="Tahoma" w:cs="Tahoma"/>
          <w:b/>
          <w:u w:val="single"/>
        </w:rPr>
        <w:t xml:space="preserve">Proposed </w:t>
      </w:r>
      <w:r w:rsidR="00D37776">
        <w:rPr>
          <w:rFonts w:ascii="Tahoma" w:hAnsi="Tahoma" w:cs="Tahoma"/>
          <w:b/>
          <w:u w:val="single"/>
        </w:rPr>
        <w:t xml:space="preserve">Provisional </w:t>
      </w:r>
      <w:r w:rsidRPr="00EF4073">
        <w:rPr>
          <w:rFonts w:ascii="Tahoma" w:hAnsi="Tahoma" w:cs="Tahoma"/>
          <w:b/>
          <w:u w:val="single"/>
        </w:rPr>
        <w:t xml:space="preserve">seniority list of </w:t>
      </w:r>
      <w:r w:rsidR="00420A9C">
        <w:rPr>
          <w:rFonts w:ascii="Tahoma" w:hAnsi="Tahoma" w:cs="Tahoma"/>
          <w:b/>
          <w:u w:val="single"/>
        </w:rPr>
        <w:t>Office Subordinates</w:t>
      </w:r>
      <w:r w:rsidR="00783780">
        <w:rPr>
          <w:rFonts w:ascii="Tahoma" w:hAnsi="Tahoma" w:cs="Tahoma"/>
          <w:b/>
          <w:u w:val="single"/>
        </w:rPr>
        <w:t xml:space="preserve"> / Watchman</w:t>
      </w:r>
      <w:r w:rsidR="00F02C9E">
        <w:rPr>
          <w:rFonts w:ascii="Tahoma" w:hAnsi="Tahoma" w:cs="Tahoma"/>
          <w:b/>
          <w:u w:val="single"/>
        </w:rPr>
        <w:t>’s</w:t>
      </w:r>
      <w:r w:rsidR="00783780">
        <w:rPr>
          <w:rFonts w:ascii="Tahoma" w:hAnsi="Tahoma" w:cs="Tahoma"/>
          <w:b/>
          <w:u w:val="single"/>
        </w:rPr>
        <w:t xml:space="preserve"> / Sweeper</w:t>
      </w:r>
      <w:r w:rsidR="00F02C9E">
        <w:rPr>
          <w:rFonts w:ascii="Tahoma" w:hAnsi="Tahoma" w:cs="Tahoma"/>
          <w:b/>
          <w:u w:val="single"/>
        </w:rPr>
        <w:t>s</w:t>
      </w:r>
      <w:r w:rsidRPr="00EF4073">
        <w:rPr>
          <w:rFonts w:ascii="Tahoma" w:hAnsi="Tahoma" w:cs="Tahoma"/>
          <w:b/>
          <w:u w:val="single"/>
        </w:rPr>
        <w:t xml:space="preserve">,  </w:t>
      </w:r>
      <w:r w:rsidR="00843397">
        <w:rPr>
          <w:rFonts w:ascii="Tahoma" w:hAnsi="Tahoma" w:cs="Tahoma"/>
          <w:b/>
          <w:u w:val="single"/>
        </w:rPr>
        <w:t>O/o</w:t>
      </w:r>
      <w:r w:rsidR="009C662B">
        <w:rPr>
          <w:rFonts w:ascii="Tahoma" w:hAnsi="Tahoma" w:cs="Tahoma"/>
          <w:b/>
          <w:u w:val="single"/>
        </w:rPr>
        <w:t>.</w:t>
      </w:r>
      <w:r w:rsidR="00843397">
        <w:rPr>
          <w:rFonts w:ascii="Tahoma" w:hAnsi="Tahoma" w:cs="Tahoma"/>
          <w:b/>
          <w:u w:val="single"/>
        </w:rPr>
        <w:t xml:space="preserve"> Commissioner (S</w:t>
      </w:r>
      <w:r w:rsidRPr="00EF4073">
        <w:rPr>
          <w:rFonts w:ascii="Tahoma" w:hAnsi="Tahoma" w:cs="Tahoma"/>
          <w:b/>
          <w:u w:val="single"/>
        </w:rPr>
        <w:t>T), Telangana State, Hyderabad.</w:t>
      </w:r>
    </w:p>
    <w:p w:rsidR="00D2093B" w:rsidRPr="00EF4073" w:rsidRDefault="00D2093B" w:rsidP="00D2093B">
      <w:pPr>
        <w:jc w:val="both"/>
        <w:rPr>
          <w:rFonts w:ascii="Tahoma" w:hAnsi="Tahoma" w:cs="Tahoma"/>
          <w:b/>
        </w:rPr>
      </w:pPr>
    </w:p>
    <w:tbl>
      <w:tblPr>
        <w:tblW w:w="9379" w:type="dxa"/>
        <w:tblInd w:w="93" w:type="dxa"/>
        <w:tblLayout w:type="fixed"/>
        <w:tblLook w:val="04A0"/>
      </w:tblPr>
      <w:tblGrid>
        <w:gridCol w:w="582"/>
        <w:gridCol w:w="2268"/>
        <w:gridCol w:w="1418"/>
        <w:gridCol w:w="1509"/>
        <w:gridCol w:w="1873"/>
        <w:gridCol w:w="1729"/>
      </w:tblGrid>
      <w:tr w:rsidR="00D2093B" w:rsidRPr="00EF4073" w:rsidTr="00FA270A">
        <w:trPr>
          <w:trHeight w:val="9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93B" w:rsidRPr="004528E0" w:rsidRDefault="00D2093B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Sl. No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93B" w:rsidRPr="004528E0" w:rsidRDefault="00D2093B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 xml:space="preserve">Name of the </w:t>
            </w:r>
            <w:r w:rsidR="00D14CCB"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Office Su</w:t>
            </w:r>
            <w:r w:rsidR="00E853FD">
              <w:rPr>
                <w:rFonts w:ascii="Tahoma" w:hAnsi="Tahoma" w:cs="Tahoma"/>
                <w:b/>
                <w:sz w:val="20"/>
                <w:lang w:val="en-IN" w:eastAsia="en-IN"/>
              </w:rPr>
              <w:t>b</w:t>
            </w:r>
            <w:r w:rsidR="00D14CCB"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ordinate</w:t>
            </w:r>
          </w:p>
          <w:p w:rsidR="00D2093B" w:rsidRPr="004528E0" w:rsidRDefault="00D2093B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Sri/Smt</w:t>
            </w:r>
            <w:r w:rsidR="005E446F">
              <w:rPr>
                <w:rFonts w:ascii="Tahoma" w:hAnsi="Tahoma" w:cs="Tahoma"/>
                <w:b/>
                <w:sz w:val="20"/>
                <w:lang w:val="en-IN" w:eastAsia="en-I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528E0" w:rsidRDefault="004528E0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Date of Birth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6162B5" w:rsidRDefault="004528E0" w:rsidP="00B174E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IN" w:eastAsia="en-IN"/>
              </w:rPr>
            </w:pPr>
            <w:r w:rsidRPr="006162B5">
              <w:rPr>
                <w:rFonts w:ascii="Tahoma" w:hAnsi="Tahoma" w:cs="Tahoma"/>
                <w:b/>
                <w:sz w:val="18"/>
                <w:szCs w:val="18"/>
                <w:lang w:val="en-IN" w:eastAsia="en-IN"/>
              </w:rPr>
              <w:t xml:space="preserve">Date of appointment </w:t>
            </w:r>
            <w:r w:rsidR="00B174E0" w:rsidRPr="006162B5">
              <w:rPr>
                <w:rFonts w:ascii="Tahoma" w:hAnsi="Tahoma" w:cs="Tahoma"/>
                <w:b/>
                <w:sz w:val="18"/>
                <w:szCs w:val="18"/>
                <w:lang w:val="en-IN" w:eastAsia="en-IN"/>
              </w:rPr>
              <w:t>as Office Subordinate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528E0" w:rsidRDefault="00D2093B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Presently working as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528E0" w:rsidRDefault="00D2093B" w:rsidP="004528E0">
            <w:pPr>
              <w:jc w:val="center"/>
              <w:rPr>
                <w:rFonts w:ascii="Tahoma" w:hAnsi="Tahoma" w:cs="Tahoma"/>
                <w:b/>
                <w:sz w:val="20"/>
                <w:lang w:val="en-IN" w:eastAsia="en-IN"/>
              </w:rPr>
            </w:pPr>
            <w:r w:rsidRPr="004528E0">
              <w:rPr>
                <w:rFonts w:ascii="Tahoma" w:hAnsi="Tahoma" w:cs="Tahoma"/>
                <w:b/>
                <w:sz w:val="20"/>
                <w:lang w:val="en-IN" w:eastAsia="en-IN"/>
              </w:rPr>
              <w:t>Remarks</w:t>
            </w:r>
          </w:p>
        </w:tc>
      </w:tr>
      <w:tr w:rsidR="00D2093B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93B" w:rsidRPr="004A3149" w:rsidRDefault="00D2093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93B" w:rsidRPr="004A3149" w:rsidRDefault="00A24686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Nars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A3149" w:rsidRDefault="00A24686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3.11.19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A3149" w:rsidRDefault="00A24686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0.09.197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FD5CFC" w:rsidRDefault="00146C28" w:rsidP="004A3149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0"/>
                <w:szCs w:val="22"/>
                <w:lang w:val="en-IN" w:eastAsia="en-IN"/>
              </w:rPr>
              <w:t>Retired as Watchmen</w:t>
            </w:r>
            <w:r w:rsidR="00146C5D">
              <w:rPr>
                <w:rFonts w:ascii="Tahoma" w:hAnsi="Tahoma" w:cs="Tahoma"/>
                <w:sz w:val="20"/>
                <w:szCs w:val="22"/>
                <w:lang w:val="en-IN" w:eastAsia="en-IN"/>
              </w:rPr>
              <w:t xml:space="preserve"> on                  30-09-2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93B" w:rsidRPr="004A3149" w:rsidRDefault="00A212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Watchman</w:t>
            </w:r>
          </w:p>
        </w:tc>
      </w:tr>
      <w:tr w:rsidR="00FF139F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Lacham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1.01.195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6.02.1981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146C5D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0"/>
                <w:szCs w:val="22"/>
                <w:lang w:val="en-IN" w:eastAsia="en-IN"/>
              </w:rPr>
              <w:t>Retired as Sweeper</w:t>
            </w:r>
            <w:r w:rsidR="006D300D">
              <w:rPr>
                <w:rFonts w:ascii="Tahoma" w:hAnsi="Tahoma" w:cs="Tahoma"/>
                <w:sz w:val="20"/>
                <w:szCs w:val="22"/>
                <w:lang w:val="en-IN" w:eastAsia="en-IN"/>
              </w:rPr>
              <w:t xml:space="preserve">                       on 31-01-201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</w:tr>
      <w:tr w:rsidR="00FF139F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.Laxm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1.06.195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5.05.199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146C5D" w:rsidP="004A3149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0"/>
                <w:szCs w:val="22"/>
                <w:lang w:val="en-IN" w:eastAsia="en-IN"/>
              </w:rPr>
              <w:t xml:space="preserve">Retired as Sweeper </w:t>
            </w:r>
            <w:r w:rsidR="006D300D">
              <w:rPr>
                <w:rFonts w:ascii="Tahoma" w:hAnsi="Tahoma" w:cs="Tahoma"/>
                <w:sz w:val="20"/>
                <w:szCs w:val="22"/>
                <w:lang w:val="en-IN" w:eastAsia="en-IN"/>
              </w:rPr>
              <w:t xml:space="preserve">                       on 30-06-2017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</w:tr>
      <w:tr w:rsidR="00FF139F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Default="00FF139F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.Sharbathi Devi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8.06.196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5.02.19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6D300D" w:rsidP="004A3149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C200D9"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6D300D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</w:tr>
      <w:tr w:rsidR="00FF139F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rPr>
                <w:rFonts w:ascii="Tahoma" w:hAnsi="Tahoma" w:cs="Tahoma"/>
                <w:sz w:val="22"/>
                <w:szCs w:val="22"/>
              </w:rPr>
            </w:pPr>
            <w:r w:rsidRPr="004A3149">
              <w:rPr>
                <w:rFonts w:ascii="Tahoma" w:hAnsi="Tahoma" w:cs="Tahoma"/>
                <w:sz w:val="22"/>
                <w:szCs w:val="22"/>
              </w:rPr>
              <w:t>A. Ganesh Bahadu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08.01.19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4.05.19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FF139F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FF139F" w:rsidRPr="00EF4073" w:rsidTr="001360B3">
        <w:trPr>
          <w:trHeight w:val="6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.Rame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2.12.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1.10.1996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FF139F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FF139F" w:rsidRPr="00EF4073" w:rsidTr="00FA270A">
        <w:trPr>
          <w:trHeight w:val="51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Default="00FF139F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.Yadam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6.08.195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7.09.1997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B10F59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0"/>
                <w:szCs w:val="22"/>
                <w:lang w:val="en-IN" w:eastAsia="en-IN"/>
              </w:rPr>
              <w:t>Retired as Sweeper                        on 31-08-2018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</w:tr>
      <w:tr w:rsidR="00FF139F" w:rsidRPr="00EF4073" w:rsidTr="00FA270A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39F" w:rsidRPr="004A3149" w:rsidRDefault="00FF139F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.Chandra Shek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6.11.197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6.11.20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FD5CFC" w:rsidRDefault="00FF139F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139F" w:rsidRPr="004A3149" w:rsidRDefault="00FF139F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5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FB" w:rsidRPr="00FF139F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FB" w:rsidRPr="004A3149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yed Maje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197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2.09.2002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D5CFC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55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FB" w:rsidRPr="004A3149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0FB" w:rsidRPr="004A3149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bdul Khade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9.06.196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5.200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D5CFC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5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.Shantilal Ja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6.08.196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1.06.200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D5CFC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5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ktar Sultan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0.01.196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03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D5CFC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66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FF139F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 w:rsidRPr="00FF139F">
              <w:rPr>
                <w:rFonts w:ascii="Tahoma" w:hAnsi="Tahoma" w:cs="Tahoma"/>
                <w:sz w:val="22"/>
                <w:szCs w:val="22"/>
              </w:rPr>
              <w:t>D.Vijay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2"/>
                <w:szCs w:val="22"/>
                <w:lang w:val="en-IN" w:eastAsia="en-IN"/>
              </w:rPr>
              <w:t>01.08.197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2"/>
                <w:szCs w:val="22"/>
                <w:lang w:val="en-IN" w:eastAsia="en-IN"/>
              </w:rPr>
              <w:t>03.09.2004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C470FB" w:rsidRPr="00EF4073" w:rsidTr="00FA270A">
        <w:trPr>
          <w:trHeight w:val="5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4A3149" w:rsidRDefault="00C470FB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0FB" w:rsidRPr="00FF139F" w:rsidRDefault="00C470FB" w:rsidP="00ED0B58">
            <w:pPr>
              <w:rPr>
                <w:rFonts w:ascii="Tahoma" w:hAnsi="Tahoma" w:cs="Tahoma"/>
                <w:sz w:val="22"/>
                <w:szCs w:val="22"/>
              </w:rPr>
            </w:pPr>
            <w:r w:rsidRPr="00FF139F">
              <w:rPr>
                <w:rFonts w:ascii="Tahoma" w:hAnsi="Tahoma" w:cs="Tahoma"/>
                <w:sz w:val="22"/>
                <w:szCs w:val="22"/>
              </w:rPr>
              <w:t>P.Ramanamm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2"/>
                <w:szCs w:val="22"/>
                <w:lang w:val="en-IN" w:eastAsia="en-IN"/>
              </w:rPr>
              <w:t>20.06.197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2"/>
                <w:szCs w:val="22"/>
                <w:lang w:val="en-IN" w:eastAsia="en-IN"/>
              </w:rPr>
              <w:t>23.04.2009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FF139F" w:rsidRDefault="00C470FB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F139F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0FB" w:rsidRPr="004A3149" w:rsidRDefault="00C470FB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087374" w:rsidRPr="00EF4073" w:rsidTr="00FA270A">
        <w:trPr>
          <w:trHeight w:val="5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.Prudhvi Raj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4.03.1998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4.06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B36212">
            <w:pPr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</w:p>
        </w:tc>
      </w:tr>
      <w:tr w:rsidR="00087374" w:rsidRPr="00EF4073" w:rsidTr="001360B3">
        <w:trPr>
          <w:trHeight w:val="6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.Damod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7.01.197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A270A" w:rsidRDefault="00087374" w:rsidP="00F02C9E">
            <w:pPr>
              <w:jc w:val="center"/>
              <w:rPr>
                <w:rFonts w:ascii="Tahoma" w:hAnsi="Tahoma" w:cs="Tahoma"/>
                <w:sz w:val="18"/>
                <w:szCs w:val="22"/>
                <w:lang w:val="en-IN" w:eastAsia="en-IN"/>
              </w:rPr>
            </w:pPr>
            <w:r w:rsidRPr="00FA270A">
              <w:rPr>
                <w:rFonts w:ascii="Tahoma" w:hAnsi="Tahoma" w:cs="Tahoma"/>
                <w:sz w:val="18"/>
                <w:szCs w:val="22"/>
                <w:lang w:val="en-IN" w:eastAsia="en-IN"/>
              </w:rPr>
              <w:t>Allotted to State of T</w:t>
            </w:r>
            <w:r w:rsidR="00F02C9E" w:rsidRPr="00FA270A">
              <w:rPr>
                <w:rFonts w:ascii="Tahoma" w:hAnsi="Tahoma" w:cs="Tahoma"/>
                <w:sz w:val="18"/>
                <w:szCs w:val="22"/>
                <w:lang w:val="en-IN" w:eastAsia="en-IN"/>
              </w:rPr>
              <w:t>elangana</w:t>
            </w:r>
            <w:r w:rsidRPr="00FA270A">
              <w:rPr>
                <w:rFonts w:ascii="Tahoma" w:hAnsi="Tahoma" w:cs="Tahoma"/>
                <w:sz w:val="18"/>
                <w:szCs w:val="22"/>
                <w:lang w:val="en-IN" w:eastAsia="en-IN"/>
              </w:rPr>
              <w:t xml:space="preserve"> vide G.O.Ms.No.78, Fin(HRM-VII) Dept., dt.03.07.2021</w:t>
            </w:r>
            <w:r w:rsidR="00061CEE" w:rsidRPr="00FA270A">
              <w:rPr>
                <w:rFonts w:ascii="Tahoma" w:hAnsi="Tahoma" w:cs="Tahoma"/>
                <w:sz w:val="18"/>
                <w:szCs w:val="22"/>
                <w:lang w:val="en-IN" w:eastAsia="en-IN"/>
              </w:rPr>
              <w:t xml:space="preserve"> subject to take last</w:t>
            </w:r>
            <w:r w:rsidRPr="00FA270A">
              <w:rPr>
                <w:rFonts w:ascii="Tahoma" w:hAnsi="Tahoma" w:cs="Tahoma"/>
                <w:sz w:val="18"/>
                <w:szCs w:val="22"/>
                <w:lang w:val="en-IN" w:eastAsia="en-IN"/>
              </w:rPr>
              <w:t xml:space="preserve"> rank &amp; other conditions</w:t>
            </w:r>
          </w:p>
        </w:tc>
      </w:tr>
      <w:tr w:rsidR="00087374" w:rsidRPr="00EF4073" w:rsidTr="00FA270A">
        <w:trPr>
          <w:trHeight w:val="58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.Sai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206E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1.07.197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FA270A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.Rames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2.10.196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FA270A">
        <w:trPr>
          <w:trHeight w:val="57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 w:rsidRPr="004A3149">
              <w:rPr>
                <w:rFonts w:ascii="Tahoma" w:hAnsi="Tahoma" w:cs="Tahoma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.Muralidha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1.01.197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FA270A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.D.Sirajuddi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2.11.198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FA270A">
        <w:trPr>
          <w:trHeight w:val="56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.Shivaia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2.01.198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1360B3">
        <w:trPr>
          <w:trHeight w:val="6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lastRenderedPageBreak/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or Mohammad Kh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12.06.198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B716F8">
            <w:pPr>
              <w:tabs>
                <w:tab w:val="left" w:pos="259"/>
              </w:tabs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05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087374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 w:rsidRPr="00FD5CFC">
              <w:rPr>
                <w:rFonts w:ascii="Tahoma" w:hAnsi="Tahoma" w:cs="Tahoma"/>
                <w:sz w:val="20"/>
                <w:szCs w:val="22"/>
                <w:lang w:val="en-IN" w:eastAsia="en-IN"/>
              </w:rPr>
              <w:t>Office Subordinat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087374" w:rsidP="009C5455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--do--</w:t>
            </w:r>
          </w:p>
        </w:tc>
      </w:tr>
      <w:tr w:rsidR="00087374" w:rsidRPr="00EF4073" w:rsidTr="001360B3">
        <w:trPr>
          <w:trHeight w:val="63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374" w:rsidRPr="004A3149" w:rsidRDefault="00087374" w:rsidP="00ED0B5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ahera Begu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3B24A3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0.12.197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3B24A3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24.07.2021</w:t>
            </w:r>
          </w:p>
        </w:tc>
        <w:tc>
          <w:tcPr>
            <w:tcW w:w="1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FD5CFC" w:rsidRDefault="00B36212" w:rsidP="009C5455">
            <w:pPr>
              <w:jc w:val="center"/>
              <w:rPr>
                <w:rFonts w:ascii="Tahoma" w:hAnsi="Tahoma" w:cs="Tahoma"/>
                <w:sz w:val="20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>Sweeper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7374" w:rsidRPr="004A3149" w:rsidRDefault="003B24A3" w:rsidP="004A3149">
            <w:pPr>
              <w:jc w:val="center"/>
              <w:rPr>
                <w:rFonts w:ascii="Tahoma" w:hAnsi="Tahoma" w:cs="Tahoma"/>
                <w:sz w:val="22"/>
                <w:szCs w:val="22"/>
                <w:lang w:val="en-IN" w:eastAsia="en-IN"/>
              </w:rPr>
            </w:pPr>
            <w:r>
              <w:rPr>
                <w:rFonts w:ascii="Tahoma" w:hAnsi="Tahoma" w:cs="Tahoma"/>
                <w:sz w:val="22"/>
                <w:szCs w:val="22"/>
                <w:lang w:val="en-IN" w:eastAsia="en-IN"/>
              </w:rPr>
              <w:t xml:space="preserve">probation not declared </w:t>
            </w:r>
          </w:p>
        </w:tc>
      </w:tr>
    </w:tbl>
    <w:p w:rsidR="00D2093B" w:rsidRPr="00EF4073" w:rsidRDefault="00D2093B" w:rsidP="00D2093B">
      <w:pPr>
        <w:jc w:val="both"/>
        <w:rPr>
          <w:rFonts w:ascii="Tahoma" w:hAnsi="Tahoma" w:cs="Tahoma"/>
          <w:b/>
        </w:rPr>
      </w:pPr>
    </w:p>
    <w:p w:rsidR="00D2093B" w:rsidRPr="00EF4073" w:rsidRDefault="00D2093B" w:rsidP="00D2093B">
      <w:pPr>
        <w:jc w:val="both"/>
        <w:rPr>
          <w:rFonts w:ascii="Tahoma" w:hAnsi="Tahoma" w:cs="Tahoma"/>
          <w:b/>
        </w:rPr>
      </w:pPr>
    </w:p>
    <w:p w:rsidR="005E446F" w:rsidRDefault="00D2093B" w:rsidP="005E446F">
      <w:pPr>
        <w:tabs>
          <w:tab w:val="left" w:pos="5610"/>
        </w:tabs>
        <w:jc w:val="both"/>
        <w:rPr>
          <w:rFonts w:ascii="Tahoma" w:hAnsi="Tahoma" w:cs="Tahoma"/>
          <w:b/>
        </w:rPr>
      </w:pPr>
      <w:r w:rsidRPr="00EF4073">
        <w:rPr>
          <w:rFonts w:ascii="Tahoma" w:hAnsi="Tahoma" w:cs="Tahoma"/>
          <w:b/>
        </w:rPr>
        <w:tab/>
      </w:r>
    </w:p>
    <w:p w:rsidR="00C05EB5" w:rsidRDefault="00C05EB5" w:rsidP="005E446F">
      <w:pPr>
        <w:tabs>
          <w:tab w:val="left" w:pos="5610"/>
        </w:tabs>
        <w:jc w:val="both"/>
        <w:rPr>
          <w:rFonts w:ascii="Tahoma" w:hAnsi="Tahoma" w:cs="Tahoma"/>
          <w:b/>
        </w:rPr>
      </w:pPr>
    </w:p>
    <w:p w:rsidR="00C05EB5" w:rsidRDefault="00E07159" w:rsidP="005E446F">
      <w:pPr>
        <w:tabs>
          <w:tab w:val="left" w:pos="561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                                                                                    </w:t>
      </w:r>
      <w:r w:rsidRPr="00E07159">
        <w:rPr>
          <w:rFonts w:ascii="Tahoma" w:hAnsi="Tahoma" w:cs="Tahoma"/>
        </w:rPr>
        <w:t xml:space="preserve">Sd/- S. Jayakameswari        </w:t>
      </w:r>
    </w:p>
    <w:p w:rsidR="005E446F" w:rsidRPr="00C0136D" w:rsidRDefault="005E446F" w:rsidP="005E446F">
      <w:pPr>
        <w:tabs>
          <w:tab w:val="left" w:pos="5610"/>
        </w:tabs>
        <w:jc w:val="right"/>
        <w:rPr>
          <w:rFonts w:ascii="Tahoma" w:hAnsi="Tahoma" w:cs="Tahoma"/>
        </w:rPr>
      </w:pPr>
      <w:r w:rsidRPr="00C0136D">
        <w:rPr>
          <w:rFonts w:ascii="Tahoma" w:hAnsi="Tahoma" w:cs="Tahoma"/>
        </w:rPr>
        <w:t>Additional Commissioner (ST) Grade-I</w:t>
      </w:r>
    </w:p>
    <w:p w:rsidR="00D2093B" w:rsidRPr="00EF4073" w:rsidRDefault="00D2093B" w:rsidP="00FB733C">
      <w:pPr>
        <w:rPr>
          <w:rFonts w:ascii="Tahoma" w:hAnsi="Tahoma" w:cs="Tahoma"/>
          <w:b/>
        </w:rPr>
      </w:pPr>
    </w:p>
    <w:p w:rsidR="00E07159" w:rsidRDefault="00E07159" w:rsidP="00E07159">
      <w:pPr>
        <w:jc w:val="center"/>
        <w:rPr>
          <w:rFonts w:ascii="Tahoma" w:hAnsi="Tahoma" w:cs="Tahoma"/>
        </w:rPr>
      </w:pPr>
    </w:p>
    <w:p w:rsidR="00E07159" w:rsidRDefault="00E07159" w:rsidP="00E07159">
      <w:pPr>
        <w:jc w:val="center"/>
        <w:rPr>
          <w:rFonts w:ascii="Tahoma" w:hAnsi="Tahoma" w:cs="Tahoma"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F5740" w:rsidRDefault="007F574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p w:rsidR="00712A80" w:rsidRDefault="00712A80" w:rsidP="00FB733C">
      <w:pPr>
        <w:rPr>
          <w:rFonts w:ascii="Tahoma" w:hAnsi="Tahoma" w:cs="Tahoma"/>
          <w:b/>
        </w:rPr>
      </w:pPr>
    </w:p>
    <w:sectPr w:rsidR="00712A80" w:rsidSect="00B37EF3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714" w:rsidRDefault="00E74714" w:rsidP="00561F78">
      <w:r>
        <w:separator/>
      </w:r>
    </w:p>
  </w:endnote>
  <w:endnote w:type="continuationSeparator" w:id="1">
    <w:p w:rsidR="00E74714" w:rsidRDefault="00E74714" w:rsidP="00561F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714" w:rsidRDefault="00E74714" w:rsidP="00561F78">
      <w:r>
        <w:separator/>
      </w:r>
    </w:p>
  </w:footnote>
  <w:footnote w:type="continuationSeparator" w:id="1">
    <w:p w:rsidR="00E74714" w:rsidRDefault="00E74714" w:rsidP="00561F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2A6"/>
    <w:multiLevelType w:val="hybridMultilevel"/>
    <w:tmpl w:val="CF02FB3C"/>
    <w:lvl w:ilvl="0" w:tplc="C89EC9A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2C255C"/>
    <w:multiLevelType w:val="hybridMultilevel"/>
    <w:tmpl w:val="B80899B0"/>
    <w:lvl w:ilvl="0" w:tplc="96E0786C">
      <w:start w:val="1"/>
      <w:numFmt w:val="decimal"/>
      <w:lvlText w:val="%1)"/>
      <w:lvlJc w:val="left"/>
      <w:pPr>
        <w:ind w:left="1170" w:hanging="720"/>
      </w:pPr>
      <w:rPr>
        <w:rFonts w:ascii="Verdana" w:eastAsia="Calibri" w:hAnsi="Verdana" w:cs="Times New Roman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1AA4D04"/>
    <w:multiLevelType w:val="hybridMultilevel"/>
    <w:tmpl w:val="58CE3A7A"/>
    <w:lvl w:ilvl="0" w:tplc="CB7AB6D4">
      <w:start w:val="1"/>
      <w:numFmt w:val="decimal"/>
      <w:pStyle w:val="SriSKrupa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A4C0E"/>
    <w:multiLevelType w:val="hybridMultilevel"/>
    <w:tmpl w:val="F0A691EC"/>
    <w:lvl w:ilvl="0" w:tplc="D0AAAF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14B"/>
    <w:multiLevelType w:val="hybridMultilevel"/>
    <w:tmpl w:val="3F90F9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A63E1"/>
    <w:multiLevelType w:val="hybridMultilevel"/>
    <w:tmpl w:val="4DD8C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B53BE"/>
    <w:multiLevelType w:val="hybridMultilevel"/>
    <w:tmpl w:val="A9CC6BE0"/>
    <w:lvl w:ilvl="0" w:tplc="9CD4D8A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51594"/>
    <w:multiLevelType w:val="hybridMultilevel"/>
    <w:tmpl w:val="7A5A4FCA"/>
    <w:lvl w:ilvl="0" w:tplc="2F28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897305"/>
    <w:multiLevelType w:val="hybridMultilevel"/>
    <w:tmpl w:val="B80899B0"/>
    <w:lvl w:ilvl="0" w:tplc="96E0786C">
      <w:start w:val="1"/>
      <w:numFmt w:val="decimal"/>
      <w:lvlText w:val="%1)"/>
      <w:lvlJc w:val="left"/>
      <w:pPr>
        <w:ind w:left="1170" w:hanging="720"/>
      </w:pPr>
      <w:rPr>
        <w:rFonts w:ascii="Verdana" w:eastAsia="Calibri" w:hAnsi="Verdana" w:cs="Times New Roman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E531C5F"/>
    <w:multiLevelType w:val="hybridMultilevel"/>
    <w:tmpl w:val="5330DF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35484E"/>
    <w:multiLevelType w:val="hybridMultilevel"/>
    <w:tmpl w:val="B80899B0"/>
    <w:lvl w:ilvl="0" w:tplc="96E0786C">
      <w:start w:val="1"/>
      <w:numFmt w:val="decimal"/>
      <w:lvlText w:val="%1)"/>
      <w:lvlJc w:val="left"/>
      <w:pPr>
        <w:ind w:left="1170" w:hanging="720"/>
      </w:pPr>
      <w:rPr>
        <w:rFonts w:ascii="Verdana" w:eastAsia="Calibri" w:hAnsi="Verdana" w:cs="Times New Roman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56A7B00"/>
    <w:multiLevelType w:val="hybridMultilevel"/>
    <w:tmpl w:val="4F26F9AE"/>
    <w:lvl w:ilvl="0" w:tplc="93802EB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57CF665E"/>
    <w:multiLevelType w:val="hybridMultilevel"/>
    <w:tmpl w:val="F3FA7E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C70A6"/>
    <w:multiLevelType w:val="hybridMultilevel"/>
    <w:tmpl w:val="D4401CA2"/>
    <w:lvl w:ilvl="0" w:tplc="9CD4D8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07399"/>
    <w:multiLevelType w:val="hybridMultilevel"/>
    <w:tmpl w:val="7E308EC2"/>
    <w:lvl w:ilvl="0" w:tplc="0AB8889E">
      <w:start w:val="1"/>
      <w:numFmt w:val="lowerLetter"/>
      <w:lvlText w:val="(%1)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F2C5AA6"/>
    <w:multiLevelType w:val="hybridMultilevel"/>
    <w:tmpl w:val="CFAA552E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2F0B2E"/>
    <w:multiLevelType w:val="hybridMultilevel"/>
    <w:tmpl w:val="B80899B0"/>
    <w:lvl w:ilvl="0" w:tplc="96E0786C">
      <w:start w:val="1"/>
      <w:numFmt w:val="decimal"/>
      <w:lvlText w:val="%1)"/>
      <w:lvlJc w:val="left"/>
      <w:pPr>
        <w:ind w:left="1170" w:hanging="720"/>
      </w:pPr>
      <w:rPr>
        <w:rFonts w:ascii="Verdana" w:eastAsia="Calibri" w:hAnsi="Verdana" w:cs="Times New Roman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A7E3D49"/>
    <w:multiLevelType w:val="hybridMultilevel"/>
    <w:tmpl w:val="7A5A4FCA"/>
    <w:lvl w:ilvl="0" w:tplc="2F287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61F49F3"/>
    <w:multiLevelType w:val="hybridMultilevel"/>
    <w:tmpl w:val="B80899B0"/>
    <w:lvl w:ilvl="0" w:tplc="96E0786C">
      <w:start w:val="1"/>
      <w:numFmt w:val="decimal"/>
      <w:lvlText w:val="%1)"/>
      <w:lvlJc w:val="left"/>
      <w:pPr>
        <w:ind w:left="1170" w:hanging="720"/>
      </w:pPr>
      <w:rPr>
        <w:rFonts w:ascii="Verdana" w:eastAsia="Calibri" w:hAnsi="Verdana" w:cs="Times New Roman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79B9737A"/>
    <w:multiLevelType w:val="hybridMultilevel"/>
    <w:tmpl w:val="0AA60346"/>
    <w:lvl w:ilvl="0" w:tplc="32B262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FB6CE5"/>
    <w:multiLevelType w:val="hybridMultilevel"/>
    <w:tmpl w:val="8178665A"/>
    <w:lvl w:ilvl="0" w:tplc="F3C2FC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3"/>
  </w:num>
  <w:num w:numId="4">
    <w:abstractNumId w:val="19"/>
  </w:num>
  <w:num w:numId="5">
    <w:abstractNumId w:val="18"/>
  </w:num>
  <w:num w:numId="6">
    <w:abstractNumId w:val="12"/>
  </w:num>
  <w:num w:numId="7">
    <w:abstractNumId w:val="10"/>
  </w:num>
  <w:num w:numId="8">
    <w:abstractNumId w:val="1"/>
  </w:num>
  <w:num w:numId="9">
    <w:abstractNumId w:val="16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20"/>
  </w:num>
  <w:num w:numId="18">
    <w:abstractNumId w:val="11"/>
  </w:num>
  <w:num w:numId="19">
    <w:abstractNumId w:val="9"/>
  </w:num>
  <w:num w:numId="20">
    <w:abstractNumId w:val="6"/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5E2"/>
    <w:rsid w:val="00000226"/>
    <w:rsid w:val="00000DA6"/>
    <w:rsid w:val="00000F00"/>
    <w:rsid w:val="00000F2D"/>
    <w:rsid w:val="00001218"/>
    <w:rsid w:val="000016E5"/>
    <w:rsid w:val="00001A13"/>
    <w:rsid w:val="00001A17"/>
    <w:rsid w:val="00001C60"/>
    <w:rsid w:val="00001D66"/>
    <w:rsid w:val="000022B1"/>
    <w:rsid w:val="000030B0"/>
    <w:rsid w:val="00003AF4"/>
    <w:rsid w:val="00003E5A"/>
    <w:rsid w:val="0000423A"/>
    <w:rsid w:val="000042DE"/>
    <w:rsid w:val="000047AC"/>
    <w:rsid w:val="00004C13"/>
    <w:rsid w:val="000060B7"/>
    <w:rsid w:val="00006295"/>
    <w:rsid w:val="00007300"/>
    <w:rsid w:val="0000753A"/>
    <w:rsid w:val="00007755"/>
    <w:rsid w:val="00007C8E"/>
    <w:rsid w:val="0001074D"/>
    <w:rsid w:val="00010D45"/>
    <w:rsid w:val="000116DB"/>
    <w:rsid w:val="00012427"/>
    <w:rsid w:val="00012657"/>
    <w:rsid w:val="0001266C"/>
    <w:rsid w:val="000126E3"/>
    <w:rsid w:val="0001332C"/>
    <w:rsid w:val="00013884"/>
    <w:rsid w:val="000145E9"/>
    <w:rsid w:val="000146F5"/>
    <w:rsid w:val="00014996"/>
    <w:rsid w:val="00014CDE"/>
    <w:rsid w:val="0001557B"/>
    <w:rsid w:val="0001561D"/>
    <w:rsid w:val="00016BA1"/>
    <w:rsid w:val="00017031"/>
    <w:rsid w:val="00017BB1"/>
    <w:rsid w:val="00020671"/>
    <w:rsid w:val="00021292"/>
    <w:rsid w:val="00022166"/>
    <w:rsid w:val="000231C1"/>
    <w:rsid w:val="00023E10"/>
    <w:rsid w:val="0002445C"/>
    <w:rsid w:val="000244E8"/>
    <w:rsid w:val="000248A5"/>
    <w:rsid w:val="000249D4"/>
    <w:rsid w:val="00024AAB"/>
    <w:rsid w:val="00024BD4"/>
    <w:rsid w:val="00024DF1"/>
    <w:rsid w:val="000259E9"/>
    <w:rsid w:val="00025B43"/>
    <w:rsid w:val="00025DD6"/>
    <w:rsid w:val="00026244"/>
    <w:rsid w:val="00026F4C"/>
    <w:rsid w:val="000270C7"/>
    <w:rsid w:val="000270F5"/>
    <w:rsid w:val="000270FB"/>
    <w:rsid w:val="000274E5"/>
    <w:rsid w:val="00031308"/>
    <w:rsid w:val="00031883"/>
    <w:rsid w:val="00031B29"/>
    <w:rsid w:val="00032830"/>
    <w:rsid w:val="00032D3D"/>
    <w:rsid w:val="00032FA8"/>
    <w:rsid w:val="00033412"/>
    <w:rsid w:val="000337FF"/>
    <w:rsid w:val="000357C2"/>
    <w:rsid w:val="0003698E"/>
    <w:rsid w:val="00037083"/>
    <w:rsid w:val="0003799C"/>
    <w:rsid w:val="00037E80"/>
    <w:rsid w:val="000400AF"/>
    <w:rsid w:val="00040329"/>
    <w:rsid w:val="00040757"/>
    <w:rsid w:val="0004090C"/>
    <w:rsid w:val="00040A73"/>
    <w:rsid w:val="00040F24"/>
    <w:rsid w:val="0004374B"/>
    <w:rsid w:val="00043EB8"/>
    <w:rsid w:val="0004604C"/>
    <w:rsid w:val="0004633E"/>
    <w:rsid w:val="000464BB"/>
    <w:rsid w:val="00047106"/>
    <w:rsid w:val="000504D4"/>
    <w:rsid w:val="0005115C"/>
    <w:rsid w:val="000515DE"/>
    <w:rsid w:val="0005198D"/>
    <w:rsid w:val="0005275E"/>
    <w:rsid w:val="000529DF"/>
    <w:rsid w:val="00052C62"/>
    <w:rsid w:val="0005351D"/>
    <w:rsid w:val="0005493C"/>
    <w:rsid w:val="00054CA8"/>
    <w:rsid w:val="00055ADA"/>
    <w:rsid w:val="00055AFF"/>
    <w:rsid w:val="00056BE5"/>
    <w:rsid w:val="0005754E"/>
    <w:rsid w:val="00057DF9"/>
    <w:rsid w:val="00057E87"/>
    <w:rsid w:val="000601D0"/>
    <w:rsid w:val="00060F5C"/>
    <w:rsid w:val="00061A06"/>
    <w:rsid w:val="00061CEE"/>
    <w:rsid w:val="0006268A"/>
    <w:rsid w:val="00062DE2"/>
    <w:rsid w:val="00063A36"/>
    <w:rsid w:val="00064583"/>
    <w:rsid w:val="0006464F"/>
    <w:rsid w:val="000647BC"/>
    <w:rsid w:val="0006627D"/>
    <w:rsid w:val="000665E6"/>
    <w:rsid w:val="00066C17"/>
    <w:rsid w:val="0006720D"/>
    <w:rsid w:val="000702AA"/>
    <w:rsid w:val="00070940"/>
    <w:rsid w:val="00070E01"/>
    <w:rsid w:val="00071F39"/>
    <w:rsid w:val="00072DC5"/>
    <w:rsid w:val="000736DE"/>
    <w:rsid w:val="00074A49"/>
    <w:rsid w:val="00075856"/>
    <w:rsid w:val="00076644"/>
    <w:rsid w:val="0007766B"/>
    <w:rsid w:val="00077822"/>
    <w:rsid w:val="00077B28"/>
    <w:rsid w:val="00077B3A"/>
    <w:rsid w:val="0008034D"/>
    <w:rsid w:val="000804E8"/>
    <w:rsid w:val="0008134A"/>
    <w:rsid w:val="000813E3"/>
    <w:rsid w:val="00081D9C"/>
    <w:rsid w:val="00081DFE"/>
    <w:rsid w:val="000838D5"/>
    <w:rsid w:val="00083967"/>
    <w:rsid w:val="00083C55"/>
    <w:rsid w:val="00084E73"/>
    <w:rsid w:val="00085B57"/>
    <w:rsid w:val="00086311"/>
    <w:rsid w:val="000864C4"/>
    <w:rsid w:val="00086604"/>
    <w:rsid w:val="00086A8D"/>
    <w:rsid w:val="00086A97"/>
    <w:rsid w:val="00086D15"/>
    <w:rsid w:val="00086F70"/>
    <w:rsid w:val="00087374"/>
    <w:rsid w:val="00087A50"/>
    <w:rsid w:val="00087AB4"/>
    <w:rsid w:val="00090128"/>
    <w:rsid w:val="00090534"/>
    <w:rsid w:val="000908D9"/>
    <w:rsid w:val="00090FB0"/>
    <w:rsid w:val="000911DA"/>
    <w:rsid w:val="000923A1"/>
    <w:rsid w:val="00092460"/>
    <w:rsid w:val="0009248A"/>
    <w:rsid w:val="000927C5"/>
    <w:rsid w:val="00092A18"/>
    <w:rsid w:val="0009324F"/>
    <w:rsid w:val="00093429"/>
    <w:rsid w:val="000937E5"/>
    <w:rsid w:val="00094A3B"/>
    <w:rsid w:val="000950D6"/>
    <w:rsid w:val="00095204"/>
    <w:rsid w:val="00095AB1"/>
    <w:rsid w:val="00096C03"/>
    <w:rsid w:val="000973D0"/>
    <w:rsid w:val="000A0A93"/>
    <w:rsid w:val="000A1102"/>
    <w:rsid w:val="000A1860"/>
    <w:rsid w:val="000A1B30"/>
    <w:rsid w:val="000A3013"/>
    <w:rsid w:val="000A3040"/>
    <w:rsid w:val="000A331A"/>
    <w:rsid w:val="000A3C71"/>
    <w:rsid w:val="000A4A2C"/>
    <w:rsid w:val="000A5449"/>
    <w:rsid w:val="000A588D"/>
    <w:rsid w:val="000A6503"/>
    <w:rsid w:val="000A6B9A"/>
    <w:rsid w:val="000A7015"/>
    <w:rsid w:val="000A70B6"/>
    <w:rsid w:val="000A7114"/>
    <w:rsid w:val="000A754F"/>
    <w:rsid w:val="000A763E"/>
    <w:rsid w:val="000B0284"/>
    <w:rsid w:val="000B1081"/>
    <w:rsid w:val="000B109B"/>
    <w:rsid w:val="000B1CB4"/>
    <w:rsid w:val="000B1E86"/>
    <w:rsid w:val="000B1FF2"/>
    <w:rsid w:val="000B2DF5"/>
    <w:rsid w:val="000B4C14"/>
    <w:rsid w:val="000B4C51"/>
    <w:rsid w:val="000B4FFB"/>
    <w:rsid w:val="000B5C2B"/>
    <w:rsid w:val="000B5CC0"/>
    <w:rsid w:val="000B65B4"/>
    <w:rsid w:val="000B67D2"/>
    <w:rsid w:val="000B682F"/>
    <w:rsid w:val="000B6961"/>
    <w:rsid w:val="000C0DC7"/>
    <w:rsid w:val="000C14CD"/>
    <w:rsid w:val="000C1CA8"/>
    <w:rsid w:val="000C1F8F"/>
    <w:rsid w:val="000C3545"/>
    <w:rsid w:val="000C3936"/>
    <w:rsid w:val="000C3F74"/>
    <w:rsid w:val="000C4947"/>
    <w:rsid w:val="000C4D6A"/>
    <w:rsid w:val="000C4DD1"/>
    <w:rsid w:val="000C511B"/>
    <w:rsid w:val="000C5565"/>
    <w:rsid w:val="000C5E17"/>
    <w:rsid w:val="000C6C8B"/>
    <w:rsid w:val="000C6E16"/>
    <w:rsid w:val="000D07EE"/>
    <w:rsid w:val="000D0B29"/>
    <w:rsid w:val="000D25FD"/>
    <w:rsid w:val="000D30DC"/>
    <w:rsid w:val="000D331B"/>
    <w:rsid w:val="000D3546"/>
    <w:rsid w:val="000D37C8"/>
    <w:rsid w:val="000D4D90"/>
    <w:rsid w:val="000D4F6A"/>
    <w:rsid w:val="000D574D"/>
    <w:rsid w:val="000D7520"/>
    <w:rsid w:val="000D7836"/>
    <w:rsid w:val="000D7B5F"/>
    <w:rsid w:val="000E09E2"/>
    <w:rsid w:val="000E1DE5"/>
    <w:rsid w:val="000E23DE"/>
    <w:rsid w:val="000E362D"/>
    <w:rsid w:val="000E3A39"/>
    <w:rsid w:val="000E42F6"/>
    <w:rsid w:val="000E46F3"/>
    <w:rsid w:val="000E503E"/>
    <w:rsid w:val="000E5486"/>
    <w:rsid w:val="000E5D35"/>
    <w:rsid w:val="000E6A06"/>
    <w:rsid w:val="000E7DB8"/>
    <w:rsid w:val="000F0851"/>
    <w:rsid w:val="000F1F65"/>
    <w:rsid w:val="000F2E26"/>
    <w:rsid w:val="000F302A"/>
    <w:rsid w:val="000F3566"/>
    <w:rsid w:val="000F374E"/>
    <w:rsid w:val="000F4575"/>
    <w:rsid w:val="000F52EF"/>
    <w:rsid w:val="000F563F"/>
    <w:rsid w:val="000F57C5"/>
    <w:rsid w:val="000F5F4F"/>
    <w:rsid w:val="000F6D53"/>
    <w:rsid w:val="001000CA"/>
    <w:rsid w:val="00100881"/>
    <w:rsid w:val="00100BAF"/>
    <w:rsid w:val="00101016"/>
    <w:rsid w:val="00101880"/>
    <w:rsid w:val="001019F1"/>
    <w:rsid w:val="00101C08"/>
    <w:rsid w:val="001027FE"/>
    <w:rsid w:val="001028EC"/>
    <w:rsid w:val="00102ACB"/>
    <w:rsid w:val="00107761"/>
    <w:rsid w:val="00107762"/>
    <w:rsid w:val="00107B98"/>
    <w:rsid w:val="00107F6A"/>
    <w:rsid w:val="00110BF5"/>
    <w:rsid w:val="00110FBA"/>
    <w:rsid w:val="00110FC7"/>
    <w:rsid w:val="00111954"/>
    <w:rsid w:val="00112123"/>
    <w:rsid w:val="00113456"/>
    <w:rsid w:val="00113838"/>
    <w:rsid w:val="00113884"/>
    <w:rsid w:val="00114C0B"/>
    <w:rsid w:val="001150EA"/>
    <w:rsid w:val="00115512"/>
    <w:rsid w:val="001159EF"/>
    <w:rsid w:val="00115ADA"/>
    <w:rsid w:val="0011650A"/>
    <w:rsid w:val="00116A81"/>
    <w:rsid w:val="001206AF"/>
    <w:rsid w:val="001206D1"/>
    <w:rsid w:val="001215DE"/>
    <w:rsid w:val="00121782"/>
    <w:rsid w:val="00121C06"/>
    <w:rsid w:val="00121E0E"/>
    <w:rsid w:val="0012242F"/>
    <w:rsid w:val="0012257B"/>
    <w:rsid w:val="001232CC"/>
    <w:rsid w:val="00123366"/>
    <w:rsid w:val="00123951"/>
    <w:rsid w:val="00123EB2"/>
    <w:rsid w:val="0012476E"/>
    <w:rsid w:val="0012588C"/>
    <w:rsid w:val="00125B1B"/>
    <w:rsid w:val="001262F3"/>
    <w:rsid w:val="0012710D"/>
    <w:rsid w:val="001304C5"/>
    <w:rsid w:val="00130822"/>
    <w:rsid w:val="00131ECF"/>
    <w:rsid w:val="00131FE2"/>
    <w:rsid w:val="0013279C"/>
    <w:rsid w:val="001327E0"/>
    <w:rsid w:val="00133095"/>
    <w:rsid w:val="0013327C"/>
    <w:rsid w:val="00133B93"/>
    <w:rsid w:val="0013408D"/>
    <w:rsid w:val="00134FA9"/>
    <w:rsid w:val="001351B2"/>
    <w:rsid w:val="00135479"/>
    <w:rsid w:val="0013595E"/>
    <w:rsid w:val="001360B3"/>
    <w:rsid w:val="00136366"/>
    <w:rsid w:val="00136658"/>
    <w:rsid w:val="001367E4"/>
    <w:rsid w:val="00136E2C"/>
    <w:rsid w:val="00137339"/>
    <w:rsid w:val="001375D7"/>
    <w:rsid w:val="0014011B"/>
    <w:rsid w:val="00140668"/>
    <w:rsid w:val="00140698"/>
    <w:rsid w:val="00140DB6"/>
    <w:rsid w:val="0014169B"/>
    <w:rsid w:val="00141B67"/>
    <w:rsid w:val="00141CE8"/>
    <w:rsid w:val="00142A32"/>
    <w:rsid w:val="00142B74"/>
    <w:rsid w:val="00143DBC"/>
    <w:rsid w:val="001442CD"/>
    <w:rsid w:val="00145563"/>
    <w:rsid w:val="00145977"/>
    <w:rsid w:val="00146C28"/>
    <w:rsid w:val="00146C5D"/>
    <w:rsid w:val="00146F87"/>
    <w:rsid w:val="00147854"/>
    <w:rsid w:val="00147B11"/>
    <w:rsid w:val="0015008A"/>
    <w:rsid w:val="00150268"/>
    <w:rsid w:val="00151483"/>
    <w:rsid w:val="001518EB"/>
    <w:rsid w:val="00152A02"/>
    <w:rsid w:val="00153326"/>
    <w:rsid w:val="0015403B"/>
    <w:rsid w:val="00154175"/>
    <w:rsid w:val="001542F1"/>
    <w:rsid w:val="001559BE"/>
    <w:rsid w:val="00160411"/>
    <w:rsid w:val="001607A7"/>
    <w:rsid w:val="001607D2"/>
    <w:rsid w:val="0016175C"/>
    <w:rsid w:val="001626B6"/>
    <w:rsid w:val="00163203"/>
    <w:rsid w:val="00163D00"/>
    <w:rsid w:val="00164099"/>
    <w:rsid w:val="00164A31"/>
    <w:rsid w:val="001652BD"/>
    <w:rsid w:val="001654DB"/>
    <w:rsid w:val="00165D62"/>
    <w:rsid w:val="001667D4"/>
    <w:rsid w:val="00166923"/>
    <w:rsid w:val="00166A76"/>
    <w:rsid w:val="001674D1"/>
    <w:rsid w:val="0017017C"/>
    <w:rsid w:val="001701AC"/>
    <w:rsid w:val="0017029B"/>
    <w:rsid w:val="00170341"/>
    <w:rsid w:val="00170F24"/>
    <w:rsid w:val="001720B1"/>
    <w:rsid w:val="001727DF"/>
    <w:rsid w:val="00172EC0"/>
    <w:rsid w:val="00174F95"/>
    <w:rsid w:val="001755EA"/>
    <w:rsid w:val="00176C3D"/>
    <w:rsid w:val="00176EBD"/>
    <w:rsid w:val="00176EBF"/>
    <w:rsid w:val="00176F2A"/>
    <w:rsid w:val="001770AA"/>
    <w:rsid w:val="00177D6E"/>
    <w:rsid w:val="001801B5"/>
    <w:rsid w:val="00181CB7"/>
    <w:rsid w:val="00182733"/>
    <w:rsid w:val="00183DD6"/>
    <w:rsid w:val="001850D6"/>
    <w:rsid w:val="0018548A"/>
    <w:rsid w:val="00186469"/>
    <w:rsid w:val="001869F6"/>
    <w:rsid w:val="0019036B"/>
    <w:rsid w:val="00190A14"/>
    <w:rsid w:val="00191316"/>
    <w:rsid w:val="00191940"/>
    <w:rsid w:val="00191EAF"/>
    <w:rsid w:val="001920A2"/>
    <w:rsid w:val="001922D5"/>
    <w:rsid w:val="00193C72"/>
    <w:rsid w:val="0019400A"/>
    <w:rsid w:val="0019511D"/>
    <w:rsid w:val="0019597B"/>
    <w:rsid w:val="00195B0A"/>
    <w:rsid w:val="0019615B"/>
    <w:rsid w:val="0019643A"/>
    <w:rsid w:val="001A08F8"/>
    <w:rsid w:val="001A2091"/>
    <w:rsid w:val="001A3428"/>
    <w:rsid w:val="001A34FC"/>
    <w:rsid w:val="001A4FE8"/>
    <w:rsid w:val="001A70D4"/>
    <w:rsid w:val="001B04E4"/>
    <w:rsid w:val="001B1C08"/>
    <w:rsid w:val="001B2121"/>
    <w:rsid w:val="001B2588"/>
    <w:rsid w:val="001B2E27"/>
    <w:rsid w:val="001B2E2E"/>
    <w:rsid w:val="001B33F6"/>
    <w:rsid w:val="001B3636"/>
    <w:rsid w:val="001B3797"/>
    <w:rsid w:val="001B4B64"/>
    <w:rsid w:val="001B4FFB"/>
    <w:rsid w:val="001B531E"/>
    <w:rsid w:val="001B5471"/>
    <w:rsid w:val="001B595B"/>
    <w:rsid w:val="001B6467"/>
    <w:rsid w:val="001B64EB"/>
    <w:rsid w:val="001B69F2"/>
    <w:rsid w:val="001B6C2D"/>
    <w:rsid w:val="001C0C62"/>
    <w:rsid w:val="001C17B9"/>
    <w:rsid w:val="001C1D89"/>
    <w:rsid w:val="001C1FC2"/>
    <w:rsid w:val="001C2105"/>
    <w:rsid w:val="001C23FC"/>
    <w:rsid w:val="001C3414"/>
    <w:rsid w:val="001C37A3"/>
    <w:rsid w:val="001C37B9"/>
    <w:rsid w:val="001C4817"/>
    <w:rsid w:val="001C4FD7"/>
    <w:rsid w:val="001C5267"/>
    <w:rsid w:val="001C5EC9"/>
    <w:rsid w:val="001C7B66"/>
    <w:rsid w:val="001C7E92"/>
    <w:rsid w:val="001D0E05"/>
    <w:rsid w:val="001D15F6"/>
    <w:rsid w:val="001D2654"/>
    <w:rsid w:val="001D2B08"/>
    <w:rsid w:val="001D41EC"/>
    <w:rsid w:val="001D4A36"/>
    <w:rsid w:val="001D5EC1"/>
    <w:rsid w:val="001D6012"/>
    <w:rsid w:val="001D7408"/>
    <w:rsid w:val="001D7BA6"/>
    <w:rsid w:val="001D7E3D"/>
    <w:rsid w:val="001D7E5B"/>
    <w:rsid w:val="001E0643"/>
    <w:rsid w:val="001E0EB1"/>
    <w:rsid w:val="001E193F"/>
    <w:rsid w:val="001E1F15"/>
    <w:rsid w:val="001E1FB8"/>
    <w:rsid w:val="001E2341"/>
    <w:rsid w:val="001E2DA9"/>
    <w:rsid w:val="001E2E46"/>
    <w:rsid w:val="001E3B92"/>
    <w:rsid w:val="001E3BA2"/>
    <w:rsid w:val="001E433F"/>
    <w:rsid w:val="001E50D4"/>
    <w:rsid w:val="001E571F"/>
    <w:rsid w:val="001E63A7"/>
    <w:rsid w:val="001E66E1"/>
    <w:rsid w:val="001E73CA"/>
    <w:rsid w:val="001E7472"/>
    <w:rsid w:val="001E74F4"/>
    <w:rsid w:val="001E76CB"/>
    <w:rsid w:val="001F0932"/>
    <w:rsid w:val="001F1066"/>
    <w:rsid w:val="001F1DAB"/>
    <w:rsid w:val="001F2304"/>
    <w:rsid w:val="001F2560"/>
    <w:rsid w:val="001F3098"/>
    <w:rsid w:val="001F31A4"/>
    <w:rsid w:val="001F3B8F"/>
    <w:rsid w:val="001F3BD0"/>
    <w:rsid w:val="001F42C5"/>
    <w:rsid w:val="001F477E"/>
    <w:rsid w:val="001F4CF7"/>
    <w:rsid w:val="001F5700"/>
    <w:rsid w:val="001F5820"/>
    <w:rsid w:val="001F5876"/>
    <w:rsid w:val="001F6253"/>
    <w:rsid w:val="001F63F7"/>
    <w:rsid w:val="001F7136"/>
    <w:rsid w:val="001F727E"/>
    <w:rsid w:val="001F73A1"/>
    <w:rsid w:val="001F7BE5"/>
    <w:rsid w:val="001F7DC0"/>
    <w:rsid w:val="00201F3D"/>
    <w:rsid w:val="0020207A"/>
    <w:rsid w:val="00202171"/>
    <w:rsid w:val="002035FB"/>
    <w:rsid w:val="002041B7"/>
    <w:rsid w:val="00204B83"/>
    <w:rsid w:val="00205AA4"/>
    <w:rsid w:val="00206225"/>
    <w:rsid w:val="00207098"/>
    <w:rsid w:val="00207E55"/>
    <w:rsid w:val="00210019"/>
    <w:rsid w:val="00210198"/>
    <w:rsid w:val="002104BE"/>
    <w:rsid w:val="00210EAB"/>
    <w:rsid w:val="00211E65"/>
    <w:rsid w:val="00213B63"/>
    <w:rsid w:val="00213D20"/>
    <w:rsid w:val="0021415D"/>
    <w:rsid w:val="0021597E"/>
    <w:rsid w:val="002160D0"/>
    <w:rsid w:val="0021636E"/>
    <w:rsid w:val="00216D8D"/>
    <w:rsid w:val="002171E2"/>
    <w:rsid w:val="00217506"/>
    <w:rsid w:val="0021791E"/>
    <w:rsid w:val="00217AE6"/>
    <w:rsid w:val="00217AE8"/>
    <w:rsid w:val="00217DD3"/>
    <w:rsid w:val="0022022B"/>
    <w:rsid w:val="0022058D"/>
    <w:rsid w:val="0022103C"/>
    <w:rsid w:val="0022207B"/>
    <w:rsid w:val="002224C4"/>
    <w:rsid w:val="002224F2"/>
    <w:rsid w:val="0022285E"/>
    <w:rsid w:val="0022287F"/>
    <w:rsid w:val="002232A9"/>
    <w:rsid w:val="002232BD"/>
    <w:rsid w:val="002233EB"/>
    <w:rsid w:val="00223870"/>
    <w:rsid w:val="002242DB"/>
    <w:rsid w:val="00224675"/>
    <w:rsid w:val="0022508C"/>
    <w:rsid w:val="00225A08"/>
    <w:rsid w:val="00225CA3"/>
    <w:rsid w:val="002260FB"/>
    <w:rsid w:val="00226EDF"/>
    <w:rsid w:val="00226FF2"/>
    <w:rsid w:val="002270FC"/>
    <w:rsid w:val="00227216"/>
    <w:rsid w:val="002274CE"/>
    <w:rsid w:val="002275F7"/>
    <w:rsid w:val="0023011D"/>
    <w:rsid w:val="00230413"/>
    <w:rsid w:val="0023112A"/>
    <w:rsid w:val="00231C8D"/>
    <w:rsid w:val="00231EA2"/>
    <w:rsid w:val="00231EAD"/>
    <w:rsid w:val="002326D1"/>
    <w:rsid w:val="00232B99"/>
    <w:rsid w:val="00232EFA"/>
    <w:rsid w:val="00233086"/>
    <w:rsid w:val="00233F39"/>
    <w:rsid w:val="00234D87"/>
    <w:rsid w:val="00235482"/>
    <w:rsid w:val="0023563D"/>
    <w:rsid w:val="00235FE5"/>
    <w:rsid w:val="0023612E"/>
    <w:rsid w:val="00236DA7"/>
    <w:rsid w:val="002371B6"/>
    <w:rsid w:val="0023763D"/>
    <w:rsid w:val="0023793C"/>
    <w:rsid w:val="0023794C"/>
    <w:rsid w:val="0024055E"/>
    <w:rsid w:val="0024114C"/>
    <w:rsid w:val="00241E2A"/>
    <w:rsid w:val="00242127"/>
    <w:rsid w:val="00242B53"/>
    <w:rsid w:val="00243288"/>
    <w:rsid w:val="002447DF"/>
    <w:rsid w:val="00245276"/>
    <w:rsid w:val="00245FCC"/>
    <w:rsid w:val="00246587"/>
    <w:rsid w:val="00247E28"/>
    <w:rsid w:val="00250034"/>
    <w:rsid w:val="00250547"/>
    <w:rsid w:val="00250CB5"/>
    <w:rsid w:val="002526B7"/>
    <w:rsid w:val="002531E4"/>
    <w:rsid w:val="0025357F"/>
    <w:rsid w:val="0025390B"/>
    <w:rsid w:val="002545C2"/>
    <w:rsid w:val="00255511"/>
    <w:rsid w:val="00255B45"/>
    <w:rsid w:val="002564A1"/>
    <w:rsid w:val="00256CFF"/>
    <w:rsid w:val="00257002"/>
    <w:rsid w:val="00257A4C"/>
    <w:rsid w:val="00257FCC"/>
    <w:rsid w:val="00260001"/>
    <w:rsid w:val="0026036A"/>
    <w:rsid w:val="00260BA1"/>
    <w:rsid w:val="00261341"/>
    <w:rsid w:val="0026203A"/>
    <w:rsid w:val="00262DE9"/>
    <w:rsid w:val="002631E2"/>
    <w:rsid w:val="002650A3"/>
    <w:rsid w:val="00265170"/>
    <w:rsid w:val="002659A0"/>
    <w:rsid w:val="0026645E"/>
    <w:rsid w:val="00266955"/>
    <w:rsid w:val="002669A2"/>
    <w:rsid w:val="00266A27"/>
    <w:rsid w:val="00271C02"/>
    <w:rsid w:val="00271CC0"/>
    <w:rsid w:val="00272A19"/>
    <w:rsid w:val="00273DCF"/>
    <w:rsid w:val="00273F06"/>
    <w:rsid w:val="002757C5"/>
    <w:rsid w:val="00275AEA"/>
    <w:rsid w:val="00275B09"/>
    <w:rsid w:val="002769A7"/>
    <w:rsid w:val="00276A36"/>
    <w:rsid w:val="00277233"/>
    <w:rsid w:val="002779B4"/>
    <w:rsid w:val="00280950"/>
    <w:rsid w:val="00280B30"/>
    <w:rsid w:val="00280EE1"/>
    <w:rsid w:val="0028235F"/>
    <w:rsid w:val="00282670"/>
    <w:rsid w:val="00282A50"/>
    <w:rsid w:val="00282ED9"/>
    <w:rsid w:val="0028426F"/>
    <w:rsid w:val="002843E6"/>
    <w:rsid w:val="00284A3E"/>
    <w:rsid w:val="00285090"/>
    <w:rsid w:val="00285817"/>
    <w:rsid w:val="00285952"/>
    <w:rsid w:val="0028625C"/>
    <w:rsid w:val="0028648D"/>
    <w:rsid w:val="00287160"/>
    <w:rsid w:val="00287B45"/>
    <w:rsid w:val="00287DAF"/>
    <w:rsid w:val="00290493"/>
    <w:rsid w:val="002914B5"/>
    <w:rsid w:val="00291AFF"/>
    <w:rsid w:val="00291F9B"/>
    <w:rsid w:val="00292069"/>
    <w:rsid w:val="002930A8"/>
    <w:rsid w:val="002939DF"/>
    <w:rsid w:val="0029408E"/>
    <w:rsid w:val="00294D49"/>
    <w:rsid w:val="00295022"/>
    <w:rsid w:val="0029522C"/>
    <w:rsid w:val="00296871"/>
    <w:rsid w:val="002969D5"/>
    <w:rsid w:val="0029773F"/>
    <w:rsid w:val="00297B35"/>
    <w:rsid w:val="002A0A20"/>
    <w:rsid w:val="002A0B4F"/>
    <w:rsid w:val="002A15FE"/>
    <w:rsid w:val="002A24ED"/>
    <w:rsid w:val="002A2831"/>
    <w:rsid w:val="002A403B"/>
    <w:rsid w:val="002A40BD"/>
    <w:rsid w:val="002A42AE"/>
    <w:rsid w:val="002A4B1A"/>
    <w:rsid w:val="002A4CC7"/>
    <w:rsid w:val="002A5DA5"/>
    <w:rsid w:val="002A60B2"/>
    <w:rsid w:val="002A68DB"/>
    <w:rsid w:val="002A7C32"/>
    <w:rsid w:val="002A7EC3"/>
    <w:rsid w:val="002B0075"/>
    <w:rsid w:val="002B02D4"/>
    <w:rsid w:val="002B1DAF"/>
    <w:rsid w:val="002B21AB"/>
    <w:rsid w:val="002B3B37"/>
    <w:rsid w:val="002B4054"/>
    <w:rsid w:val="002B479F"/>
    <w:rsid w:val="002B4B42"/>
    <w:rsid w:val="002B4E91"/>
    <w:rsid w:val="002B62AB"/>
    <w:rsid w:val="002B6EE5"/>
    <w:rsid w:val="002B764F"/>
    <w:rsid w:val="002C0A1A"/>
    <w:rsid w:val="002C1625"/>
    <w:rsid w:val="002C3805"/>
    <w:rsid w:val="002C485E"/>
    <w:rsid w:val="002C5F55"/>
    <w:rsid w:val="002C5FB8"/>
    <w:rsid w:val="002C64DD"/>
    <w:rsid w:val="002C75FC"/>
    <w:rsid w:val="002C799A"/>
    <w:rsid w:val="002D02A7"/>
    <w:rsid w:val="002D0422"/>
    <w:rsid w:val="002D22E9"/>
    <w:rsid w:val="002D3337"/>
    <w:rsid w:val="002D5089"/>
    <w:rsid w:val="002D5CC2"/>
    <w:rsid w:val="002D5DDD"/>
    <w:rsid w:val="002D6438"/>
    <w:rsid w:val="002D6567"/>
    <w:rsid w:val="002D68FD"/>
    <w:rsid w:val="002D7445"/>
    <w:rsid w:val="002D7671"/>
    <w:rsid w:val="002D7E67"/>
    <w:rsid w:val="002E1408"/>
    <w:rsid w:val="002E1600"/>
    <w:rsid w:val="002E3868"/>
    <w:rsid w:val="002E3A35"/>
    <w:rsid w:val="002E40D8"/>
    <w:rsid w:val="002E4277"/>
    <w:rsid w:val="002E4A0D"/>
    <w:rsid w:val="002E4D28"/>
    <w:rsid w:val="002E5721"/>
    <w:rsid w:val="002E6D55"/>
    <w:rsid w:val="002E74C9"/>
    <w:rsid w:val="002E75E3"/>
    <w:rsid w:val="002E7745"/>
    <w:rsid w:val="002E7F5A"/>
    <w:rsid w:val="002F047F"/>
    <w:rsid w:val="002F0C3A"/>
    <w:rsid w:val="002F0D9D"/>
    <w:rsid w:val="002F0EBD"/>
    <w:rsid w:val="002F129F"/>
    <w:rsid w:val="002F27C3"/>
    <w:rsid w:val="002F3322"/>
    <w:rsid w:val="002F3602"/>
    <w:rsid w:val="002F36DD"/>
    <w:rsid w:val="002F37AB"/>
    <w:rsid w:val="002F3A7C"/>
    <w:rsid w:val="002F3B98"/>
    <w:rsid w:val="002F4B46"/>
    <w:rsid w:val="002F4B8E"/>
    <w:rsid w:val="002F4D7C"/>
    <w:rsid w:val="002F4FD8"/>
    <w:rsid w:val="002F64C2"/>
    <w:rsid w:val="002F6574"/>
    <w:rsid w:val="002F6B4A"/>
    <w:rsid w:val="00300599"/>
    <w:rsid w:val="0030062E"/>
    <w:rsid w:val="00300CD8"/>
    <w:rsid w:val="00301738"/>
    <w:rsid w:val="00301D6F"/>
    <w:rsid w:val="003026EC"/>
    <w:rsid w:val="0030446F"/>
    <w:rsid w:val="00304597"/>
    <w:rsid w:val="00305903"/>
    <w:rsid w:val="003070DC"/>
    <w:rsid w:val="003073FA"/>
    <w:rsid w:val="003078C9"/>
    <w:rsid w:val="003103F2"/>
    <w:rsid w:val="0031053F"/>
    <w:rsid w:val="0031165F"/>
    <w:rsid w:val="00311803"/>
    <w:rsid w:val="00311B5C"/>
    <w:rsid w:val="0031253D"/>
    <w:rsid w:val="0031264A"/>
    <w:rsid w:val="00312726"/>
    <w:rsid w:val="00312A18"/>
    <w:rsid w:val="00312A4E"/>
    <w:rsid w:val="00312C51"/>
    <w:rsid w:val="00312D3F"/>
    <w:rsid w:val="003134ED"/>
    <w:rsid w:val="00313CCD"/>
    <w:rsid w:val="00313F50"/>
    <w:rsid w:val="00314084"/>
    <w:rsid w:val="0031429A"/>
    <w:rsid w:val="003159F4"/>
    <w:rsid w:val="003161E6"/>
    <w:rsid w:val="0031697F"/>
    <w:rsid w:val="00316DF7"/>
    <w:rsid w:val="00317463"/>
    <w:rsid w:val="00317ADF"/>
    <w:rsid w:val="0032108C"/>
    <w:rsid w:val="00321B08"/>
    <w:rsid w:val="0032314E"/>
    <w:rsid w:val="0032570C"/>
    <w:rsid w:val="00325B48"/>
    <w:rsid w:val="0032606D"/>
    <w:rsid w:val="00326352"/>
    <w:rsid w:val="00326EA6"/>
    <w:rsid w:val="00327B67"/>
    <w:rsid w:val="00327CAD"/>
    <w:rsid w:val="0033233A"/>
    <w:rsid w:val="00332C2B"/>
    <w:rsid w:val="00332DB7"/>
    <w:rsid w:val="00332EE9"/>
    <w:rsid w:val="003338AC"/>
    <w:rsid w:val="00333B39"/>
    <w:rsid w:val="00333BE8"/>
    <w:rsid w:val="00334DA5"/>
    <w:rsid w:val="00334FB0"/>
    <w:rsid w:val="0033532C"/>
    <w:rsid w:val="00335FF2"/>
    <w:rsid w:val="00336098"/>
    <w:rsid w:val="003371DC"/>
    <w:rsid w:val="003371F7"/>
    <w:rsid w:val="003379B5"/>
    <w:rsid w:val="003404B8"/>
    <w:rsid w:val="00340D8D"/>
    <w:rsid w:val="00341E0F"/>
    <w:rsid w:val="00342091"/>
    <w:rsid w:val="00343480"/>
    <w:rsid w:val="003445A1"/>
    <w:rsid w:val="003446AE"/>
    <w:rsid w:val="00345E4C"/>
    <w:rsid w:val="00346DE3"/>
    <w:rsid w:val="00346EE3"/>
    <w:rsid w:val="003471FA"/>
    <w:rsid w:val="00347882"/>
    <w:rsid w:val="00347E48"/>
    <w:rsid w:val="00350044"/>
    <w:rsid w:val="00350AAD"/>
    <w:rsid w:val="00350BB6"/>
    <w:rsid w:val="003510E9"/>
    <w:rsid w:val="003512BD"/>
    <w:rsid w:val="00352321"/>
    <w:rsid w:val="00352ECB"/>
    <w:rsid w:val="00353A59"/>
    <w:rsid w:val="00354B4A"/>
    <w:rsid w:val="003554F9"/>
    <w:rsid w:val="003556BB"/>
    <w:rsid w:val="003558DB"/>
    <w:rsid w:val="00356180"/>
    <w:rsid w:val="00356DEE"/>
    <w:rsid w:val="00357592"/>
    <w:rsid w:val="003575DA"/>
    <w:rsid w:val="003600D4"/>
    <w:rsid w:val="00361594"/>
    <w:rsid w:val="00361A51"/>
    <w:rsid w:val="00361E42"/>
    <w:rsid w:val="00362141"/>
    <w:rsid w:val="0036271F"/>
    <w:rsid w:val="00362936"/>
    <w:rsid w:val="003653A9"/>
    <w:rsid w:val="00365CBF"/>
    <w:rsid w:val="003663D5"/>
    <w:rsid w:val="003666E9"/>
    <w:rsid w:val="003706CB"/>
    <w:rsid w:val="00370AEA"/>
    <w:rsid w:val="00371BE8"/>
    <w:rsid w:val="00371E9A"/>
    <w:rsid w:val="00372EB5"/>
    <w:rsid w:val="0037451E"/>
    <w:rsid w:val="0037465C"/>
    <w:rsid w:val="00374AAE"/>
    <w:rsid w:val="00375311"/>
    <w:rsid w:val="00375393"/>
    <w:rsid w:val="0037575F"/>
    <w:rsid w:val="00375B7C"/>
    <w:rsid w:val="00375F05"/>
    <w:rsid w:val="0037654D"/>
    <w:rsid w:val="00377EC4"/>
    <w:rsid w:val="003810AB"/>
    <w:rsid w:val="00381BD9"/>
    <w:rsid w:val="00382323"/>
    <w:rsid w:val="003828FF"/>
    <w:rsid w:val="00382F3C"/>
    <w:rsid w:val="003830D3"/>
    <w:rsid w:val="00383269"/>
    <w:rsid w:val="0038337E"/>
    <w:rsid w:val="00383BF1"/>
    <w:rsid w:val="003840FD"/>
    <w:rsid w:val="003847EA"/>
    <w:rsid w:val="003862E2"/>
    <w:rsid w:val="00387ADE"/>
    <w:rsid w:val="00387BB5"/>
    <w:rsid w:val="00390B25"/>
    <w:rsid w:val="00391019"/>
    <w:rsid w:val="003911F1"/>
    <w:rsid w:val="00391501"/>
    <w:rsid w:val="00392AB0"/>
    <w:rsid w:val="00392F72"/>
    <w:rsid w:val="00394742"/>
    <w:rsid w:val="003953F5"/>
    <w:rsid w:val="003959A7"/>
    <w:rsid w:val="00395BA2"/>
    <w:rsid w:val="00396342"/>
    <w:rsid w:val="0039700E"/>
    <w:rsid w:val="0039793E"/>
    <w:rsid w:val="00397AFB"/>
    <w:rsid w:val="003A05C1"/>
    <w:rsid w:val="003A064D"/>
    <w:rsid w:val="003A1060"/>
    <w:rsid w:val="003A1465"/>
    <w:rsid w:val="003A1663"/>
    <w:rsid w:val="003A201A"/>
    <w:rsid w:val="003A2AC3"/>
    <w:rsid w:val="003A3303"/>
    <w:rsid w:val="003A4923"/>
    <w:rsid w:val="003A4A43"/>
    <w:rsid w:val="003A57F0"/>
    <w:rsid w:val="003A5CA5"/>
    <w:rsid w:val="003B0FFC"/>
    <w:rsid w:val="003B24A3"/>
    <w:rsid w:val="003B25EB"/>
    <w:rsid w:val="003B2C30"/>
    <w:rsid w:val="003B31A6"/>
    <w:rsid w:val="003B4759"/>
    <w:rsid w:val="003B5593"/>
    <w:rsid w:val="003B5D5A"/>
    <w:rsid w:val="003B5E5A"/>
    <w:rsid w:val="003B6A16"/>
    <w:rsid w:val="003B7EEB"/>
    <w:rsid w:val="003C1544"/>
    <w:rsid w:val="003C1629"/>
    <w:rsid w:val="003C16F9"/>
    <w:rsid w:val="003C1713"/>
    <w:rsid w:val="003C1DC3"/>
    <w:rsid w:val="003C2572"/>
    <w:rsid w:val="003C281D"/>
    <w:rsid w:val="003C2B6A"/>
    <w:rsid w:val="003C38E2"/>
    <w:rsid w:val="003C3D86"/>
    <w:rsid w:val="003C43B4"/>
    <w:rsid w:val="003C4860"/>
    <w:rsid w:val="003C4D56"/>
    <w:rsid w:val="003C4E0E"/>
    <w:rsid w:val="003C5F6C"/>
    <w:rsid w:val="003C60B1"/>
    <w:rsid w:val="003C64A4"/>
    <w:rsid w:val="003C6ABC"/>
    <w:rsid w:val="003C6C5C"/>
    <w:rsid w:val="003C79D2"/>
    <w:rsid w:val="003D02E4"/>
    <w:rsid w:val="003D0469"/>
    <w:rsid w:val="003D07D5"/>
    <w:rsid w:val="003D0971"/>
    <w:rsid w:val="003D0CDC"/>
    <w:rsid w:val="003D0F62"/>
    <w:rsid w:val="003D15B9"/>
    <w:rsid w:val="003D22F5"/>
    <w:rsid w:val="003D2355"/>
    <w:rsid w:val="003D2D60"/>
    <w:rsid w:val="003D3188"/>
    <w:rsid w:val="003D381A"/>
    <w:rsid w:val="003D3F55"/>
    <w:rsid w:val="003D4FD7"/>
    <w:rsid w:val="003D4FFB"/>
    <w:rsid w:val="003D54E4"/>
    <w:rsid w:val="003D562D"/>
    <w:rsid w:val="003D6228"/>
    <w:rsid w:val="003D7DEE"/>
    <w:rsid w:val="003E07D3"/>
    <w:rsid w:val="003E1BC1"/>
    <w:rsid w:val="003E1C90"/>
    <w:rsid w:val="003E22FC"/>
    <w:rsid w:val="003E2A4F"/>
    <w:rsid w:val="003E3D14"/>
    <w:rsid w:val="003E42FE"/>
    <w:rsid w:val="003E4B97"/>
    <w:rsid w:val="003E4CC1"/>
    <w:rsid w:val="003E506D"/>
    <w:rsid w:val="003E58C6"/>
    <w:rsid w:val="003E7B36"/>
    <w:rsid w:val="003F069D"/>
    <w:rsid w:val="003F12B2"/>
    <w:rsid w:val="003F2085"/>
    <w:rsid w:val="003F281B"/>
    <w:rsid w:val="003F2970"/>
    <w:rsid w:val="003F3EA2"/>
    <w:rsid w:val="003F6504"/>
    <w:rsid w:val="003F7437"/>
    <w:rsid w:val="0040017C"/>
    <w:rsid w:val="0040026E"/>
    <w:rsid w:val="00400BC4"/>
    <w:rsid w:val="00401940"/>
    <w:rsid w:val="00401AC3"/>
    <w:rsid w:val="004027D3"/>
    <w:rsid w:val="00402A52"/>
    <w:rsid w:val="00402C78"/>
    <w:rsid w:val="00403ECA"/>
    <w:rsid w:val="00404895"/>
    <w:rsid w:val="00404B31"/>
    <w:rsid w:val="0040582D"/>
    <w:rsid w:val="0040598D"/>
    <w:rsid w:val="00405EF9"/>
    <w:rsid w:val="00406880"/>
    <w:rsid w:val="004076D6"/>
    <w:rsid w:val="00407FCD"/>
    <w:rsid w:val="00410220"/>
    <w:rsid w:val="00411EE2"/>
    <w:rsid w:val="004122E6"/>
    <w:rsid w:val="00412807"/>
    <w:rsid w:val="004155BA"/>
    <w:rsid w:val="00417287"/>
    <w:rsid w:val="0041783E"/>
    <w:rsid w:val="00417F83"/>
    <w:rsid w:val="00420314"/>
    <w:rsid w:val="004206E5"/>
    <w:rsid w:val="00420A9C"/>
    <w:rsid w:val="00421197"/>
    <w:rsid w:val="00421444"/>
    <w:rsid w:val="00421776"/>
    <w:rsid w:val="0042216A"/>
    <w:rsid w:val="00423A5C"/>
    <w:rsid w:val="00424946"/>
    <w:rsid w:val="00424AA0"/>
    <w:rsid w:val="0042563B"/>
    <w:rsid w:val="00426676"/>
    <w:rsid w:val="004268CB"/>
    <w:rsid w:val="00430EF5"/>
    <w:rsid w:val="00431604"/>
    <w:rsid w:val="00431D6F"/>
    <w:rsid w:val="00431FF2"/>
    <w:rsid w:val="00432648"/>
    <w:rsid w:val="00433D5E"/>
    <w:rsid w:val="004342EC"/>
    <w:rsid w:val="0043432B"/>
    <w:rsid w:val="004344E6"/>
    <w:rsid w:val="004400C9"/>
    <w:rsid w:val="00440456"/>
    <w:rsid w:val="004405D4"/>
    <w:rsid w:val="00442130"/>
    <w:rsid w:val="004424BA"/>
    <w:rsid w:val="004427DB"/>
    <w:rsid w:val="004431AB"/>
    <w:rsid w:val="00443982"/>
    <w:rsid w:val="00444721"/>
    <w:rsid w:val="004454C1"/>
    <w:rsid w:val="00445D56"/>
    <w:rsid w:val="00445E8A"/>
    <w:rsid w:val="004460A0"/>
    <w:rsid w:val="004505BC"/>
    <w:rsid w:val="0045095E"/>
    <w:rsid w:val="00451200"/>
    <w:rsid w:val="004528E0"/>
    <w:rsid w:val="00452CAB"/>
    <w:rsid w:val="00453297"/>
    <w:rsid w:val="00453ABF"/>
    <w:rsid w:val="00453B10"/>
    <w:rsid w:val="00453CF3"/>
    <w:rsid w:val="0045473B"/>
    <w:rsid w:val="00454DE9"/>
    <w:rsid w:val="004555A8"/>
    <w:rsid w:val="004559D6"/>
    <w:rsid w:val="00456B49"/>
    <w:rsid w:val="00457398"/>
    <w:rsid w:val="004618CE"/>
    <w:rsid w:val="0046217D"/>
    <w:rsid w:val="00462879"/>
    <w:rsid w:val="00462918"/>
    <w:rsid w:val="00462D1E"/>
    <w:rsid w:val="00463919"/>
    <w:rsid w:val="00463C9E"/>
    <w:rsid w:val="00464031"/>
    <w:rsid w:val="00465165"/>
    <w:rsid w:val="004659F6"/>
    <w:rsid w:val="00467667"/>
    <w:rsid w:val="00467A1E"/>
    <w:rsid w:val="00467A7A"/>
    <w:rsid w:val="00467EE4"/>
    <w:rsid w:val="00470108"/>
    <w:rsid w:val="0047136A"/>
    <w:rsid w:val="0047217B"/>
    <w:rsid w:val="00472578"/>
    <w:rsid w:val="00473EFB"/>
    <w:rsid w:val="004746F2"/>
    <w:rsid w:val="00474BBB"/>
    <w:rsid w:val="00474D08"/>
    <w:rsid w:val="00474DA3"/>
    <w:rsid w:val="0047567B"/>
    <w:rsid w:val="004773CB"/>
    <w:rsid w:val="004773F6"/>
    <w:rsid w:val="004800F2"/>
    <w:rsid w:val="0048045F"/>
    <w:rsid w:val="0048108C"/>
    <w:rsid w:val="00481161"/>
    <w:rsid w:val="0048134F"/>
    <w:rsid w:val="00481CCF"/>
    <w:rsid w:val="00483280"/>
    <w:rsid w:val="0048415C"/>
    <w:rsid w:val="00484CAA"/>
    <w:rsid w:val="00484D56"/>
    <w:rsid w:val="00485434"/>
    <w:rsid w:val="004854B0"/>
    <w:rsid w:val="0048590A"/>
    <w:rsid w:val="004859D9"/>
    <w:rsid w:val="00485C33"/>
    <w:rsid w:val="00485E22"/>
    <w:rsid w:val="00486738"/>
    <w:rsid w:val="004868C3"/>
    <w:rsid w:val="00487144"/>
    <w:rsid w:val="00487979"/>
    <w:rsid w:val="00487DB2"/>
    <w:rsid w:val="00490662"/>
    <w:rsid w:val="00490BC5"/>
    <w:rsid w:val="0049174F"/>
    <w:rsid w:val="004919CF"/>
    <w:rsid w:val="00491DAD"/>
    <w:rsid w:val="00492135"/>
    <w:rsid w:val="00493058"/>
    <w:rsid w:val="00493105"/>
    <w:rsid w:val="00493BC5"/>
    <w:rsid w:val="004947F1"/>
    <w:rsid w:val="00494CB1"/>
    <w:rsid w:val="004956B2"/>
    <w:rsid w:val="00496253"/>
    <w:rsid w:val="00496B63"/>
    <w:rsid w:val="00497390"/>
    <w:rsid w:val="00497ACC"/>
    <w:rsid w:val="004A0819"/>
    <w:rsid w:val="004A0DFE"/>
    <w:rsid w:val="004A13AC"/>
    <w:rsid w:val="004A14F5"/>
    <w:rsid w:val="004A24C9"/>
    <w:rsid w:val="004A2849"/>
    <w:rsid w:val="004A2CC8"/>
    <w:rsid w:val="004A308D"/>
    <w:rsid w:val="004A3149"/>
    <w:rsid w:val="004A32DE"/>
    <w:rsid w:val="004A336F"/>
    <w:rsid w:val="004A3AEC"/>
    <w:rsid w:val="004A3F8D"/>
    <w:rsid w:val="004A4350"/>
    <w:rsid w:val="004A4361"/>
    <w:rsid w:val="004A44F5"/>
    <w:rsid w:val="004A53F6"/>
    <w:rsid w:val="004A595F"/>
    <w:rsid w:val="004A59BE"/>
    <w:rsid w:val="004A6610"/>
    <w:rsid w:val="004B0820"/>
    <w:rsid w:val="004B15D1"/>
    <w:rsid w:val="004B18E0"/>
    <w:rsid w:val="004B2458"/>
    <w:rsid w:val="004B3640"/>
    <w:rsid w:val="004B383A"/>
    <w:rsid w:val="004B387A"/>
    <w:rsid w:val="004B3F07"/>
    <w:rsid w:val="004B483D"/>
    <w:rsid w:val="004B4958"/>
    <w:rsid w:val="004B546F"/>
    <w:rsid w:val="004B5728"/>
    <w:rsid w:val="004B6080"/>
    <w:rsid w:val="004B6790"/>
    <w:rsid w:val="004B6FB9"/>
    <w:rsid w:val="004B786A"/>
    <w:rsid w:val="004B7AF9"/>
    <w:rsid w:val="004B7F7C"/>
    <w:rsid w:val="004C0DA4"/>
    <w:rsid w:val="004C0E28"/>
    <w:rsid w:val="004C0E6C"/>
    <w:rsid w:val="004C1DB4"/>
    <w:rsid w:val="004C2B57"/>
    <w:rsid w:val="004C38CC"/>
    <w:rsid w:val="004C482F"/>
    <w:rsid w:val="004C5221"/>
    <w:rsid w:val="004C579D"/>
    <w:rsid w:val="004C6213"/>
    <w:rsid w:val="004C770C"/>
    <w:rsid w:val="004D0B6B"/>
    <w:rsid w:val="004D14DC"/>
    <w:rsid w:val="004D162C"/>
    <w:rsid w:val="004D1B6E"/>
    <w:rsid w:val="004D3463"/>
    <w:rsid w:val="004D38AE"/>
    <w:rsid w:val="004D4133"/>
    <w:rsid w:val="004D53BB"/>
    <w:rsid w:val="004D5740"/>
    <w:rsid w:val="004D599F"/>
    <w:rsid w:val="004D5AFF"/>
    <w:rsid w:val="004D602F"/>
    <w:rsid w:val="004D6926"/>
    <w:rsid w:val="004E0018"/>
    <w:rsid w:val="004E1117"/>
    <w:rsid w:val="004E1831"/>
    <w:rsid w:val="004E2194"/>
    <w:rsid w:val="004E21A4"/>
    <w:rsid w:val="004E21A6"/>
    <w:rsid w:val="004E22A1"/>
    <w:rsid w:val="004E2C21"/>
    <w:rsid w:val="004E3033"/>
    <w:rsid w:val="004E3F7D"/>
    <w:rsid w:val="004E4463"/>
    <w:rsid w:val="004E4631"/>
    <w:rsid w:val="004E4D99"/>
    <w:rsid w:val="004E4F3A"/>
    <w:rsid w:val="004E5ABB"/>
    <w:rsid w:val="004E5D98"/>
    <w:rsid w:val="004E68EE"/>
    <w:rsid w:val="004E6F3E"/>
    <w:rsid w:val="004E7235"/>
    <w:rsid w:val="004E7850"/>
    <w:rsid w:val="004E7BC5"/>
    <w:rsid w:val="004F04D9"/>
    <w:rsid w:val="004F09C5"/>
    <w:rsid w:val="004F0C98"/>
    <w:rsid w:val="004F10B3"/>
    <w:rsid w:val="004F1135"/>
    <w:rsid w:val="004F2525"/>
    <w:rsid w:val="004F309C"/>
    <w:rsid w:val="004F436A"/>
    <w:rsid w:val="004F4C43"/>
    <w:rsid w:val="004F566F"/>
    <w:rsid w:val="004F575F"/>
    <w:rsid w:val="004F5913"/>
    <w:rsid w:val="004F5E38"/>
    <w:rsid w:val="004F6A52"/>
    <w:rsid w:val="004F6B25"/>
    <w:rsid w:val="004F6D85"/>
    <w:rsid w:val="004F70AC"/>
    <w:rsid w:val="004F7C7B"/>
    <w:rsid w:val="004F7F4B"/>
    <w:rsid w:val="00502D08"/>
    <w:rsid w:val="00503E88"/>
    <w:rsid w:val="00504745"/>
    <w:rsid w:val="00505386"/>
    <w:rsid w:val="00505675"/>
    <w:rsid w:val="00506029"/>
    <w:rsid w:val="00506D60"/>
    <w:rsid w:val="0051127D"/>
    <w:rsid w:val="00511329"/>
    <w:rsid w:val="005117A1"/>
    <w:rsid w:val="00511E33"/>
    <w:rsid w:val="0051244E"/>
    <w:rsid w:val="00512598"/>
    <w:rsid w:val="005125C8"/>
    <w:rsid w:val="00512F42"/>
    <w:rsid w:val="00513AF2"/>
    <w:rsid w:val="00514404"/>
    <w:rsid w:val="00514A82"/>
    <w:rsid w:val="00515558"/>
    <w:rsid w:val="00515B8B"/>
    <w:rsid w:val="00515DEC"/>
    <w:rsid w:val="005165D8"/>
    <w:rsid w:val="00517880"/>
    <w:rsid w:val="00517E45"/>
    <w:rsid w:val="0052159D"/>
    <w:rsid w:val="005216DB"/>
    <w:rsid w:val="00521BEF"/>
    <w:rsid w:val="00522131"/>
    <w:rsid w:val="00522E96"/>
    <w:rsid w:val="00522F27"/>
    <w:rsid w:val="0052300B"/>
    <w:rsid w:val="00523C5B"/>
    <w:rsid w:val="00523EA5"/>
    <w:rsid w:val="0052437B"/>
    <w:rsid w:val="00524C4C"/>
    <w:rsid w:val="00526170"/>
    <w:rsid w:val="00526689"/>
    <w:rsid w:val="00526DA5"/>
    <w:rsid w:val="0052732C"/>
    <w:rsid w:val="00527526"/>
    <w:rsid w:val="00532CF4"/>
    <w:rsid w:val="0053304E"/>
    <w:rsid w:val="00533111"/>
    <w:rsid w:val="00534214"/>
    <w:rsid w:val="00534567"/>
    <w:rsid w:val="00534573"/>
    <w:rsid w:val="00536032"/>
    <w:rsid w:val="00536458"/>
    <w:rsid w:val="0053688F"/>
    <w:rsid w:val="00536C32"/>
    <w:rsid w:val="00537107"/>
    <w:rsid w:val="00537638"/>
    <w:rsid w:val="005402CB"/>
    <w:rsid w:val="005405EC"/>
    <w:rsid w:val="005411D5"/>
    <w:rsid w:val="005415E1"/>
    <w:rsid w:val="005417D6"/>
    <w:rsid w:val="00541BC1"/>
    <w:rsid w:val="00541D50"/>
    <w:rsid w:val="00541D86"/>
    <w:rsid w:val="005426E3"/>
    <w:rsid w:val="005428C2"/>
    <w:rsid w:val="00542BF9"/>
    <w:rsid w:val="0054338D"/>
    <w:rsid w:val="00543D54"/>
    <w:rsid w:val="00544555"/>
    <w:rsid w:val="00544AF6"/>
    <w:rsid w:val="00545562"/>
    <w:rsid w:val="005455BE"/>
    <w:rsid w:val="00545BCD"/>
    <w:rsid w:val="00545D76"/>
    <w:rsid w:val="00546533"/>
    <w:rsid w:val="00546FA7"/>
    <w:rsid w:val="0054754C"/>
    <w:rsid w:val="00547912"/>
    <w:rsid w:val="005479C4"/>
    <w:rsid w:val="00550939"/>
    <w:rsid w:val="00550A92"/>
    <w:rsid w:val="00550B67"/>
    <w:rsid w:val="00551678"/>
    <w:rsid w:val="005518B3"/>
    <w:rsid w:val="0055335A"/>
    <w:rsid w:val="00553864"/>
    <w:rsid w:val="00554CCA"/>
    <w:rsid w:val="00554D91"/>
    <w:rsid w:val="00555669"/>
    <w:rsid w:val="00556530"/>
    <w:rsid w:val="00557135"/>
    <w:rsid w:val="00557232"/>
    <w:rsid w:val="0055746E"/>
    <w:rsid w:val="00557969"/>
    <w:rsid w:val="00557B20"/>
    <w:rsid w:val="0056066F"/>
    <w:rsid w:val="005607A0"/>
    <w:rsid w:val="00560C52"/>
    <w:rsid w:val="00560C76"/>
    <w:rsid w:val="005613B6"/>
    <w:rsid w:val="005615D8"/>
    <w:rsid w:val="0056195B"/>
    <w:rsid w:val="00561BB8"/>
    <w:rsid w:val="00561D8C"/>
    <w:rsid w:val="00561F78"/>
    <w:rsid w:val="005622F2"/>
    <w:rsid w:val="00562D09"/>
    <w:rsid w:val="00563240"/>
    <w:rsid w:val="00563AFA"/>
    <w:rsid w:val="0056449C"/>
    <w:rsid w:val="005649A0"/>
    <w:rsid w:val="00564BAC"/>
    <w:rsid w:val="00564BE7"/>
    <w:rsid w:val="00564C51"/>
    <w:rsid w:val="00564E59"/>
    <w:rsid w:val="00565DB5"/>
    <w:rsid w:val="00565DF5"/>
    <w:rsid w:val="00566472"/>
    <w:rsid w:val="005664B0"/>
    <w:rsid w:val="0056697F"/>
    <w:rsid w:val="00566C09"/>
    <w:rsid w:val="00566D9E"/>
    <w:rsid w:val="00566E6A"/>
    <w:rsid w:val="00567428"/>
    <w:rsid w:val="00567655"/>
    <w:rsid w:val="005703B2"/>
    <w:rsid w:val="0057065F"/>
    <w:rsid w:val="00570E57"/>
    <w:rsid w:val="00571C73"/>
    <w:rsid w:val="00571C8F"/>
    <w:rsid w:val="00572028"/>
    <w:rsid w:val="00572AC5"/>
    <w:rsid w:val="00574FE9"/>
    <w:rsid w:val="00574FF2"/>
    <w:rsid w:val="005755EC"/>
    <w:rsid w:val="0057597F"/>
    <w:rsid w:val="005759A9"/>
    <w:rsid w:val="005759B6"/>
    <w:rsid w:val="00575D5B"/>
    <w:rsid w:val="0057615A"/>
    <w:rsid w:val="0057715E"/>
    <w:rsid w:val="00577B03"/>
    <w:rsid w:val="00577E8B"/>
    <w:rsid w:val="00577FB7"/>
    <w:rsid w:val="005806E7"/>
    <w:rsid w:val="005810FD"/>
    <w:rsid w:val="00581150"/>
    <w:rsid w:val="00583F91"/>
    <w:rsid w:val="0058475F"/>
    <w:rsid w:val="00584B20"/>
    <w:rsid w:val="00584EED"/>
    <w:rsid w:val="00587769"/>
    <w:rsid w:val="00590CD2"/>
    <w:rsid w:val="00591AE6"/>
    <w:rsid w:val="00592CA6"/>
    <w:rsid w:val="0059501E"/>
    <w:rsid w:val="0059505B"/>
    <w:rsid w:val="0059562F"/>
    <w:rsid w:val="0059797E"/>
    <w:rsid w:val="005A0122"/>
    <w:rsid w:val="005A037E"/>
    <w:rsid w:val="005A0CB0"/>
    <w:rsid w:val="005A0FC6"/>
    <w:rsid w:val="005A20AF"/>
    <w:rsid w:val="005A20F4"/>
    <w:rsid w:val="005A5CCD"/>
    <w:rsid w:val="005A6609"/>
    <w:rsid w:val="005A75F0"/>
    <w:rsid w:val="005A77C0"/>
    <w:rsid w:val="005A79FC"/>
    <w:rsid w:val="005B0185"/>
    <w:rsid w:val="005B02FF"/>
    <w:rsid w:val="005B0550"/>
    <w:rsid w:val="005B1625"/>
    <w:rsid w:val="005B182C"/>
    <w:rsid w:val="005B18E9"/>
    <w:rsid w:val="005B198A"/>
    <w:rsid w:val="005B1D06"/>
    <w:rsid w:val="005B1E99"/>
    <w:rsid w:val="005B2012"/>
    <w:rsid w:val="005B2593"/>
    <w:rsid w:val="005B2F0A"/>
    <w:rsid w:val="005B3979"/>
    <w:rsid w:val="005B4AB3"/>
    <w:rsid w:val="005B4B49"/>
    <w:rsid w:val="005B5587"/>
    <w:rsid w:val="005B588F"/>
    <w:rsid w:val="005B7525"/>
    <w:rsid w:val="005C060A"/>
    <w:rsid w:val="005C0904"/>
    <w:rsid w:val="005C0CD9"/>
    <w:rsid w:val="005C1B2B"/>
    <w:rsid w:val="005C2268"/>
    <w:rsid w:val="005C24B6"/>
    <w:rsid w:val="005C290D"/>
    <w:rsid w:val="005C2EA2"/>
    <w:rsid w:val="005C3180"/>
    <w:rsid w:val="005C35F6"/>
    <w:rsid w:val="005C38F1"/>
    <w:rsid w:val="005C41A4"/>
    <w:rsid w:val="005C41E5"/>
    <w:rsid w:val="005C42D8"/>
    <w:rsid w:val="005C4E6A"/>
    <w:rsid w:val="005C5E17"/>
    <w:rsid w:val="005C61E4"/>
    <w:rsid w:val="005C6770"/>
    <w:rsid w:val="005C7DF1"/>
    <w:rsid w:val="005D00EB"/>
    <w:rsid w:val="005D0466"/>
    <w:rsid w:val="005D04FD"/>
    <w:rsid w:val="005D0738"/>
    <w:rsid w:val="005D07D8"/>
    <w:rsid w:val="005D19EB"/>
    <w:rsid w:val="005D208C"/>
    <w:rsid w:val="005D2526"/>
    <w:rsid w:val="005D3376"/>
    <w:rsid w:val="005D4674"/>
    <w:rsid w:val="005D4A3F"/>
    <w:rsid w:val="005D4F8D"/>
    <w:rsid w:val="005D63E0"/>
    <w:rsid w:val="005D6D4B"/>
    <w:rsid w:val="005D73BE"/>
    <w:rsid w:val="005E0C7B"/>
    <w:rsid w:val="005E1457"/>
    <w:rsid w:val="005E1481"/>
    <w:rsid w:val="005E17DE"/>
    <w:rsid w:val="005E1976"/>
    <w:rsid w:val="005E1C3A"/>
    <w:rsid w:val="005E1D28"/>
    <w:rsid w:val="005E2DB4"/>
    <w:rsid w:val="005E3298"/>
    <w:rsid w:val="005E3B37"/>
    <w:rsid w:val="005E3EAF"/>
    <w:rsid w:val="005E440F"/>
    <w:rsid w:val="005E446F"/>
    <w:rsid w:val="005E4623"/>
    <w:rsid w:val="005E4753"/>
    <w:rsid w:val="005E4DFF"/>
    <w:rsid w:val="005E5045"/>
    <w:rsid w:val="005E5132"/>
    <w:rsid w:val="005E5761"/>
    <w:rsid w:val="005E58FD"/>
    <w:rsid w:val="005E5A5C"/>
    <w:rsid w:val="005E7279"/>
    <w:rsid w:val="005E73E0"/>
    <w:rsid w:val="005F0293"/>
    <w:rsid w:val="005F0387"/>
    <w:rsid w:val="005F060A"/>
    <w:rsid w:val="005F0E84"/>
    <w:rsid w:val="005F1CCE"/>
    <w:rsid w:val="005F1D98"/>
    <w:rsid w:val="005F1FCF"/>
    <w:rsid w:val="005F2001"/>
    <w:rsid w:val="005F2C17"/>
    <w:rsid w:val="005F337B"/>
    <w:rsid w:val="005F3553"/>
    <w:rsid w:val="005F443C"/>
    <w:rsid w:val="005F5681"/>
    <w:rsid w:val="005F5BE9"/>
    <w:rsid w:val="005F63F2"/>
    <w:rsid w:val="00600C84"/>
    <w:rsid w:val="00600EC4"/>
    <w:rsid w:val="006019C2"/>
    <w:rsid w:val="00601E46"/>
    <w:rsid w:val="00601E4B"/>
    <w:rsid w:val="00602ADE"/>
    <w:rsid w:val="006030EC"/>
    <w:rsid w:val="00603339"/>
    <w:rsid w:val="006036D0"/>
    <w:rsid w:val="00604B38"/>
    <w:rsid w:val="00604C8E"/>
    <w:rsid w:val="00604E39"/>
    <w:rsid w:val="00605263"/>
    <w:rsid w:val="00605B3A"/>
    <w:rsid w:val="00605BA7"/>
    <w:rsid w:val="00605C3A"/>
    <w:rsid w:val="00605E88"/>
    <w:rsid w:val="00607000"/>
    <w:rsid w:val="0061001F"/>
    <w:rsid w:val="00610713"/>
    <w:rsid w:val="00610955"/>
    <w:rsid w:val="00610CAC"/>
    <w:rsid w:val="006116E1"/>
    <w:rsid w:val="00611F6D"/>
    <w:rsid w:val="00612455"/>
    <w:rsid w:val="00612EE7"/>
    <w:rsid w:val="00615364"/>
    <w:rsid w:val="006157C1"/>
    <w:rsid w:val="006157EF"/>
    <w:rsid w:val="00615C67"/>
    <w:rsid w:val="00615D7F"/>
    <w:rsid w:val="00615DA9"/>
    <w:rsid w:val="006162B5"/>
    <w:rsid w:val="0061793D"/>
    <w:rsid w:val="00620DCB"/>
    <w:rsid w:val="00620FBA"/>
    <w:rsid w:val="00621096"/>
    <w:rsid w:val="006212EF"/>
    <w:rsid w:val="00623425"/>
    <w:rsid w:val="0062367F"/>
    <w:rsid w:val="00623FA7"/>
    <w:rsid w:val="006246E6"/>
    <w:rsid w:val="0062522D"/>
    <w:rsid w:val="00626252"/>
    <w:rsid w:val="00626854"/>
    <w:rsid w:val="00627731"/>
    <w:rsid w:val="0062778D"/>
    <w:rsid w:val="00630C76"/>
    <w:rsid w:val="0063224E"/>
    <w:rsid w:val="0063253E"/>
    <w:rsid w:val="00632FDB"/>
    <w:rsid w:val="006336A3"/>
    <w:rsid w:val="00633829"/>
    <w:rsid w:val="00633C76"/>
    <w:rsid w:val="00634A74"/>
    <w:rsid w:val="00634EC2"/>
    <w:rsid w:val="00635779"/>
    <w:rsid w:val="00635899"/>
    <w:rsid w:val="006358D3"/>
    <w:rsid w:val="00636017"/>
    <w:rsid w:val="00636890"/>
    <w:rsid w:val="0063693A"/>
    <w:rsid w:val="00636B2A"/>
    <w:rsid w:val="00637069"/>
    <w:rsid w:val="006379F0"/>
    <w:rsid w:val="00640261"/>
    <w:rsid w:val="006408DF"/>
    <w:rsid w:val="00640DFA"/>
    <w:rsid w:val="00641C41"/>
    <w:rsid w:val="00641F48"/>
    <w:rsid w:val="00643B2B"/>
    <w:rsid w:val="00645B7D"/>
    <w:rsid w:val="00647189"/>
    <w:rsid w:val="00647242"/>
    <w:rsid w:val="006504ED"/>
    <w:rsid w:val="00651076"/>
    <w:rsid w:val="0065172E"/>
    <w:rsid w:val="00651C23"/>
    <w:rsid w:val="0065230D"/>
    <w:rsid w:val="006525A9"/>
    <w:rsid w:val="00653145"/>
    <w:rsid w:val="00653897"/>
    <w:rsid w:val="00653BE7"/>
    <w:rsid w:val="00654263"/>
    <w:rsid w:val="00654628"/>
    <w:rsid w:val="006550E3"/>
    <w:rsid w:val="00656239"/>
    <w:rsid w:val="00656299"/>
    <w:rsid w:val="006562F3"/>
    <w:rsid w:val="0065649E"/>
    <w:rsid w:val="006571A0"/>
    <w:rsid w:val="00657532"/>
    <w:rsid w:val="006624E0"/>
    <w:rsid w:val="00663614"/>
    <w:rsid w:val="00663823"/>
    <w:rsid w:val="00665184"/>
    <w:rsid w:val="00665AF8"/>
    <w:rsid w:val="00665BE5"/>
    <w:rsid w:val="00666846"/>
    <w:rsid w:val="00666B46"/>
    <w:rsid w:val="00667160"/>
    <w:rsid w:val="00670404"/>
    <w:rsid w:val="00670E53"/>
    <w:rsid w:val="006716BC"/>
    <w:rsid w:val="006717F6"/>
    <w:rsid w:val="00671BEA"/>
    <w:rsid w:val="0067224D"/>
    <w:rsid w:val="00672400"/>
    <w:rsid w:val="00672877"/>
    <w:rsid w:val="00672CF5"/>
    <w:rsid w:val="00674781"/>
    <w:rsid w:val="00675C38"/>
    <w:rsid w:val="00676960"/>
    <w:rsid w:val="00676A95"/>
    <w:rsid w:val="00676B73"/>
    <w:rsid w:val="006772E6"/>
    <w:rsid w:val="00677488"/>
    <w:rsid w:val="00680813"/>
    <w:rsid w:val="0068091F"/>
    <w:rsid w:val="00681C07"/>
    <w:rsid w:val="006820A7"/>
    <w:rsid w:val="006829FE"/>
    <w:rsid w:val="00682B32"/>
    <w:rsid w:val="00682FD5"/>
    <w:rsid w:val="00684494"/>
    <w:rsid w:val="006847F9"/>
    <w:rsid w:val="00685A31"/>
    <w:rsid w:val="00685D8A"/>
    <w:rsid w:val="00685DEB"/>
    <w:rsid w:val="0068674F"/>
    <w:rsid w:val="006868E6"/>
    <w:rsid w:val="00690034"/>
    <w:rsid w:val="0069028B"/>
    <w:rsid w:val="00690647"/>
    <w:rsid w:val="006909B7"/>
    <w:rsid w:val="006912D6"/>
    <w:rsid w:val="0069245B"/>
    <w:rsid w:val="00692C91"/>
    <w:rsid w:val="00692D61"/>
    <w:rsid w:val="006934C8"/>
    <w:rsid w:val="00693902"/>
    <w:rsid w:val="006946B3"/>
    <w:rsid w:val="006957AC"/>
    <w:rsid w:val="00695DDD"/>
    <w:rsid w:val="00695E92"/>
    <w:rsid w:val="00696432"/>
    <w:rsid w:val="00696776"/>
    <w:rsid w:val="00697882"/>
    <w:rsid w:val="006A0023"/>
    <w:rsid w:val="006A0114"/>
    <w:rsid w:val="006A0FF1"/>
    <w:rsid w:val="006A110E"/>
    <w:rsid w:val="006A12DF"/>
    <w:rsid w:val="006A1BBD"/>
    <w:rsid w:val="006A25DD"/>
    <w:rsid w:val="006A26FB"/>
    <w:rsid w:val="006A2BFF"/>
    <w:rsid w:val="006A2F92"/>
    <w:rsid w:val="006A2FCD"/>
    <w:rsid w:val="006A3C78"/>
    <w:rsid w:val="006A40C0"/>
    <w:rsid w:val="006A4BE9"/>
    <w:rsid w:val="006A4C5A"/>
    <w:rsid w:val="006A53F7"/>
    <w:rsid w:val="006A5510"/>
    <w:rsid w:val="006A5A34"/>
    <w:rsid w:val="006A6E4A"/>
    <w:rsid w:val="006A7D80"/>
    <w:rsid w:val="006B04A1"/>
    <w:rsid w:val="006B10BF"/>
    <w:rsid w:val="006B2784"/>
    <w:rsid w:val="006B31A2"/>
    <w:rsid w:val="006B33E3"/>
    <w:rsid w:val="006B4022"/>
    <w:rsid w:val="006B5D3D"/>
    <w:rsid w:val="006B5DC5"/>
    <w:rsid w:val="006B6AA9"/>
    <w:rsid w:val="006B6ABF"/>
    <w:rsid w:val="006B74F3"/>
    <w:rsid w:val="006B7603"/>
    <w:rsid w:val="006B7625"/>
    <w:rsid w:val="006B7886"/>
    <w:rsid w:val="006C060D"/>
    <w:rsid w:val="006C1028"/>
    <w:rsid w:val="006C1976"/>
    <w:rsid w:val="006C19B1"/>
    <w:rsid w:val="006C1A32"/>
    <w:rsid w:val="006C244E"/>
    <w:rsid w:val="006C2AB8"/>
    <w:rsid w:val="006C4669"/>
    <w:rsid w:val="006C46B5"/>
    <w:rsid w:val="006C51F1"/>
    <w:rsid w:val="006C53DE"/>
    <w:rsid w:val="006C614A"/>
    <w:rsid w:val="006C63BF"/>
    <w:rsid w:val="006C647E"/>
    <w:rsid w:val="006C7527"/>
    <w:rsid w:val="006D01C0"/>
    <w:rsid w:val="006D06FF"/>
    <w:rsid w:val="006D0C18"/>
    <w:rsid w:val="006D1395"/>
    <w:rsid w:val="006D13C0"/>
    <w:rsid w:val="006D17D6"/>
    <w:rsid w:val="006D219B"/>
    <w:rsid w:val="006D25C7"/>
    <w:rsid w:val="006D300D"/>
    <w:rsid w:val="006D34A5"/>
    <w:rsid w:val="006D3FBB"/>
    <w:rsid w:val="006D4921"/>
    <w:rsid w:val="006D4AC1"/>
    <w:rsid w:val="006D5644"/>
    <w:rsid w:val="006D6802"/>
    <w:rsid w:val="006D7616"/>
    <w:rsid w:val="006E0D2C"/>
    <w:rsid w:val="006E0D6E"/>
    <w:rsid w:val="006E154D"/>
    <w:rsid w:val="006E1D03"/>
    <w:rsid w:val="006E21FA"/>
    <w:rsid w:val="006E29C4"/>
    <w:rsid w:val="006E30F6"/>
    <w:rsid w:val="006E3107"/>
    <w:rsid w:val="006E34D6"/>
    <w:rsid w:val="006E3AED"/>
    <w:rsid w:val="006E45E3"/>
    <w:rsid w:val="006E4673"/>
    <w:rsid w:val="006E4C7E"/>
    <w:rsid w:val="006E7078"/>
    <w:rsid w:val="006E7B2C"/>
    <w:rsid w:val="006E7DC6"/>
    <w:rsid w:val="006F00E7"/>
    <w:rsid w:val="006F018A"/>
    <w:rsid w:val="006F029D"/>
    <w:rsid w:val="006F0A79"/>
    <w:rsid w:val="006F0AE2"/>
    <w:rsid w:val="006F1B3B"/>
    <w:rsid w:val="006F1B7E"/>
    <w:rsid w:val="006F2BD4"/>
    <w:rsid w:val="006F3873"/>
    <w:rsid w:val="006F3A25"/>
    <w:rsid w:val="006F5453"/>
    <w:rsid w:val="006F5943"/>
    <w:rsid w:val="006F5DC1"/>
    <w:rsid w:val="006F6184"/>
    <w:rsid w:val="006F62BF"/>
    <w:rsid w:val="007016E0"/>
    <w:rsid w:val="00702577"/>
    <w:rsid w:val="00702783"/>
    <w:rsid w:val="00702884"/>
    <w:rsid w:val="00702C53"/>
    <w:rsid w:val="00702F3A"/>
    <w:rsid w:val="007030A1"/>
    <w:rsid w:val="00703A46"/>
    <w:rsid w:val="00703B8E"/>
    <w:rsid w:val="007043DE"/>
    <w:rsid w:val="00704BC2"/>
    <w:rsid w:val="00704EFF"/>
    <w:rsid w:val="00705682"/>
    <w:rsid w:val="007066FB"/>
    <w:rsid w:val="00706B58"/>
    <w:rsid w:val="00706BD9"/>
    <w:rsid w:val="00710E0B"/>
    <w:rsid w:val="00710F03"/>
    <w:rsid w:val="007114D9"/>
    <w:rsid w:val="00711DA0"/>
    <w:rsid w:val="007128B7"/>
    <w:rsid w:val="00712A80"/>
    <w:rsid w:val="00712C51"/>
    <w:rsid w:val="00715D62"/>
    <w:rsid w:val="00716498"/>
    <w:rsid w:val="00716606"/>
    <w:rsid w:val="007176BF"/>
    <w:rsid w:val="007176F6"/>
    <w:rsid w:val="00717A5B"/>
    <w:rsid w:val="00720C2F"/>
    <w:rsid w:val="0072104C"/>
    <w:rsid w:val="0072112B"/>
    <w:rsid w:val="007213BD"/>
    <w:rsid w:val="007215F8"/>
    <w:rsid w:val="00721C41"/>
    <w:rsid w:val="00721FBA"/>
    <w:rsid w:val="007233CD"/>
    <w:rsid w:val="007234C8"/>
    <w:rsid w:val="00723EA0"/>
    <w:rsid w:val="0072482F"/>
    <w:rsid w:val="0072593C"/>
    <w:rsid w:val="00726065"/>
    <w:rsid w:val="00726643"/>
    <w:rsid w:val="0072721C"/>
    <w:rsid w:val="00727349"/>
    <w:rsid w:val="00727670"/>
    <w:rsid w:val="007276D7"/>
    <w:rsid w:val="00727862"/>
    <w:rsid w:val="007305E5"/>
    <w:rsid w:val="00730890"/>
    <w:rsid w:val="00731234"/>
    <w:rsid w:val="00731719"/>
    <w:rsid w:val="0073198E"/>
    <w:rsid w:val="00732133"/>
    <w:rsid w:val="00732178"/>
    <w:rsid w:val="0073249E"/>
    <w:rsid w:val="007332D3"/>
    <w:rsid w:val="007335AE"/>
    <w:rsid w:val="00733689"/>
    <w:rsid w:val="0073399C"/>
    <w:rsid w:val="00733C91"/>
    <w:rsid w:val="00734D4A"/>
    <w:rsid w:val="00735064"/>
    <w:rsid w:val="0073520C"/>
    <w:rsid w:val="00735FC2"/>
    <w:rsid w:val="0073630A"/>
    <w:rsid w:val="00737041"/>
    <w:rsid w:val="007374D0"/>
    <w:rsid w:val="00737582"/>
    <w:rsid w:val="00737C17"/>
    <w:rsid w:val="0074077F"/>
    <w:rsid w:val="00741145"/>
    <w:rsid w:val="007421F4"/>
    <w:rsid w:val="00742DFB"/>
    <w:rsid w:val="0074315D"/>
    <w:rsid w:val="0074334F"/>
    <w:rsid w:val="00743D4F"/>
    <w:rsid w:val="00744ACD"/>
    <w:rsid w:val="00744E24"/>
    <w:rsid w:val="00745199"/>
    <w:rsid w:val="0074531F"/>
    <w:rsid w:val="007464D9"/>
    <w:rsid w:val="00747049"/>
    <w:rsid w:val="007473A1"/>
    <w:rsid w:val="0074764D"/>
    <w:rsid w:val="0074789C"/>
    <w:rsid w:val="00747B2A"/>
    <w:rsid w:val="00747DA6"/>
    <w:rsid w:val="007515A9"/>
    <w:rsid w:val="00751E30"/>
    <w:rsid w:val="007520AE"/>
    <w:rsid w:val="00753A5C"/>
    <w:rsid w:val="00754646"/>
    <w:rsid w:val="00754ADA"/>
    <w:rsid w:val="007552B1"/>
    <w:rsid w:val="00755966"/>
    <w:rsid w:val="00755B4B"/>
    <w:rsid w:val="00756717"/>
    <w:rsid w:val="00757A68"/>
    <w:rsid w:val="007601BD"/>
    <w:rsid w:val="007608CD"/>
    <w:rsid w:val="0076339E"/>
    <w:rsid w:val="00764128"/>
    <w:rsid w:val="00764CA3"/>
    <w:rsid w:val="00766C87"/>
    <w:rsid w:val="00767191"/>
    <w:rsid w:val="00767385"/>
    <w:rsid w:val="00767C64"/>
    <w:rsid w:val="00770823"/>
    <w:rsid w:val="007709DF"/>
    <w:rsid w:val="007716FE"/>
    <w:rsid w:val="00771716"/>
    <w:rsid w:val="00771A6C"/>
    <w:rsid w:val="00771B36"/>
    <w:rsid w:val="007720B8"/>
    <w:rsid w:val="007723DC"/>
    <w:rsid w:val="00772BE2"/>
    <w:rsid w:val="00772E7C"/>
    <w:rsid w:val="00773978"/>
    <w:rsid w:val="007749BC"/>
    <w:rsid w:val="007769AF"/>
    <w:rsid w:val="00776A24"/>
    <w:rsid w:val="00777027"/>
    <w:rsid w:val="00780586"/>
    <w:rsid w:val="00780856"/>
    <w:rsid w:val="0078165A"/>
    <w:rsid w:val="0078170B"/>
    <w:rsid w:val="00782602"/>
    <w:rsid w:val="00782902"/>
    <w:rsid w:val="00782ABA"/>
    <w:rsid w:val="00782B05"/>
    <w:rsid w:val="00782B35"/>
    <w:rsid w:val="00783198"/>
    <w:rsid w:val="00783780"/>
    <w:rsid w:val="00783BE3"/>
    <w:rsid w:val="00785B00"/>
    <w:rsid w:val="00786C77"/>
    <w:rsid w:val="0078704A"/>
    <w:rsid w:val="007871F1"/>
    <w:rsid w:val="007875A5"/>
    <w:rsid w:val="007876D8"/>
    <w:rsid w:val="00787D23"/>
    <w:rsid w:val="007904E8"/>
    <w:rsid w:val="00790C18"/>
    <w:rsid w:val="00791020"/>
    <w:rsid w:val="007912AC"/>
    <w:rsid w:val="00791359"/>
    <w:rsid w:val="00791883"/>
    <w:rsid w:val="00793034"/>
    <w:rsid w:val="0079442F"/>
    <w:rsid w:val="007945D3"/>
    <w:rsid w:val="00794AFB"/>
    <w:rsid w:val="00794C8A"/>
    <w:rsid w:val="00795951"/>
    <w:rsid w:val="00795CE7"/>
    <w:rsid w:val="00796009"/>
    <w:rsid w:val="007962CA"/>
    <w:rsid w:val="007973CF"/>
    <w:rsid w:val="00797819"/>
    <w:rsid w:val="0079787B"/>
    <w:rsid w:val="007A0490"/>
    <w:rsid w:val="007A1528"/>
    <w:rsid w:val="007A17E4"/>
    <w:rsid w:val="007A1A86"/>
    <w:rsid w:val="007A28CE"/>
    <w:rsid w:val="007A3206"/>
    <w:rsid w:val="007A43AF"/>
    <w:rsid w:val="007A4E56"/>
    <w:rsid w:val="007A5445"/>
    <w:rsid w:val="007A5987"/>
    <w:rsid w:val="007A6CA1"/>
    <w:rsid w:val="007A7173"/>
    <w:rsid w:val="007A77B8"/>
    <w:rsid w:val="007A7A45"/>
    <w:rsid w:val="007A7D48"/>
    <w:rsid w:val="007B042E"/>
    <w:rsid w:val="007B07F0"/>
    <w:rsid w:val="007B37D8"/>
    <w:rsid w:val="007B39FF"/>
    <w:rsid w:val="007B3C3C"/>
    <w:rsid w:val="007B410E"/>
    <w:rsid w:val="007B49E4"/>
    <w:rsid w:val="007B51CE"/>
    <w:rsid w:val="007B5682"/>
    <w:rsid w:val="007B580E"/>
    <w:rsid w:val="007B5FD5"/>
    <w:rsid w:val="007B60A5"/>
    <w:rsid w:val="007B67D4"/>
    <w:rsid w:val="007B72C5"/>
    <w:rsid w:val="007B7E56"/>
    <w:rsid w:val="007C06D0"/>
    <w:rsid w:val="007C08EC"/>
    <w:rsid w:val="007C0AC2"/>
    <w:rsid w:val="007C1A48"/>
    <w:rsid w:val="007C279B"/>
    <w:rsid w:val="007C2B79"/>
    <w:rsid w:val="007C3003"/>
    <w:rsid w:val="007C46AE"/>
    <w:rsid w:val="007C635D"/>
    <w:rsid w:val="007C67C5"/>
    <w:rsid w:val="007C6F87"/>
    <w:rsid w:val="007C71D8"/>
    <w:rsid w:val="007C7C3E"/>
    <w:rsid w:val="007D060B"/>
    <w:rsid w:val="007D06A3"/>
    <w:rsid w:val="007D148B"/>
    <w:rsid w:val="007D15BF"/>
    <w:rsid w:val="007D2022"/>
    <w:rsid w:val="007D2D09"/>
    <w:rsid w:val="007D3624"/>
    <w:rsid w:val="007D362E"/>
    <w:rsid w:val="007D44F9"/>
    <w:rsid w:val="007D455F"/>
    <w:rsid w:val="007D467B"/>
    <w:rsid w:val="007D48B6"/>
    <w:rsid w:val="007D4B7A"/>
    <w:rsid w:val="007D4DAB"/>
    <w:rsid w:val="007D50A0"/>
    <w:rsid w:val="007D579D"/>
    <w:rsid w:val="007D57C7"/>
    <w:rsid w:val="007D5D82"/>
    <w:rsid w:val="007D71D3"/>
    <w:rsid w:val="007E03E6"/>
    <w:rsid w:val="007E085B"/>
    <w:rsid w:val="007E1267"/>
    <w:rsid w:val="007E1B4D"/>
    <w:rsid w:val="007E1B8C"/>
    <w:rsid w:val="007E32E7"/>
    <w:rsid w:val="007E3A39"/>
    <w:rsid w:val="007E3E9A"/>
    <w:rsid w:val="007E48D7"/>
    <w:rsid w:val="007E4ACE"/>
    <w:rsid w:val="007E4B88"/>
    <w:rsid w:val="007E4D4B"/>
    <w:rsid w:val="007E4E61"/>
    <w:rsid w:val="007E5155"/>
    <w:rsid w:val="007E6337"/>
    <w:rsid w:val="007E6347"/>
    <w:rsid w:val="007E63C7"/>
    <w:rsid w:val="007E6C0B"/>
    <w:rsid w:val="007E6F05"/>
    <w:rsid w:val="007E7394"/>
    <w:rsid w:val="007E7B74"/>
    <w:rsid w:val="007F0EA9"/>
    <w:rsid w:val="007F1824"/>
    <w:rsid w:val="007F18C2"/>
    <w:rsid w:val="007F1A4E"/>
    <w:rsid w:val="007F1A8E"/>
    <w:rsid w:val="007F244C"/>
    <w:rsid w:val="007F29C3"/>
    <w:rsid w:val="007F321B"/>
    <w:rsid w:val="007F3C46"/>
    <w:rsid w:val="007F3E6C"/>
    <w:rsid w:val="007F445A"/>
    <w:rsid w:val="007F4580"/>
    <w:rsid w:val="007F53E1"/>
    <w:rsid w:val="007F5738"/>
    <w:rsid w:val="007F5740"/>
    <w:rsid w:val="007F5BD3"/>
    <w:rsid w:val="007F7102"/>
    <w:rsid w:val="007F7109"/>
    <w:rsid w:val="007F798F"/>
    <w:rsid w:val="007F7B3F"/>
    <w:rsid w:val="007F7F98"/>
    <w:rsid w:val="008012C6"/>
    <w:rsid w:val="00801370"/>
    <w:rsid w:val="00801E00"/>
    <w:rsid w:val="00804B10"/>
    <w:rsid w:val="00804C94"/>
    <w:rsid w:val="00804CFF"/>
    <w:rsid w:val="00806915"/>
    <w:rsid w:val="00806E60"/>
    <w:rsid w:val="00807E11"/>
    <w:rsid w:val="00807F4D"/>
    <w:rsid w:val="00810122"/>
    <w:rsid w:val="00810579"/>
    <w:rsid w:val="0081130C"/>
    <w:rsid w:val="008117F0"/>
    <w:rsid w:val="0081372E"/>
    <w:rsid w:val="00813A45"/>
    <w:rsid w:val="00813BAD"/>
    <w:rsid w:val="00814029"/>
    <w:rsid w:val="008146CC"/>
    <w:rsid w:val="00815051"/>
    <w:rsid w:val="008161BD"/>
    <w:rsid w:val="0081684B"/>
    <w:rsid w:val="008169E3"/>
    <w:rsid w:val="00816A14"/>
    <w:rsid w:val="00816E47"/>
    <w:rsid w:val="00817314"/>
    <w:rsid w:val="0081756F"/>
    <w:rsid w:val="00817AAA"/>
    <w:rsid w:val="008205E0"/>
    <w:rsid w:val="00820CA6"/>
    <w:rsid w:val="00821AD0"/>
    <w:rsid w:val="008225C0"/>
    <w:rsid w:val="00822C9B"/>
    <w:rsid w:val="008233CB"/>
    <w:rsid w:val="008237BE"/>
    <w:rsid w:val="00823D6B"/>
    <w:rsid w:val="008247ED"/>
    <w:rsid w:val="00824E27"/>
    <w:rsid w:val="00825181"/>
    <w:rsid w:val="008254F7"/>
    <w:rsid w:val="00825972"/>
    <w:rsid w:val="008267B3"/>
    <w:rsid w:val="008270AE"/>
    <w:rsid w:val="0082798A"/>
    <w:rsid w:val="00827B40"/>
    <w:rsid w:val="008300D4"/>
    <w:rsid w:val="00831C10"/>
    <w:rsid w:val="00831C71"/>
    <w:rsid w:val="00831CA7"/>
    <w:rsid w:val="00832A94"/>
    <w:rsid w:val="008336E6"/>
    <w:rsid w:val="00834A21"/>
    <w:rsid w:val="00835229"/>
    <w:rsid w:val="00835C66"/>
    <w:rsid w:val="00835E35"/>
    <w:rsid w:val="008360F3"/>
    <w:rsid w:val="00836400"/>
    <w:rsid w:val="0083653C"/>
    <w:rsid w:val="00836B34"/>
    <w:rsid w:val="008373B9"/>
    <w:rsid w:val="00837FAA"/>
    <w:rsid w:val="00840235"/>
    <w:rsid w:val="008406DC"/>
    <w:rsid w:val="0084109F"/>
    <w:rsid w:val="008410A2"/>
    <w:rsid w:val="008415AE"/>
    <w:rsid w:val="00841881"/>
    <w:rsid w:val="00842077"/>
    <w:rsid w:val="0084273C"/>
    <w:rsid w:val="00842FA2"/>
    <w:rsid w:val="00843397"/>
    <w:rsid w:val="00844034"/>
    <w:rsid w:val="00844DC9"/>
    <w:rsid w:val="008453EF"/>
    <w:rsid w:val="00845669"/>
    <w:rsid w:val="00845974"/>
    <w:rsid w:val="00845F69"/>
    <w:rsid w:val="00847631"/>
    <w:rsid w:val="00851494"/>
    <w:rsid w:val="00851700"/>
    <w:rsid w:val="008529C9"/>
    <w:rsid w:val="00855D1E"/>
    <w:rsid w:val="00856787"/>
    <w:rsid w:val="00856F0D"/>
    <w:rsid w:val="00856FB1"/>
    <w:rsid w:val="008570D7"/>
    <w:rsid w:val="00857434"/>
    <w:rsid w:val="00857B8C"/>
    <w:rsid w:val="00861749"/>
    <w:rsid w:val="00861F70"/>
    <w:rsid w:val="008627E0"/>
    <w:rsid w:val="00862A09"/>
    <w:rsid w:val="00863A86"/>
    <w:rsid w:val="00864569"/>
    <w:rsid w:val="00864766"/>
    <w:rsid w:val="00864B03"/>
    <w:rsid w:val="0086594C"/>
    <w:rsid w:val="00865A9F"/>
    <w:rsid w:val="00866050"/>
    <w:rsid w:val="00866295"/>
    <w:rsid w:val="0086673A"/>
    <w:rsid w:val="00866B4B"/>
    <w:rsid w:val="00867B76"/>
    <w:rsid w:val="0087069B"/>
    <w:rsid w:val="00870A7E"/>
    <w:rsid w:val="00870FFB"/>
    <w:rsid w:val="008712C3"/>
    <w:rsid w:val="00871517"/>
    <w:rsid w:val="0087173B"/>
    <w:rsid w:val="00871E5C"/>
    <w:rsid w:val="008726CF"/>
    <w:rsid w:val="00872DEF"/>
    <w:rsid w:val="008750FC"/>
    <w:rsid w:val="00875DC4"/>
    <w:rsid w:val="0087602B"/>
    <w:rsid w:val="00877532"/>
    <w:rsid w:val="008812F6"/>
    <w:rsid w:val="008818E0"/>
    <w:rsid w:val="008820EC"/>
    <w:rsid w:val="0088274E"/>
    <w:rsid w:val="00882757"/>
    <w:rsid w:val="00882BA2"/>
    <w:rsid w:val="00882DDB"/>
    <w:rsid w:val="0088342A"/>
    <w:rsid w:val="008836B3"/>
    <w:rsid w:val="00884258"/>
    <w:rsid w:val="00884434"/>
    <w:rsid w:val="0088459C"/>
    <w:rsid w:val="00884DCE"/>
    <w:rsid w:val="00885228"/>
    <w:rsid w:val="008859C6"/>
    <w:rsid w:val="00885FFF"/>
    <w:rsid w:val="00886147"/>
    <w:rsid w:val="0089020D"/>
    <w:rsid w:val="008911E9"/>
    <w:rsid w:val="00891C78"/>
    <w:rsid w:val="0089241F"/>
    <w:rsid w:val="00892815"/>
    <w:rsid w:val="00893433"/>
    <w:rsid w:val="00893DCC"/>
    <w:rsid w:val="008944EE"/>
    <w:rsid w:val="00894D6C"/>
    <w:rsid w:val="00894DD7"/>
    <w:rsid w:val="00895F9C"/>
    <w:rsid w:val="0089605B"/>
    <w:rsid w:val="0089677F"/>
    <w:rsid w:val="008969C5"/>
    <w:rsid w:val="00897019"/>
    <w:rsid w:val="008A0F34"/>
    <w:rsid w:val="008A18CA"/>
    <w:rsid w:val="008A1F58"/>
    <w:rsid w:val="008A2174"/>
    <w:rsid w:val="008A243E"/>
    <w:rsid w:val="008A2686"/>
    <w:rsid w:val="008A2695"/>
    <w:rsid w:val="008A275D"/>
    <w:rsid w:val="008A376E"/>
    <w:rsid w:val="008A3948"/>
    <w:rsid w:val="008A3962"/>
    <w:rsid w:val="008A3DE6"/>
    <w:rsid w:val="008A4461"/>
    <w:rsid w:val="008A6322"/>
    <w:rsid w:val="008A649E"/>
    <w:rsid w:val="008A73E0"/>
    <w:rsid w:val="008A79DC"/>
    <w:rsid w:val="008B01A2"/>
    <w:rsid w:val="008B0CA4"/>
    <w:rsid w:val="008B0CB6"/>
    <w:rsid w:val="008B0CD9"/>
    <w:rsid w:val="008B1397"/>
    <w:rsid w:val="008B1589"/>
    <w:rsid w:val="008B1E67"/>
    <w:rsid w:val="008B21F0"/>
    <w:rsid w:val="008B2535"/>
    <w:rsid w:val="008B2829"/>
    <w:rsid w:val="008B365B"/>
    <w:rsid w:val="008B39AC"/>
    <w:rsid w:val="008B3A8B"/>
    <w:rsid w:val="008B3FEF"/>
    <w:rsid w:val="008B4889"/>
    <w:rsid w:val="008B4D38"/>
    <w:rsid w:val="008B543C"/>
    <w:rsid w:val="008B609E"/>
    <w:rsid w:val="008B69FE"/>
    <w:rsid w:val="008B6AC5"/>
    <w:rsid w:val="008C016E"/>
    <w:rsid w:val="008C29F7"/>
    <w:rsid w:val="008C2F12"/>
    <w:rsid w:val="008C3012"/>
    <w:rsid w:val="008C39F1"/>
    <w:rsid w:val="008C3B55"/>
    <w:rsid w:val="008C40CD"/>
    <w:rsid w:val="008C4156"/>
    <w:rsid w:val="008C4FA4"/>
    <w:rsid w:val="008C4FF5"/>
    <w:rsid w:val="008C73B6"/>
    <w:rsid w:val="008C7836"/>
    <w:rsid w:val="008D071C"/>
    <w:rsid w:val="008D2013"/>
    <w:rsid w:val="008D333D"/>
    <w:rsid w:val="008D4E06"/>
    <w:rsid w:val="008D4F6A"/>
    <w:rsid w:val="008D4FAD"/>
    <w:rsid w:val="008D501D"/>
    <w:rsid w:val="008D5368"/>
    <w:rsid w:val="008D571C"/>
    <w:rsid w:val="008D5BDB"/>
    <w:rsid w:val="008D5F3A"/>
    <w:rsid w:val="008D605C"/>
    <w:rsid w:val="008D6264"/>
    <w:rsid w:val="008D6D39"/>
    <w:rsid w:val="008D6F73"/>
    <w:rsid w:val="008E10CA"/>
    <w:rsid w:val="008E1D31"/>
    <w:rsid w:val="008E1DC5"/>
    <w:rsid w:val="008E2378"/>
    <w:rsid w:val="008E2D8E"/>
    <w:rsid w:val="008E320D"/>
    <w:rsid w:val="008E359A"/>
    <w:rsid w:val="008E4191"/>
    <w:rsid w:val="008E464A"/>
    <w:rsid w:val="008E60B0"/>
    <w:rsid w:val="008E6726"/>
    <w:rsid w:val="008E6747"/>
    <w:rsid w:val="008E67A9"/>
    <w:rsid w:val="008E6C04"/>
    <w:rsid w:val="008E7AB3"/>
    <w:rsid w:val="008E7D13"/>
    <w:rsid w:val="008E7F37"/>
    <w:rsid w:val="008F0185"/>
    <w:rsid w:val="008F041D"/>
    <w:rsid w:val="008F0CC6"/>
    <w:rsid w:val="008F2B9E"/>
    <w:rsid w:val="008F2C18"/>
    <w:rsid w:val="008F3424"/>
    <w:rsid w:val="008F388F"/>
    <w:rsid w:val="008F3C30"/>
    <w:rsid w:val="008F3F84"/>
    <w:rsid w:val="008F4251"/>
    <w:rsid w:val="008F42BC"/>
    <w:rsid w:val="008F52BF"/>
    <w:rsid w:val="008F55D6"/>
    <w:rsid w:val="008F58F6"/>
    <w:rsid w:val="008F6D11"/>
    <w:rsid w:val="008F7028"/>
    <w:rsid w:val="009000E4"/>
    <w:rsid w:val="009005E2"/>
    <w:rsid w:val="009011E5"/>
    <w:rsid w:val="00902853"/>
    <w:rsid w:val="00903CB1"/>
    <w:rsid w:val="00905343"/>
    <w:rsid w:val="009053C3"/>
    <w:rsid w:val="009056B8"/>
    <w:rsid w:val="00905F75"/>
    <w:rsid w:val="00906503"/>
    <w:rsid w:val="0090670F"/>
    <w:rsid w:val="009076D0"/>
    <w:rsid w:val="00907932"/>
    <w:rsid w:val="00910D99"/>
    <w:rsid w:val="00911A2D"/>
    <w:rsid w:val="00911BA1"/>
    <w:rsid w:val="00912F86"/>
    <w:rsid w:val="009134AB"/>
    <w:rsid w:val="00913B6C"/>
    <w:rsid w:val="009142A0"/>
    <w:rsid w:val="00914655"/>
    <w:rsid w:val="00914F96"/>
    <w:rsid w:val="009150DE"/>
    <w:rsid w:val="009151A1"/>
    <w:rsid w:val="009154DC"/>
    <w:rsid w:val="00916476"/>
    <w:rsid w:val="00916579"/>
    <w:rsid w:val="009175B1"/>
    <w:rsid w:val="00917DA0"/>
    <w:rsid w:val="00922290"/>
    <w:rsid w:val="009226F0"/>
    <w:rsid w:val="009227CB"/>
    <w:rsid w:val="0092288E"/>
    <w:rsid w:val="00922B0F"/>
    <w:rsid w:val="00923AEC"/>
    <w:rsid w:val="00923C74"/>
    <w:rsid w:val="00925C04"/>
    <w:rsid w:val="009266E0"/>
    <w:rsid w:val="00926753"/>
    <w:rsid w:val="00930FA8"/>
    <w:rsid w:val="00931745"/>
    <w:rsid w:val="009317C3"/>
    <w:rsid w:val="00931AA0"/>
    <w:rsid w:val="0093205C"/>
    <w:rsid w:val="00932B77"/>
    <w:rsid w:val="009332F5"/>
    <w:rsid w:val="0093382A"/>
    <w:rsid w:val="00933BD0"/>
    <w:rsid w:val="00933D88"/>
    <w:rsid w:val="00934408"/>
    <w:rsid w:val="00934DF2"/>
    <w:rsid w:val="00935206"/>
    <w:rsid w:val="00935360"/>
    <w:rsid w:val="009355F5"/>
    <w:rsid w:val="00935E6F"/>
    <w:rsid w:val="00936212"/>
    <w:rsid w:val="00936285"/>
    <w:rsid w:val="0093665D"/>
    <w:rsid w:val="00936F9E"/>
    <w:rsid w:val="00937381"/>
    <w:rsid w:val="00937479"/>
    <w:rsid w:val="0094109B"/>
    <w:rsid w:val="009419FD"/>
    <w:rsid w:val="00941A9B"/>
    <w:rsid w:val="009432FB"/>
    <w:rsid w:val="00944105"/>
    <w:rsid w:val="0094440C"/>
    <w:rsid w:val="00944430"/>
    <w:rsid w:val="009445EF"/>
    <w:rsid w:val="009463BA"/>
    <w:rsid w:val="0094706C"/>
    <w:rsid w:val="00947394"/>
    <w:rsid w:val="00947FA1"/>
    <w:rsid w:val="00951881"/>
    <w:rsid w:val="00951A89"/>
    <w:rsid w:val="00951D6A"/>
    <w:rsid w:val="00952D7B"/>
    <w:rsid w:val="009530F0"/>
    <w:rsid w:val="009532AC"/>
    <w:rsid w:val="009535F5"/>
    <w:rsid w:val="009539F3"/>
    <w:rsid w:val="00955079"/>
    <w:rsid w:val="00955257"/>
    <w:rsid w:val="0095576F"/>
    <w:rsid w:val="00955F33"/>
    <w:rsid w:val="009568A1"/>
    <w:rsid w:val="00956B14"/>
    <w:rsid w:val="00956C4C"/>
    <w:rsid w:val="00957D12"/>
    <w:rsid w:val="0096014F"/>
    <w:rsid w:val="009605BB"/>
    <w:rsid w:val="00964198"/>
    <w:rsid w:val="009643B8"/>
    <w:rsid w:val="00964EEA"/>
    <w:rsid w:val="009659DA"/>
    <w:rsid w:val="00965B5D"/>
    <w:rsid w:val="00965D9B"/>
    <w:rsid w:val="00965FF8"/>
    <w:rsid w:val="00966811"/>
    <w:rsid w:val="00966995"/>
    <w:rsid w:val="00967269"/>
    <w:rsid w:val="00971952"/>
    <w:rsid w:val="00971A95"/>
    <w:rsid w:val="00971D06"/>
    <w:rsid w:val="00972809"/>
    <w:rsid w:val="00972A34"/>
    <w:rsid w:val="00974959"/>
    <w:rsid w:val="00974A8B"/>
    <w:rsid w:val="00976082"/>
    <w:rsid w:val="009774A1"/>
    <w:rsid w:val="00977776"/>
    <w:rsid w:val="0098064E"/>
    <w:rsid w:val="00983B62"/>
    <w:rsid w:val="009849B3"/>
    <w:rsid w:val="009851D7"/>
    <w:rsid w:val="0098634D"/>
    <w:rsid w:val="0098776E"/>
    <w:rsid w:val="00987AA4"/>
    <w:rsid w:val="00987CE4"/>
    <w:rsid w:val="009903AA"/>
    <w:rsid w:val="0099050C"/>
    <w:rsid w:val="00991269"/>
    <w:rsid w:val="00992613"/>
    <w:rsid w:val="009928E6"/>
    <w:rsid w:val="00992BA9"/>
    <w:rsid w:val="00992F16"/>
    <w:rsid w:val="0099519D"/>
    <w:rsid w:val="0099536A"/>
    <w:rsid w:val="009958E6"/>
    <w:rsid w:val="00995933"/>
    <w:rsid w:val="00995AD0"/>
    <w:rsid w:val="00995C85"/>
    <w:rsid w:val="00995D5A"/>
    <w:rsid w:val="00995EF2"/>
    <w:rsid w:val="00996A3C"/>
    <w:rsid w:val="00996CCE"/>
    <w:rsid w:val="00997703"/>
    <w:rsid w:val="009A057B"/>
    <w:rsid w:val="009A06AC"/>
    <w:rsid w:val="009A07E3"/>
    <w:rsid w:val="009A08A9"/>
    <w:rsid w:val="009A0DA3"/>
    <w:rsid w:val="009A12F9"/>
    <w:rsid w:val="009A1359"/>
    <w:rsid w:val="009A28FF"/>
    <w:rsid w:val="009A2940"/>
    <w:rsid w:val="009A3E96"/>
    <w:rsid w:val="009A3F44"/>
    <w:rsid w:val="009A4B46"/>
    <w:rsid w:val="009A5326"/>
    <w:rsid w:val="009A61D4"/>
    <w:rsid w:val="009A7852"/>
    <w:rsid w:val="009A78A2"/>
    <w:rsid w:val="009A7DCB"/>
    <w:rsid w:val="009A7F0A"/>
    <w:rsid w:val="009B23E2"/>
    <w:rsid w:val="009B281D"/>
    <w:rsid w:val="009B3765"/>
    <w:rsid w:val="009B4BC6"/>
    <w:rsid w:val="009B4E48"/>
    <w:rsid w:val="009B551F"/>
    <w:rsid w:val="009B599D"/>
    <w:rsid w:val="009B6FEF"/>
    <w:rsid w:val="009B6FFB"/>
    <w:rsid w:val="009B7B25"/>
    <w:rsid w:val="009C0C75"/>
    <w:rsid w:val="009C1208"/>
    <w:rsid w:val="009C394A"/>
    <w:rsid w:val="009C3A44"/>
    <w:rsid w:val="009C47FD"/>
    <w:rsid w:val="009C5DF1"/>
    <w:rsid w:val="009C6077"/>
    <w:rsid w:val="009C662B"/>
    <w:rsid w:val="009C663F"/>
    <w:rsid w:val="009D113D"/>
    <w:rsid w:val="009D1A2C"/>
    <w:rsid w:val="009D2194"/>
    <w:rsid w:val="009D3142"/>
    <w:rsid w:val="009D38D6"/>
    <w:rsid w:val="009D46A4"/>
    <w:rsid w:val="009D48C7"/>
    <w:rsid w:val="009D5672"/>
    <w:rsid w:val="009D6FB6"/>
    <w:rsid w:val="009D753F"/>
    <w:rsid w:val="009D7BA1"/>
    <w:rsid w:val="009E08E1"/>
    <w:rsid w:val="009E1377"/>
    <w:rsid w:val="009E1777"/>
    <w:rsid w:val="009E23BF"/>
    <w:rsid w:val="009E303E"/>
    <w:rsid w:val="009E3EAE"/>
    <w:rsid w:val="009E4B37"/>
    <w:rsid w:val="009E4BFC"/>
    <w:rsid w:val="009E4E0E"/>
    <w:rsid w:val="009E55E8"/>
    <w:rsid w:val="009E58ED"/>
    <w:rsid w:val="009E6997"/>
    <w:rsid w:val="009E7677"/>
    <w:rsid w:val="009E7841"/>
    <w:rsid w:val="009F0144"/>
    <w:rsid w:val="009F168B"/>
    <w:rsid w:val="009F1C39"/>
    <w:rsid w:val="009F21DA"/>
    <w:rsid w:val="009F303F"/>
    <w:rsid w:val="009F311C"/>
    <w:rsid w:val="009F4433"/>
    <w:rsid w:val="009F57CD"/>
    <w:rsid w:val="009F5EDB"/>
    <w:rsid w:val="009F61B1"/>
    <w:rsid w:val="009F6BE9"/>
    <w:rsid w:val="009F7890"/>
    <w:rsid w:val="009F7EB0"/>
    <w:rsid w:val="00A00E16"/>
    <w:rsid w:val="00A0266B"/>
    <w:rsid w:val="00A02BCC"/>
    <w:rsid w:val="00A03233"/>
    <w:rsid w:val="00A04CBA"/>
    <w:rsid w:val="00A06105"/>
    <w:rsid w:val="00A071D8"/>
    <w:rsid w:val="00A10512"/>
    <w:rsid w:val="00A10F9E"/>
    <w:rsid w:val="00A11522"/>
    <w:rsid w:val="00A11B63"/>
    <w:rsid w:val="00A1243D"/>
    <w:rsid w:val="00A13787"/>
    <w:rsid w:val="00A13AFB"/>
    <w:rsid w:val="00A143CD"/>
    <w:rsid w:val="00A14B02"/>
    <w:rsid w:val="00A15279"/>
    <w:rsid w:val="00A15966"/>
    <w:rsid w:val="00A159D1"/>
    <w:rsid w:val="00A173AA"/>
    <w:rsid w:val="00A17464"/>
    <w:rsid w:val="00A179B1"/>
    <w:rsid w:val="00A17D08"/>
    <w:rsid w:val="00A17DAC"/>
    <w:rsid w:val="00A210FC"/>
    <w:rsid w:val="00A212FB"/>
    <w:rsid w:val="00A22B8C"/>
    <w:rsid w:val="00A22BA7"/>
    <w:rsid w:val="00A22FEC"/>
    <w:rsid w:val="00A23AF2"/>
    <w:rsid w:val="00A241DB"/>
    <w:rsid w:val="00A24686"/>
    <w:rsid w:val="00A24691"/>
    <w:rsid w:val="00A24EA4"/>
    <w:rsid w:val="00A250DF"/>
    <w:rsid w:val="00A25723"/>
    <w:rsid w:val="00A25C0D"/>
    <w:rsid w:val="00A25FFF"/>
    <w:rsid w:val="00A268EF"/>
    <w:rsid w:val="00A26BEF"/>
    <w:rsid w:val="00A26E3A"/>
    <w:rsid w:val="00A26E4F"/>
    <w:rsid w:val="00A3019C"/>
    <w:rsid w:val="00A30B09"/>
    <w:rsid w:val="00A3208D"/>
    <w:rsid w:val="00A32403"/>
    <w:rsid w:val="00A325EF"/>
    <w:rsid w:val="00A331FE"/>
    <w:rsid w:val="00A34ABA"/>
    <w:rsid w:val="00A351B6"/>
    <w:rsid w:val="00A35761"/>
    <w:rsid w:val="00A36C68"/>
    <w:rsid w:val="00A3718F"/>
    <w:rsid w:val="00A37C2A"/>
    <w:rsid w:val="00A37F15"/>
    <w:rsid w:val="00A40055"/>
    <w:rsid w:val="00A40E4A"/>
    <w:rsid w:val="00A40E62"/>
    <w:rsid w:val="00A41503"/>
    <w:rsid w:val="00A4168B"/>
    <w:rsid w:val="00A41D54"/>
    <w:rsid w:val="00A4281D"/>
    <w:rsid w:val="00A428FA"/>
    <w:rsid w:val="00A42D25"/>
    <w:rsid w:val="00A432F7"/>
    <w:rsid w:val="00A435CB"/>
    <w:rsid w:val="00A4437E"/>
    <w:rsid w:val="00A44612"/>
    <w:rsid w:val="00A44D91"/>
    <w:rsid w:val="00A44DAC"/>
    <w:rsid w:val="00A450DD"/>
    <w:rsid w:val="00A454B8"/>
    <w:rsid w:val="00A4561A"/>
    <w:rsid w:val="00A456E7"/>
    <w:rsid w:val="00A45C20"/>
    <w:rsid w:val="00A46010"/>
    <w:rsid w:val="00A47350"/>
    <w:rsid w:val="00A47494"/>
    <w:rsid w:val="00A478B8"/>
    <w:rsid w:val="00A500A0"/>
    <w:rsid w:val="00A5033E"/>
    <w:rsid w:val="00A50871"/>
    <w:rsid w:val="00A50AB0"/>
    <w:rsid w:val="00A51291"/>
    <w:rsid w:val="00A52163"/>
    <w:rsid w:val="00A522E2"/>
    <w:rsid w:val="00A52AD6"/>
    <w:rsid w:val="00A53CA8"/>
    <w:rsid w:val="00A54BCA"/>
    <w:rsid w:val="00A554E5"/>
    <w:rsid w:val="00A55EE2"/>
    <w:rsid w:val="00A5707A"/>
    <w:rsid w:val="00A60FD4"/>
    <w:rsid w:val="00A611FB"/>
    <w:rsid w:val="00A61629"/>
    <w:rsid w:val="00A63C74"/>
    <w:rsid w:val="00A63F3F"/>
    <w:rsid w:val="00A63F88"/>
    <w:rsid w:val="00A64958"/>
    <w:rsid w:val="00A649F9"/>
    <w:rsid w:val="00A64D1B"/>
    <w:rsid w:val="00A65764"/>
    <w:rsid w:val="00A65AE0"/>
    <w:rsid w:val="00A65F62"/>
    <w:rsid w:val="00A663F5"/>
    <w:rsid w:val="00A67D65"/>
    <w:rsid w:val="00A67DD1"/>
    <w:rsid w:val="00A67FB8"/>
    <w:rsid w:val="00A703AF"/>
    <w:rsid w:val="00A7122D"/>
    <w:rsid w:val="00A7183C"/>
    <w:rsid w:val="00A73B0C"/>
    <w:rsid w:val="00A73DD9"/>
    <w:rsid w:val="00A7501C"/>
    <w:rsid w:val="00A7755B"/>
    <w:rsid w:val="00A80E8D"/>
    <w:rsid w:val="00A80FCF"/>
    <w:rsid w:val="00A810C8"/>
    <w:rsid w:val="00A81479"/>
    <w:rsid w:val="00A821DD"/>
    <w:rsid w:val="00A829A3"/>
    <w:rsid w:val="00A83C9E"/>
    <w:rsid w:val="00A85FB1"/>
    <w:rsid w:val="00A86323"/>
    <w:rsid w:val="00A869AC"/>
    <w:rsid w:val="00A86B02"/>
    <w:rsid w:val="00A871EA"/>
    <w:rsid w:val="00A877A3"/>
    <w:rsid w:val="00A87F7B"/>
    <w:rsid w:val="00A902DC"/>
    <w:rsid w:val="00A917A3"/>
    <w:rsid w:val="00A91EC0"/>
    <w:rsid w:val="00A9216A"/>
    <w:rsid w:val="00A9255A"/>
    <w:rsid w:val="00A93882"/>
    <w:rsid w:val="00A9408F"/>
    <w:rsid w:val="00A94E02"/>
    <w:rsid w:val="00A964A5"/>
    <w:rsid w:val="00AA06BD"/>
    <w:rsid w:val="00AA14DD"/>
    <w:rsid w:val="00AA150E"/>
    <w:rsid w:val="00AA20AF"/>
    <w:rsid w:val="00AA2308"/>
    <w:rsid w:val="00AA2572"/>
    <w:rsid w:val="00AA2E96"/>
    <w:rsid w:val="00AA2F6B"/>
    <w:rsid w:val="00AA367B"/>
    <w:rsid w:val="00AA40EF"/>
    <w:rsid w:val="00AA4512"/>
    <w:rsid w:val="00AA50DD"/>
    <w:rsid w:val="00AA6BB5"/>
    <w:rsid w:val="00AA6F1E"/>
    <w:rsid w:val="00AA7C0B"/>
    <w:rsid w:val="00AB00AA"/>
    <w:rsid w:val="00AB0DCB"/>
    <w:rsid w:val="00AB2324"/>
    <w:rsid w:val="00AB243A"/>
    <w:rsid w:val="00AB2763"/>
    <w:rsid w:val="00AB334A"/>
    <w:rsid w:val="00AB3893"/>
    <w:rsid w:val="00AB40F4"/>
    <w:rsid w:val="00AB4579"/>
    <w:rsid w:val="00AB4E6F"/>
    <w:rsid w:val="00AB50A2"/>
    <w:rsid w:val="00AB5438"/>
    <w:rsid w:val="00AB5763"/>
    <w:rsid w:val="00AB5C2E"/>
    <w:rsid w:val="00AB6A36"/>
    <w:rsid w:val="00AB6F93"/>
    <w:rsid w:val="00AB7E86"/>
    <w:rsid w:val="00AC090C"/>
    <w:rsid w:val="00AC0BDD"/>
    <w:rsid w:val="00AC2766"/>
    <w:rsid w:val="00AC2B28"/>
    <w:rsid w:val="00AC2C70"/>
    <w:rsid w:val="00AC3A4C"/>
    <w:rsid w:val="00AC4291"/>
    <w:rsid w:val="00AC500E"/>
    <w:rsid w:val="00AC5A13"/>
    <w:rsid w:val="00AC5F9E"/>
    <w:rsid w:val="00AC62A3"/>
    <w:rsid w:val="00AC6470"/>
    <w:rsid w:val="00AC6704"/>
    <w:rsid w:val="00AC69E9"/>
    <w:rsid w:val="00AD0648"/>
    <w:rsid w:val="00AD0DFC"/>
    <w:rsid w:val="00AD109C"/>
    <w:rsid w:val="00AD25EF"/>
    <w:rsid w:val="00AD34A5"/>
    <w:rsid w:val="00AD4930"/>
    <w:rsid w:val="00AD4D8E"/>
    <w:rsid w:val="00AD4F52"/>
    <w:rsid w:val="00AD52AE"/>
    <w:rsid w:val="00AD5441"/>
    <w:rsid w:val="00AD6506"/>
    <w:rsid w:val="00AD689E"/>
    <w:rsid w:val="00AD70F3"/>
    <w:rsid w:val="00AD7E0D"/>
    <w:rsid w:val="00AE004F"/>
    <w:rsid w:val="00AE292E"/>
    <w:rsid w:val="00AE3187"/>
    <w:rsid w:val="00AE3352"/>
    <w:rsid w:val="00AE4041"/>
    <w:rsid w:val="00AE495C"/>
    <w:rsid w:val="00AE4DF8"/>
    <w:rsid w:val="00AE579C"/>
    <w:rsid w:val="00AE5C44"/>
    <w:rsid w:val="00AE67FB"/>
    <w:rsid w:val="00AE7498"/>
    <w:rsid w:val="00AE793E"/>
    <w:rsid w:val="00AF12DB"/>
    <w:rsid w:val="00AF1CF2"/>
    <w:rsid w:val="00AF2094"/>
    <w:rsid w:val="00AF234D"/>
    <w:rsid w:val="00AF2945"/>
    <w:rsid w:val="00AF367F"/>
    <w:rsid w:val="00AF3825"/>
    <w:rsid w:val="00AF3A06"/>
    <w:rsid w:val="00AF4105"/>
    <w:rsid w:val="00AF4299"/>
    <w:rsid w:val="00AF4F4E"/>
    <w:rsid w:val="00AF539B"/>
    <w:rsid w:val="00AF57C3"/>
    <w:rsid w:val="00AF6AB8"/>
    <w:rsid w:val="00AF6EAD"/>
    <w:rsid w:val="00AF7809"/>
    <w:rsid w:val="00B01E0D"/>
    <w:rsid w:val="00B03469"/>
    <w:rsid w:val="00B03C81"/>
    <w:rsid w:val="00B05832"/>
    <w:rsid w:val="00B05872"/>
    <w:rsid w:val="00B05D68"/>
    <w:rsid w:val="00B060B0"/>
    <w:rsid w:val="00B06A6A"/>
    <w:rsid w:val="00B1015C"/>
    <w:rsid w:val="00B1033A"/>
    <w:rsid w:val="00B1042C"/>
    <w:rsid w:val="00B10BD2"/>
    <w:rsid w:val="00B10F59"/>
    <w:rsid w:val="00B116F8"/>
    <w:rsid w:val="00B11845"/>
    <w:rsid w:val="00B11A87"/>
    <w:rsid w:val="00B1296D"/>
    <w:rsid w:val="00B12D3A"/>
    <w:rsid w:val="00B13D28"/>
    <w:rsid w:val="00B1422C"/>
    <w:rsid w:val="00B148CE"/>
    <w:rsid w:val="00B1553E"/>
    <w:rsid w:val="00B155E1"/>
    <w:rsid w:val="00B15922"/>
    <w:rsid w:val="00B159D2"/>
    <w:rsid w:val="00B15CAE"/>
    <w:rsid w:val="00B15F7E"/>
    <w:rsid w:val="00B166C3"/>
    <w:rsid w:val="00B16BCB"/>
    <w:rsid w:val="00B174E0"/>
    <w:rsid w:val="00B17730"/>
    <w:rsid w:val="00B17DD1"/>
    <w:rsid w:val="00B202B9"/>
    <w:rsid w:val="00B20423"/>
    <w:rsid w:val="00B205F4"/>
    <w:rsid w:val="00B206F6"/>
    <w:rsid w:val="00B20C6B"/>
    <w:rsid w:val="00B215B5"/>
    <w:rsid w:val="00B226E1"/>
    <w:rsid w:val="00B22DD3"/>
    <w:rsid w:val="00B23846"/>
    <w:rsid w:val="00B23C64"/>
    <w:rsid w:val="00B23DB4"/>
    <w:rsid w:val="00B24146"/>
    <w:rsid w:val="00B26B44"/>
    <w:rsid w:val="00B2710B"/>
    <w:rsid w:val="00B27263"/>
    <w:rsid w:val="00B3048E"/>
    <w:rsid w:val="00B3065C"/>
    <w:rsid w:val="00B30BA7"/>
    <w:rsid w:val="00B31FEF"/>
    <w:rsid w:val="00B32210"/>
    <w:rsid w:val="00B32E40"/>
    <w:rsid w:val="00B330F2"/>
    <w:rsid w:val="00B3379E"/>
    <w:rsid w:val="00B33C2C"/>
    <w:rsid w:val="00B34EDA"/>
    <w:rsid w:val="00B35055"/>
    <w:rsid w:val="00B355AD"/>
    <w:rsid w:val="00B361E7"/>
    <w:rsid w:val="00B36212"/>
    <w:rsid w:val="00B36BF9"/>
    <w:rsid w:val="00B36CA1"/>
    <w:rsid w:val="00B37EF3"/>
    <w:rsid w:val="00B4052A"/>
    <w:rsid w:val="00B40D50"/>
    <w:rsid w:val="00B410C5"/>
    <w:rsid w:val="00B411DF"/>
    <w:rsid w:val="00B416F2"/>
    <w:rsid w:val="00B41DD6"/>
    <w:rsid w:val="00B428EA"/>
    <w:rsid w:val="00B42D2C"/>
    <w:rsid w:val="00B43A2B"/>
    <w:rsid w:val="00B44866"/>
    <w:rsid w:val="00B456BA"/>
    <w:rsid w:val="00B45BCC"/>
    <w:rsid w:val="00B45E42"/>
    <w:rsid w:val="00B45FD8"/>
    <w:rsid w:val="00B46B8F"/>
    <w:rsid w:val="00B46F7E"/>
    <w:rsid w:val="00B4708A"/>
    <w:rsid w:val="00B47D04"/>
    <w:rsid w:val="00B509F2"/>
    <w:rsid w:val="00B5121C"/>
    <w:rsid w:val="00B51739"/>
    <w:rsid w:val="00B517EE"/>
    <w:rsid w:val="00B52CC4"/>
    <w:rsid w:val="00B52D38"/>
    <w:rsid w:val="00B52E90"/>
    <w:rsid w:val="00B532E0"/>
    <w:rsid w:val="00B54613"/>
    <w:rsid w:val="00B550FD"/>
    <w:rsid w:val="00B5540A"/>
    <w:rsid w:val="00B55681"/>
    <w:rsid w:val="00B558DC"/>
    <w:rsid w:val="00B55B65"/>
    <w:rsid w:val="00B5617B"/>
    <w:rsid w:val="00B565BC"/>
    <w:rsid w:val="00B5692D"/>
    <w:rsid w:val="00B56FCF"/>
    <w:rsid w:val="00B578FE"/>
    <w:rsid w:val="00B57E91"/>
    <w:rsid w:val="00B57F8C"/>
    <w:rsid w:val="00B604CF"/>
    <w:rsid w:val="00B605B7"/>
    <w:rsid w:val="00B6075D"/>
    <w:rsid w:val="00B60EE8"/>
    <w:rsid w:val="00B6142D"/>
    <w:rsid w:val="00B61459"/>
    <w:rsid w:val="00B615C3"/>
    <w:rsid w:val="00B61B35"/>
    <w:rsid w:val="00B63EF7"/>
    <w:rsid w:val="00B63FA5"/>
    <w:rsid w:val="00B64A90"/>
    <w:rsid w:val="00B64BF7"/>
    <w:rsid w:val="00B64E07"/>
    <w:rsid w:val="00B651B5"/>
    <w:rsid w:val="00B6574C"/>
    <w:rsid w:val="00B66DA9"/>
    <w:rsid w:val="00B67229"/>
    <w:rsid w:val="00B67A53"/>
    <w:rsid w:val="00B67C09"/>
    <w:rsid w:val="00B67D39"/>
    <w:rsid w:val="00B70242"/>
    <w:rsid w:val="00B716F8"/>
    <w:rsid w:val="00B7289E"/>
    <w:rsid w:val="00B7383A"/>
    <w:rsid w:val="00B73C71"/>
    <w:rsid w:val="00B73F6A"/>
    <w:rsid w:val="00B73FAF"/>
    <w:rsid w:val="00B74175"/>
    <w:rsid w:val="00B743FA"/>
    <w:rsid w:val="00B7479A"/>
    <w:rsid w:val="00B752E8"/>
    <w:rsid w:val="00B8011B"/>
    <w:rsid w:val="00B80C42"/>
    <w:rsid w:val="00B80E63"/>
    <w:rsid w:val="00B81292"/>
    <w:rsid w:val="00B81E00"/>
    <w:rsid w:val="00B82C13"/>
    <w:rsid w:val="00B82D43"/>
    <w:rsid w:val="00B8373A"/>
    <w:rsid w:val="00B84218"/>
    <w:rsid w:val="00B84703"/>
    <w:rsid w:val="00B8519B"/>
    <w:rsid w:val="00B8545D"/>
    <w:rsid w:val="00B86C39"/>
    <w:rsid w:val="00B8714D"/>
    <w:rsid w:val="00B872CF"/>
    <w:rsid w:val="00B87F3D"/>
    <w:rsid w:val="00B87FA6"/>
    <w:rsid w:val="00B900B3"/>
    <w:rsid w:val="00B9177E"/>
    <w:rsid w:val="00B91D43"/>
    <w:rsid w:val="00B91E97"/>
    <w:rsid w:val="00B93779"/>
    <w:rsid w:val="00B937A8"/>
    <w:rsid w:val="00B937CF"/>
    <w:rsid w:val="00B93A19"/>
    <w:rsid w:val="00B93DE3"/>
    <w:rsid w:val="00B94083"/>
    <w:rsid w:val="00B96DD2"/>
    <w:rsid w:val="00B9720C"/>
    <w:rsid w:val="00B97738"/>
    <w:rsid w:val="00B97F61"/>
    <w:rsid w:val="00BA0321"/>
    <w:rsid w:val="00BA0BFB"/>
    <w:rsid w:val="00BA3051"/>
    <w:rsid w:val="00BA4040"/>
    <w:rsid w:val="00BA46EE"/>
    <w:rsid w:val="00BA4951"/>
    <w:rsid w:val="00BA5F89"/>
    <w:rsid w:val="00BA610A"/>
    <w:rsid w:val="00BB0224"/>
    <w:rsid w:val="00BB0338"/>
    <w:rsid w:val="00BB0FEA"/>
    <w:rsid w:val="00BB1F34"/>
    <w:rsid w:val="00BB21C9"/>
    <w:rsid w:val="00BB2C8F"/>
    <w:rsid w:val="00BB3150"/>
    <w:rsid w:val="00BB318F"/>
    <w:rsid w:val="00BB3775"/>
    <w:rsid w:val="00BB3FB6"/>
    <w:rsid w:val="00BB64C9"/>
    <w:rsid w:val="00BB6CAD"/>
    <w:rsid w:val="00BB6D57"/>
    <w:rsid w:val="00BB6F3F"/>
    <w:rsid w:val="00BB71A5"/>
    <w:rsid w:val="00BB7BDE"/>
    <w:rsid w:val="00BC02C1"/>
    <w:rsid w:val="00BC1360"/>
    <w:rsid w:val="00BC1895"/>
    <w:rsid w:val="00BC1A83"/>
    <w:rsid w:val="00BC265D"/>
    <w:rsid w:val="00BC2683"/>
    <w:rsid w:val="00BC2B04"/>
    <w:rsid w:val="00BC304D"/>
    <w:rsid w:val="00BC3126"/>
    <w:rsid w:val="00BC32A3"/>
    <w:rsid w:val="00BC403B"/>
    <w:rsid w:val="00BC49CB"/>
    <w:rsid w:val="00BC4C8C"/>
    <w:rsid w:val="00BC5C8E"/>
    <w:rsid w:val="00BC5EBF"/>
    <w:rsid w:val="00BC7059"/>
    <w:rsid w:val="00BC743C"/>
    <w:rsid w:val="00BD0DD3"/>
    <w:rsid w:val="00BD147A"/>
    <w:rsid w:val="00BD1E95"/>
    <w:rsid w:val="00BD2116"/>
    <w:rsid w:val="00BD2783"/>
    <w:rsid w:val="00BD3D77"/>
    <w:rsid w:val="00BD42BB"/>
    <w:rsid w:val="00BD5E07"/>
    <w:rsid w:val="00BD667D"/>
    <w:rsid w:val="00BD6E90"/>
    <w:rsid w:val="00BD7481"/>
    <w:rsid w:val="00BD77B6"/>
    <w:rsid w:val="00BD79A5"/>
    <w:rsid w:val="00BE003C"/>
    <w:rsid w:val="00BE090A"/>
    <w:rsid w:val="00BE0BF4"/>
    <w:rsid w:val="00BE148C"/>
    <w:rsid w:val="00BE25FE"/>
    <w:rsid w:val="00BE347E"/>
    <w:rsid w:val="00BE47CE"/>
    <w:rsid w:val="00BE5A9C"/>
    <w:rsid w:val="00BE61DE"/>
    <w:rsid w:val="00BE688A"/>
    <w:rsid w:val="00BE698E"/>
    <w:rsid w:val="00BE735D"/>
    <w:rsid w:val="00BE7709"/>
    <w:rsid w:val="00BF01D0"/>
    <w:rsid w:val="00BF01F2"/>
    <w:rsid w:val="00BF156C"/>
    <w:rsid w:val="00BF210E"/>
    <w:rsid w:val="00BF325C"/>
    <w:rsid w:val="00BF37D3"/>
    <w:rsid w:val="00BF5358"/>
    <w:rsid w:val="00BF5A35"/>
    <w:rsid w:val="00BF5DCA"/>
    <w:rsid w:val="00BF756C"/>
    <w:rsid w:val="00C012B7"/>
    <w:rsid w:val="00C0136D"/>
    <w:rsid w:val="00C01667"/>
    <w:rsid w:val="00C01D91"/>
    <w:rsid w:val="00C02046"/>
    <w:rsid w:val="00C02111"/>
    <w:rsid w:val="00C02A01"/>
    <w:rsid w:val="00C02E15"/>
    <w:rsid w:val="00C02FEC"/>
    <w:rsid w:val="00C03003"/>
    <w:rsid w:val="00C03A74"/>
    <w:rsid w:val="00C03B51"/>
    <w:rsid w:val="00C03F30"/>
    <w:rsid w:val="00C0405F"/>
    <w:rsid w:val="00C04EA7"/>
    <w:rsid w:val="00C05603"/>
    <w:rsid w:val="00C05EB5"/>
    <w:rsid w:val="00C06694"/>
    <w:rsid w:val="00C068B2"/>
    <w:rsid w:val="00C07641"/>
    <w:rsid w:val="00C07A4B"/>
    <w:rsid w:val="00C10DD9"/>
    <w:rsid w:val="00C11F7B"/>
    <w:rsid w:val="00C12276"/>
    <w:rsid w:val="00C12D8C"/>
    <w:rsid w:val="00C1321D"/>
    <w:rsid w:val="00C1362D"/>
    <w:rsid w:val="00C14BBE"/>
    <w:rsid w:val="00C1503E"/>
    <w:rsid w:val="00C151D4"/>
    <w:rsid w:val="00C15439"/>
    <w:rsid w:val="00C15D31"/>
    <w:rsid w:val="00C15E47"/>
    <w:rsid w:val="00C161AB"/>
    <w:rsid w:val="00C167A9"/>
    <w:rsid w:val="00C16A0F"/>
    <w:rsid w:val="00C16BD9"/>
    <w:rsid w:val="00C16D67"/>
    <w:rsid w:val="00C177BB"/>
    <w:rsid w:val="00C17FAD"/>
    <w:rsid w:val="00C200D9"/>
    <w:rsid w:val="00C229BB"/>
    <w:rsid w:val="00C22FFE"/>
    <w:rsid w:val="00C24310"/>
    <w:rsid w:val="00C2795E"/>
    <w:rsid w:val="00C3023C"/>
    <w:rsid w:val="00C306C3"/>
    <w:rsid w:val="00C30C54"/>
    <w:rsid w:val="00C31E12"/>
    <w:rsid w:val="00C324D4"/>
    <w:rsid w:val="00C333B2"/>
    <w:rsid w:val="00C33844"/>
    <w:rsid w:val="00C33864"/>
    <w:rsid w:val="00C33D56"/>
    <w:rsid w:val="00C33EEA"/>
    <w:rsid w:val="00C358F7"/>
    <w:rsid w:val="00C35A34"/>
    <w:rsid w:val="00C35CA8"/>
    <w:rsid w:val="00C36B6B"/>
    <w:rsid w:val="00C36C33"/>
    <w:rsid w:val="00C3742B"/>
    <w:rsid w:val="00C4008C"/>
    <w:rsid w:val="00C403DE"/>
    <w:rsid w:val="00C4164A"/>
    <w:rsid w:val="00C42D87"/>
    <w:rsid w:val="00C434F2"/>
    <w:rsid w:val="00C43E82"/>
    <w:rsid w:val="00C441B0"/>
    <w:rsid w:val="00C44230"/>
    <w:rsid w:val="00C4452B"/>
    <w:rsid w:val="00C45296"/>
    <w:rsid w:val="00C45B82"/>
    <w:rsid w:val="00C45BB4"/>
    <w:rsid w:val="00C462DC"/>
    <w:rsid w:val="00C463CA"/>
    <w:rsid w:val="00C465CE"/>
    <w:rsid w:val="00C46BD0"/>
    <w:rsid w:val="00C46F8F"/>
    <w:rsid w:val="00C470FB"/>
    <w:rsid w:val="00C478C9"/>
    <w:rsid w:val="00C47A94"/>
    <w:rsid w:val="00C47E42"/>
    <w:rsid w:val="00C5010E"/>
    <w:rsid w:val="00C501F3"/>
    <w:rsid w:val="00C50286"/>
    <w:rsid w:val="00C5055E"/>
    <w:rsid w:val="00C505FE"/>
    <w:rsid w:val="00C506CD"/>
    <w:rsid w:val="00C508F5"/>
    <w:rsid w:val="00C50BBC"/>
    <w:rsid w:val="00C519F5"/>
    <w:rsid w:val="00C51C00"/>
    <w:rsid w:val="00C51DF4"/>
    <w:rsid w:val="00C52042"/>
    <w:rsid w:val="00C520AB"/>
    <w:rsid w:val="00C524A4"/>
    <w:rsid w:val="00C52FFF"/>
    <w:rsid w:val="00C5326F"/>
    <w:rsid w:val="00C53BEB"/>
    <w:rsid w:val="00C55C01"/>
    <w:rsid w:val="00C55D9A"/>
    <w:rsid w:val="00C56563"/>
    <w:rsid w:val="00C5656F"/>
    <w:rsid w:val="00C56AE7"/>
    <w:rsid w:val="00C5729D"/>
    <w:rsid w:val="00C574A4"/>
    <w:rsid w:val="00C576B8"/>
    <w:rsid w:val="00C57835"/>
    <w:rsid w:val="00C57E55"/>
    <w:rsid w:val="00C60E67"/>
    <w:rsid w:val="00C613C5"/>
    <w:rsid w:val="00C61EA0"/>
    <w:rsid w:val="00C621F0"/>
    <w:rsid w:val="00C62A23"/>
    <w:rsid w:val="00C62B02"/>
    <w:rsid w:val="00C64118"/>
    <w:rsid w:val="00C6437C"/>
    <w:rsid w:val="00C645F2"/>
    <w:rsid w:val="00C652F1"/>
    <w:rsid w:val="00C6565D"/>
    <w:rsid w:val="00C667AA"/>
    <w:rsid w:val="00C67F9A"/>
    <w:rsid w:val="00C70765"/>
    <w:rsid w:val="00C710D5"/>
    <w:rsid w:val="00C717BF"/>
    <w:rsid w:val="00C71980"/>
    <w:rsid w:val="00C7302F"/>
    <w:rsid w:val="00C7366F"/>
    <w:rsid w:val="00C73897"/>
    <w:rsid w:val="00C73A9A"/>
    <w:rsid w:val="00C741BA"/>
    <w:rsid w:val="00C74462"/>
    <w:rsid w:val="00C749E7"/>
    <w:rsid w:val="00C74D32"/>
    <w:rsid w:val="00C756D4"/>
    <w:rsid w:val="00C76530"/>
    <w:rsid w:val="00C76604"/>
    <w:rsid w:val="00C80B7E"/>
    <w:rsid w:val="00C80F2A"/>
    <w:rsid w:val="00C810D9"/>
    <w:rsid w:val="00C81895"/>
    <w:rsid w:val="00C81C0F"/>
    <w:rsid w:val="00C82365"/>
    <w:rsid w:val="00C829C9"/>
    <w:rsid w:val="00C8313A"/>
    <w:rsid w:val="00C839B9"/>
    <w:rsid w:val="00C83B28"/>
    <w:rsid w:val="00C842D3"/>
    <w:rsid w:val="00C84F1F"/>
    <w:rsid w:val="00C8507E"/>
    <w:rsid w:val="00C850FC"/>
    <w:rsid w:val="00C85123"/>
    <w:rsid w:val="00C855D2"/>
    <w:rsid w:val="00C866BB"/>
    <w:rsid w:val="00C869F5"/>
    <w:rsid w:val="00C86A6F"/>
    <w:rsid w:val="00C90EBB"/>
    <w:rsid w:val="00C915B3"/>
    <w:rsid w:val="00C9169C"/>
    <w:rsid w:val="00C9179E"/>
    <w:rsid w:val="00C92983"/>
    <w:rsid w:val="00C9303B"/>
    <w:rsid w:val="00C94708"/>
    <w:rsid w:val="00C949D4"/>
    <w:rsid w:val="00C95725"/>
    <w:rsid w:val="00C95FE2"/>
    <w:rsid w:val="00C97141"/>
    <w:rsid w:val="00CA0F35"/>
    <w:rsid w:val="00CA0FF9"/>
    <w:rsid w:val="00CA1106"/>
    <w:rsid w:val="00CA18D8"/>
    <w:rsid w:val="00CA1F80"/>
    <w:rsid w:val="00CA213D"/>
    <w:rsid w:val="00CA24F8"/>
    <w:rsid w:val="00CA37A8"/>
    <w:rsid w:val="00CA3B10"/>
    <w:rsid w:val="00CA3B1F"/>
    <w:rsid w:val="00CA3CFB"/>
    <w:rsid w:val="00CA48E8"/>
    <w:rsid w:val="00CA4B1C"/>
    <w:rsid w:val="00CA4FC3"/>
    <w:rsid w:val="00CA50C5"/>
    <w:rsid w:val="00CA5208"/>
    <w:rsid w:val="00CA5375"/>
    <w:rsid w:val="00CA586C"/>
    <w:rsid w:val="00CA58B5"/>
    <w:rsid w:val="00CA58F2"/>
    <w:rsid w:val="00CA5954"/>
    <w:rsid w:val="00CA5C17"/>
    <w:rsid w:val="00CA5DD3"/>
    <w:rsid w:val="00CA6616"/>
    <w:rsid w:val="00CA6E36"/>
    <w:rsid w:val="00CB02B1"/>
    <w:rsid w:val="00CB05A5"/>
    <w:rsid w:val="00CB1292"/>
    <w:rsid w:val="00CB145F"/>
    <w:rsid w:val="00CB1847"/>
    <w:rsid w:val="00CB1BE0"/>
    <w:rsid w:val="00CB1CB7"/>
    <w:rsid w:val="00CB24FA"/>
    <w:rsid w:val="00CB2A66"/>
    <w:rsid w:val="00CB2E2B"/>
    <w:rsid w:val="00CB3480"/>
    <w:rsid w:val="00CB3906"/>
    <w:rsid w:val="00CB5D6A"/>
    <w:rsid w:val="00CB5E54"/>
    <w:rsid w:val="00CB74AB"/>
    <w:rsid w:val="00CB7A32"/>
    <w:rsid w:val="00CB7E82"/>
    <w:rsid w:val="00CC02B5"/>
    <w:rsid w:val="00CC0A5E"/>
    <w:rsid w:val="00CC0BAE"/>
    <w:rsid w:val="00CC35DC"/>
    <w:rsid w:val="00CC3753"/>
    <w:rsid w:val="00CC3C94"/>
    <w:rsid w:val="00CC3EDC"/>
    <w:rsid w:val="00CC409E"/>
    <w:rsid w:val="00CC4183"/>
    <w:rsid w:val="00CC5255"/>
    <w:rsid w:val="00CC5D0C"/>
    <w:rsid w:val="00CC7375"/>
    <w:rsid w:val="00CC7808"/>
    <w:rsid w:val="00CC7A14"/>
    <w:rsid w:val="00CC7F45"/>
    <w:rsid w:val="00CD00C5"/>
    <w:rsid w:val="00CD0114"/>
    <w:rsid w:val="00CD0A06"/>
    <w:rsid w:val="00CD13D3"/>
    <w:rsid w:val="00CD15C2"/>
    <w:rsid w:val="00CD1941"/>
    <w:rsid w:val="00CD1C51"/>
    <w:rsid w:val="00CD2E5C"/>
    <w:rsid w:val="00CD3405"/>
    <w:rsid w:val="00CD3455"/>
    <w:rsid w:val="00CD5363"/>
    <w:rsid w:val="00CE01CB"/>
    <w:rsid w:val="00CE0B48"/>
    <w:rsid w:val="00CE12A6"/>
    <w:rsid w:val="00CE1688"/>
    <w:rsid w:val="00CE1795"/>
    <w:rsid w:val="00CE1C68"/>
    <w:rsid w:val="00CE2C23"/>
    <w:rsid w:val="00CE2E6A"/>
    <w:rsid w:val="00CE35F7"/>
    <w:rsid w:val="00CE3C53"/>
    <w:rsid w:val="00CE4CFA"/>
    <w:rsid w:val="00CE4E46"/>
    <w:rsid w:val="00CE5B0A"/>
    <w:rsid w:val="00CE5C30"/>
    <w:rsid w:val="00CE6E85"/>
    <w:rsid w:val="00CE6FB2"/>
    <w:rsid w:val="00CF0363"/>
    <w:rsid w:val="00CF0E3A"/>
    <w:rsid w:val="00CF122E"/>
    <w:rsid w:val="00CF3315"/>
    <w:rsid w:val="00CF3B55"/>
    <w:rsid w:val="00CF3E74"/>
    <w:rsid w:val="00CF4A2F"/>
    <w:rsid w:val="00CF4D38"/>
    <w:rsid w:val="00CF57BE"/>
    <w:rsid w:val="00CF5BD5"/>
    <w:rsid w:val="00CF68ED"/>
    <w:rsid w:val="00CF73E4"/>
    <w:rsid w:val="00CF7949"/>
    <w:rsid w:val="00CF7A16"/>
    <w:rsid w:val="00CF7D96"/>
    <w:rsid w:val="00D00698"/>
    <w:rsid w:val="00D01409"/>
    <w:rsid w:val="00D019E7"/>
    <w:rsid w:val="00D01D5E"/>
    <w:rsid w:val="00D0227D"/>
    <w:rsid w:val="00D02442"/>
    <w:rsid w:val="00D028B8"/>
    <w:rsid w:val="00D02CC9"/>
    <w:rsid w:val="00D0337B"/>
    <w:rsid w:val="00D0345B"/>
    <w:rsid w:val="00D03D30"/>
    <w:rsid w:val="00D0411D"/>
    <w:rsid w:val="00D04174"/>
    <w:rsid w:val="00D065EB"/>
    <w:rsid w:val="00D06B3B"/>
    <w:rsid w:val="00D06E05"/>
    <w:rsid w:val="00D10ACE"/>
    <w:rsid w:val="00D10FB0"/>
    <w:rsid w:val="00D11BDF"/>
    <w:rsid w:val="00D1248A"/>
    <w:rsid w:val="00D12514"/>
    <w:rsid w:val="00D12CFE"/>
    <w:rsid w:val="00D147B9"/>
    <w:rsid w:val="00D149E4"/>
    <w:rsid w:val="00D14BF6"/>
    <w:rsid w:val="00D14CCB"/>
    <w:rsid w:val="00D14FCC"/>
    <w:rsid w:val="00D15C90"/>
    <w:rsid w:val="00D1648F"/>
    <w:rsid w:val="00D16DBA"/>
    <w:rsid w:val="00D177F3"/>
    <w:rsid w:val="00D179C9"/>
    <w:rsid w:val="00D17EB9"/>
    <w:rsid w:val="00D2093B"/>
    <w:rsid w:val="00D21333"/>
    <w:rsid w:val="00D2177B"/>
    <w:rsid w:val="00D23B6A"/>
    <w:rsid w:val="00D2430C"/>
    <w:rsid w:val="00D24D9F"/>
    <w:rsid w:val="00D2558F"/>
    <w:rsid w:val="00D25E00"/>
    <w:rsid w:val="00D262CF"/>
    <w:rsid w:val="00D26311"/>
    <w:rsid w:val="00D3050A"/>
    <w:rsid w:val="00D30984"/>
    <w:rsid w:val="00D325C0"/>
    <w:rsid w:val="00D3272F"/>
    <w:rsid w:val="00D32A82"/>
    <w:rsid w:val="00D32AAC"/>
    <w:rsid w:val="00D32D26"/>
    <w:rsid w:val="00D32D49"/>
    <w:rsid w:val="00D3346F"/>
    <w:rsid w:val="00D336E5"/>
    <w:rsid w:val="00D33B22"/>
    <w:rsid w:val="00D34159"/>
    <w:rsid w:val="00D34BC5"/>
    <w:rsid w:val="00D362DD"/>
    <w:rsid w:val="00D37776"/>
    <w:rsid w:val="00D37EB3"/>
    <w:rsid w:val="00D40870"/>
    <w:rsid w:val="00D40AE9"/>
    <w:rsid w:val="00D40EC3"/>
    <w:rsid w:val="00D41A84"/>
    <w:rsid w:val="00D42415"/>
    <w:rsid w:val="00D42A88"/>
    <w:rsid w:val="00D42A93"/>
    <w:rsid w:val="00D43594"/>
    <w:rsid w:val="00D43E4C"/>
    <w:rsid w:val="00D44187"/>
    <w:rsid w:val="00D44517"/>
    <w:rsid w:val="00D45173"/>
    <w:rsid w:val="00D4586D"/>
    <w:rsid w:val="00D468CF"/>
    <w:rsid w:val="00D46961"/>
    <w:rsid w:val="00D46B36"/>
    <w:rsid w:val="00D47C1C"/>
    <w:rsid w:val="00D50550"/>
    <w:rsid w:val="00D50B6C"/>
    <w:rsid w:val="00D52316"/>
    <w:rsid w:val="00D524AF"/>
    <w:rsid w:val="00D52E3C"/>
    <w:rsid w:val="00D53AF2"/>
    <w:rsid w:val="00D53D02"/>
    <w:rsid w:val="00D53E0D"/>
    <w:rsid w:val="00D53F7E"/>
    <w:rsid w:val="00D55734"/>
    <w:rsid w:val="00D55C7A"/>
    <w:rsid w:val="00D56BA7"/>
    <w:rsid w:val="00D56C06"/>
    <w:rsid w:val="00D57E13"/>
    <w:rsid w:val="00D611A0"/>
    <w:rsid w:val="00D61F01"/>
    <w:rsid w:val="00D621B3"/>
    <w:rsid w:val="00D6279A"/>
    <w:rsid w:val="00D632FC"/>
    <w:rsid w:val="00D63877"/>
    <w:rsid w:val="00D6479D"/>
    <w:rsid w:val="00D647FE"/>
    <w:rsid w:val="00D67B9E"/>
    <w:rsid w:val="00D73169"/>
    <w:rsid w:val="00D73A75"/>
    <w:rsid w:val="00D73AC0"/>
    <w:rsid w:val="00D73FA1"/>
    <w:rsid w:val="00D7433F"/>
    <w:rsid w:val="00D752E1"/>
    <w:rsid w:val="00D755CA"/>
    <w:rsid w:val="00D76A57"/>
    <w:rsid w:val="00D76DFB"/>
    <w:rsid w:val="00D7711E"/>
    <w:rsid w:val="00D778D8"/>
    <w:rsid w:val="00D80389"/>
    <w:rsid w:val="00D811BD"/>
    <w:rsid w:val="00D820F3"/>
    <w:rsid w:val="00D8346F"/>
    <w:rsid w:val="00D83A76"/>
    <w:rsid w:val="00D84FE5"/>
    <w:rsid w:val="00D858F7"/>
    <w:rsid w:val="00D8598C"/>
    <w:rsid w:val="00D85B4D"/>
    <w:rsid w:val="00D85D35"/>
    <w:rsid w:val="00D866C7"/>
    <w:rsid w:val="00D86991"/>
    <w:rsid w:val="00D86F91"/>
    <w:rsid w:val="00D8710A"/>
    <w:rsid w:val="00D878D0"/>
    <w:rsid w:val="00D87BE9"/>
    <w:rsid w:val="00D87E88"/>
    <w:rsid w:val="00D90CCB"/>
    <w:rsid w:val="00D90D84"/>
    <w:rsid w:val="00D92254"/>
    <w:rsid w:val="00D92894"/>
    <w:rsid w:val="00D92F8B"/>
    <w:rsid w:val="00D93B88"/>
    <w:rsid w:val="00D93C35"/>
    <w:rsid w:val="00D9454B"/>
    <w:rsid w:val="00D94673"/>
    <w:rsid w:val="00D9557B"/>
    <w:rsid w:val="00D95F3D"/>
    <w:rsid w:val="00D96501"/>
    <w:rsid w:val="00D97D48"/>
    <w:rsid w:val="00DA018E"/>
    <w:rsid w:val="00DA0438"/>
    <w:rsid w:val="00DA0484"/>
    <w:rsid w:val="00DA05A9"/>
    <w:rsid w:val="00DA1136"/>
    <w:rsid w:val="00DA1D7D"/>
    <w:rsid w:val="00DA21E5"/>
    <w:rsid w:val="00DA31FF"/>
    <w:rsid w:val="00DA35EB"/>
    <w:rsid w:val="00DA3C52"/>
    <w:rsid w:val="00DA3C6C"/>
    <w:rsid w:val="00DA4914"/>
    <w:rsid w:val="00DA4E6B"/>
    <w:rsid w:val="00DA5481"/>
    <w:rsid w:val="00DA5D48"/>
    <w:rsid w:val="00DA6083"/>
    <w:rsid w:val="00DA6339"/>
    <w:rsid w:val="00DA7541"/>
    <w:rsid w:val="00DA78E3"/>
    <w:rsid w:val="00DA7A16"/>
    <w:rsid w:val="00DB081B"/>
    <w:rsid w:val="00DB098B"/>
    <w:rsid w:val="00DB09EB"/>
    <w:rsid w:val="00DB10F0"/>
    <w:rsid w:val="00DB1235"/>
    <w:rsid w:val="00DB17D1"/>
    <w:rsid w:val="00DB1AAB"/>
    <w:rsid w:val="00DB333A"/>
    <w:rsid w:val="00DB3605"/>
    <w:rsid w:val="00DB37F2"/>
    <w:rsid w:val="00DB51B2"/>
    <w:rsid w:val="00DB601B"/>
    <w:rsid w:val="00DB6368"/>
    <w:rsid w:val="00DB64A0"/>
    <w:rsid w:val="00DB655C"/>
    <w:rsid w:val="00DB7398"/>
    <w:rsid w:val="00DB7A15"/>
    <w:rsid w:val="00DB7F6F"/>
    <w:rsid w:val="00DC156D"/>
    <w:rsid w:val="00DC1717"/>
    <w:rsid w:val="00DC2514"/>
    <w:rsid w:val="00DC2B10"/>
    <w:rsid w:val="00DC2BD9"/>
    <w:rsid w:val="00DC2CE3"/>
    <w:rsid w:val="00DC316B"/>
    <w:rsid w:val="00DC3184"/>
    <w:rsid w:val="00DC338C"/>
    <w:rsid w:val="00DC37E2"/>
    <w:rsid w:val="00DC5AA6"/>
    <w:rsid w:val="00DC6C09"/>
    <w:rsid w:val="00DC74B0"/>
    <w:rsid w:val="00DC77A1"/>
    <w:rsid w:val="00DC7945"/>
    <w:rsid w:val="00DD028E"/>
    <w:rsid w:val="00DD03F1"/>
    <w:rsid w:val="00DD1012"/>
    <w:rsid w:val="00DD148F"/>
    <w:rsid w:val="00DD1869"/>
    <w:rsid w:val="00DD1F26"/>
    <w:rsid w:val="00DD383D"/>
    <w:rsid w:val="00DD3AA5"/>
    <w:rsid w:val="00DD4AAA"/>
    <w:rsid w:val="00DD5981"/>
    <w:rsid w:val="00DD6F07"/>
    <w:rsid w:val="00DD71F2"/>
    <w:rsid w:val="00DD7451"/>
    <w:rsid w:val="00DD77D0"/>
    <w:rsid w:val="00DD78A7"/>
    <w:rsid w:val="00DE10CE"/>
    <w:rsid w:val="00DE13ED"/>
    <w:rsid w:val="00DE1795"/>
    <w:rsid w:val="00DE2078"/>
    <w:rsid w:val="00DE20CE"/>
    <w:rsid w:val="00DE3A4E"/>
    <w:rsid w:val="00DE4830"/>
    <w:rsid w:val="00DE490A"/>
    <w:rsid w:val="00DE4C6F"/>
    <w:rsid w:val="00DE516F"/>
    <w:rsid w:val="00DE52BF"/>
    <w:rsid w:val="00DE53D7"/>
    <w:rsid w:val="00DE65F4"/>
    <w:rsid w:val="00DE6F7F"/>
    <w:rsid w:val="00DE7081"/>
    <w:rsid w:val="00DE72A1"/>
    <w:rsid w:val="00DF0A4A"/>
    <w:rsid w:val="00DF1761"/>
    <w:rsid w:val="00DF22C9"/>
    <w:rsid w:val="00DF2BB7"/>
    <w:rsid w:val="00DF33E2"/>
    <w:rsid w:val="00DF3AB6"/>
    <w:rsid w:val="00DF3BE5"/>
    <w:rsid w:val="00DF3EDA"/>
    <w:rsid w:val="00DF4794"/>
    <w:rsid w:val="00DF4AEC"/>
    <w:rsid w:val="00DF5483"/>
    <w:rsid w:val="00DF5859"/>
    <w:rsid w:val="00DF5874"/>
    <w:rsid w:val="00DF6388"/>
    <w:rsid w:val="00DF6B82"/>
    <w:rsid w:val="00DF7E1E"/>
    <w:rsid w:val="00E00B65"/>
    <w:rsid w:val="00E00C19"/>
    <w:rsid w:val="00E0279C"/>
    <w:rsid w:val="00E047A6"/>
    <w:rsid w:val="00E0569A"/>
    <w:rsid w:val="00E05CA3"/>
    <w:rsid w:val="00E061B1"/>
    <w:rsid w:val="00E06D9D"/>
    <w:rsid w:val="00E07159"/>
    <w:rsid w:val="00E077C7"/>
    <w:rsid w:val="00E11F7A"/>
    <w:rsid w:val="00E121F6"/>
    <w:rsid w:val="00E134C0"/>
    <w:rsid w:val="00E1418A"/>
    <w:rsid w:val="00E144E7"/>
    <w:rsid w:val="00E14E3D"/>
    <w:rsid w:val="00E151BA"/>
    <w:rsid w:val="00E157E6"/>
    <w:rsid w:val="00E15DAE"/>
    <w:rsid w:val="00E165CD"/>
    <w:rsid w:val="00E16A61"/>
    <w:rsid w:val="00E16F52"/>
    <w:rsid w:val="00E177C1"/>
    <w:rsid w:val="00E200D5"/>
    <w:rsid w:val="00E2020E"/>
    <w:rsid w:val="00E2098F"/>
    <w:rsid w:val="00E20EFA"/>
    <w:rsid w:val="00E21EDD"/>
    <w:rsid w:val="00E22434"/>
    <w:rsid w:val="00E23090"/>
    <w:rsid w:val="00E23FB9"/>
    <w:rsid w:val="00E2411D"/>
    <w:rsid w:val="00E248D1"/>
    <w:rsid w:val="00E248F5"/>
    <w:rsid w:val="00E2652A"/>
    <w:rsid w:val="00E26B3E"/>
    <w:rsid w:val="00E27557"/>
    <w:rsid w:val="00E30025"/>
    <w:rsid w:val="00E30104"/>
    <w:rsid w:val="00E3252C"/>
    <w:rsid w:val="00E327D7"/>
    <w:rsid w:val="00E341DD"/>
    <w:rsid w:val="00E345C6"/>
    <w:rsid w:val="00E3492E"/>
    <w:rsid w:val="00E34D95"/>
    <w:rsid w:val="00E3536E"/>
    <w:rsid w:val="00E360C4"/>
    <w:rsid w:val="00E374E4"/>
    <w:rsid w:val="00E37C92"/>
    <w:rsid w:val="00E402ED"/>
    <w:rsid w:val="00E40386"/>
    <w:rsid w:val="00E41621"/>
    <w:rsid w:val="00E41DF2"/>
    <w:rsid w:val="00E421F0"/>
    <w:rsid w:val="00E4276E"/>
    <w:rsid w:val="00E4306B"/>
    <w:rsid w:val="00E43098"/>
    <w:rsid w:val="00E4335B"/>
    <w:rsid w:val="00E43658"/>
    <w:rsid w:val="00E44158"/>
    <w:rsid w:val="00E4431B"/>
    <w:rsid w:val="00E46906"/>
    <w:rsid w:val="00E46994"/>
    <w:rsid w:val="00E47AD5"/>
    <w:rsid w:val="00E502BB"/>
    <w:rsid w:val="00E50784"/>
    <w:rsid w:val="00E50ED0"/>
    <w:rsid w:val="00E51988"/>
    <w:rsid w:val="00E51AA1"/>
    <w:rsid w:val="00E52581"/>
    <w:rsid w:val="00E52762"/>
    <w:rsid w:val="00E545D2"/>
    <w:rsid w:val="00E54992"/>
    <w:rsid w:val="00E5655E"/>
    <w:rsid w:val="00E56A8B"/>
    <w:rsid w:val="00E56AD9"/>
    <w:rsid w:val="00E572A3"/>
    <w:rsid w:val="00E575F9"/>
    <w:rsid w:val="00E604B8"/>
    <w:rsid w:val="00E60D5B"/>
    <w:rsid w:val="00E610E6"/>
    <w:rsid w:val="00E61315"/>
    <w:rsid w:val="00E62018"/>
    <w:rsid w:val="00E6216F"/>
    <w:rsid w:val="00E62602"/>
    <w:rsid w:val="00E62EE4"/>
    <w:rsid w:val="00E63616"/>
    <w:rsid w:val="00E64615"/>
    <w:rsid w:val="00E651C7"/>
    <w:rsid w:val="00E651E3"/>
    <w:rsid w:val="00E67127"/>
    <w:rsid w:val="00E67CD8"/>
    <w:rsid w:val="00E67DE0"/>
    <w:rsid w:val="00E7130F"/>
    <w:rsid w:val="00E716DA"/>
    <w:rsid w:val="00E71DC6"/>
    <w:rsid w:val="00E72337"/>
    <w:rsid w:val="00E73260"/>
    <w:rsid w:val="00E74052"/>
    <w:rsid w:val="00E7463A"/>
    <w:rsid w:val="00E74714"/>
    <w:rsid w:val="00E748E1"/>
    <w:rsid w:val="00E74B0F"/>
    <w:rsid w:val="00E74B63"/>
    <w:rsid w:val="00E755AE"/>
    <w:rsid w:val="00E75D31"/>
    <w:rsid w:val="00E76359"/>
    <w:rsid w:val="00E76AA4"/>
    <w:rsid w:val="00E76AB2"/>
    <w:rsid w:val="00E77A39"/>
    <w:rsid w:val="00E800DF"/>
    <w:rsid w:val="00E8025A"/>
    <w:rsid w:val="00E80303"/>
    <w:rsid w:val="00E80AC5"/>
    <w:rsid w:val="00E80D98"/>
    <w:rsid w:val="00E80FD8"/>
    <w:rsid w:val="00E81BBF"/>
    <w:rsid w:val="00E821DD"/>
    <w:rsid w:val="00E82201"/>
    <w:rsid w:val="00E82A91"/>
    <w:rsid w:val="00E82DFA"/>
    <w:rsid w:val="00E83D4A"/>
    <w:rsid w:val="00E83E72"/>
    <w:rsid w:val="00E84D30"/>
    <w:rsid w:val="00E84F1E"/>
    <w:rsid w:val="00E851F3"/>
    <w:rsid w:val="00E853FD"/>
    <w:rsid w:val="00E8549A"/>
    <w:rsid w:val="00E858A5"/>
    <w:rsid w:val="00E85B77"/>
    <w:rsid w:val="00E86201"/>
    <w:rsid w:val="00E86374"/>
    <w:rsid w:val="00E87122"/>
    <w:rsid w:val="00E87990"/>
    <w:rsid w:val="00E87AF3"/>
    <w:rsid w:val="00E907ED"/>
    <w:rsid w:val="00E90C73"/>
    <w:rsid w:val="00E922C5"/>
    <w:rsid w:val="00E9374C"/>
    <w:rsid w:val="00E946E4"/>
    <w:rsid w:val="00E94BF5"/>
    <w:rsid w:val="00E953F0"/>
    <w:rsid w:val="00E95AB1"/>
    <w:rsid w:val="00E95E46"/>
    <w:rsid w:val="00E968A8"/>
    <w:rsid w:val="00E96EB7"/>
    <w:rsid w:val="00E97120"/>
    <w:rsid w:val="00E978A0"/>
    <w:rsid w:val="00EA038D"/>
    <w:rsid w:val="00EA0613"/>
    <w:rsid w:val="00EA073D"/>
    <w:rsid w:val="00EA1E4D"/>
    <w:rsid w:val="00EA2580"/>
    <w:rsid w:val="00EA3B6A"/>
    <w:rsid w:val="00EA3BD8"/>
    <w:rsid w:val="00EA488B"/>
    <w:rsid w:val="00EA49B2"/>
    <w:rsid w:val="00EA5E7A"/>
    <w:rsid w:val="00EA5F76"/>
    <w:rsid w:val="00EA6013"/>
    <w:rsid w:val="00EA67AC"/>
    <w:rsid w:val="00EA7085"/>
    <w:rsid w:val="00EA73DC"/>
    <w:rsid w:val="00EA7412"/>
    <w:rsid w:val="00EA76CC"/>
    <w:rsid w:val="00EA7A22"/>
    <w:rsid w:val="00EB0A4B"/>
    <w:rsid w:val="00EB0B5D"/>
    <w:rsid w:val="00EB0E1C"/>
    <w:rsid w:val="00EB2334"/>
    <w:rsid w:val="00EB2A2B"/>
    <w:rsid w:val="00EB2AED"/>
    <w:rsid w:val="00EB3365"/>
    <w:rsid w:val="00EB3EDC"/>
    <w:rsid w:val="00EB41AD"/>
    <w:rsid w:val="00EB4FAC"/>
    <w:rsid w:val="00EB4FF2"/>
    <w:rsid w:val="00EB55E1"/>
    <w:rsid w:val="00EB666B"/>
    <w:rsid w:val="00EB687C"/>
    <w:rsid w:val="00EB7B2D"/>
    <w:rsid w:val="00EC02EC"/>
    <w:rsid w:val="00EC12B7"/>
    <w:rsid w:val="00EC2525"/>
    <w:rsid w:val="00EC2B5A"/>
    <w:rsid w:val="00EC332A"/>
    <w:rsid w:val="00EC3486"/>
    <w:rsid w:val="00EC3820"/>
    <w:rsid w:val="00EC3B2A"/>
    <w:rsid w:val="00EC3DE8"/>
    <w:rsid w:val="00EC48BC"/>
    <w:rsid w:val="00EC4943"/>
    <w:rsid w:val="00EC5C7A"/>
    <w:rsid w:val="00EC6312"/>
    <w:rsid w:val="00EC63EB"/>
    <w:rsid w:val="00EC647E"/>
    <w:rsid w:val="00EC677D"/>
    <w:rsid w:val="00EC73C9"/>
    <w:rsid w:val="00EC75C8"/>
    <w:rsid w:val="00EC75ED"/>
    <w:rsid w:val="00EC7B1F"/>
    <w:rsid w:val="00ED0227"/>
    <w:rsid w:val="00ED03C8"/>
    <w:rsid w:val="00ED0576"/>
    <w:rsid w:val="00ED0B58"/>
    <w:rsid w:val="00ED0F08"/>
    <w:rsid w:val="00ED11FE"/>
    <w:rsid w:val="00ED1779"/>
    <w:rsid w:val="00ED216C"/>
    <w:rsid w:val="00ED2644"/>
    <w:rsid w:val="00ED2B02"/>
    <w:rsid w:val="00ED30BA"/>
    <w:rsid w:val="00ED361B"/>
    <w:rsid w:val="00ED3F0A"/>
    <w:rsid w:val="00ED4068"/>
    <w:rsid w:val="00ED4615"/>
    <w:rsid w:val="00ED6394"/>
    <w:rsid w:val="00ED729D"/>
    <w:rsid w:val="00ED75D5"/>
    <w:rsid w:val="00ED7C12"/>
    <w:rsid w:val="00EE0FC7"/>
    <w:rsid w:val="00EE10FD"/>
    <w:rsid w:val="00EE1428"/>
    <w:rsid w:val="00EE1DAF"/>
    <w:rsid w:val="00EE2BC3"/>
    <w:rsid w:val="00EE2DC5"/>
    <w:rsid w:val="00EE309B"/>
    <w:rsid w:val="00EE3160"/>
    <w:rsid w:val="00EE3641"/>
    <w:rsid w:val="00EE39BA"/>
    <w:rsid w:val="00EE40B4"/>
    <w:rsid w:val="00EE48AD"/>
    <w:rsid w:val="00EE54E9"/>
    <w:rsid w:val="00EE5688"/>
    <w:rsid w:val="00EE586A"/>
    <w:rsid w:val="00EE70B5"/>
    <w:rsid w:val="00EE7125"/>
    <w:rsid w:val="00EE7BA9"/>
    <w:rsid w:val="00EF0041"/>
    <w:rsid w:val="00EF0333"/>
    <w:rsid w:val="00EF0410"/>
    <w:rsid w:val="00EF081F"/>
    <w:rsid w:val="00EF09F0"/>
    <w:rsid w:val="00EF0F99"/>
    <w:rsid w:val="00EF126D"/>
    <w:rsid w:val="00EF1874"/>
    <w:rsid w:val="00EF1B4E"/>
    <w:rsid w:val="00EF1F63"/>
    <w:rsid w:val="00EF28DC"/>
    <w:rsid w:val="00EF2AC5"/>
    <w:rsid w:val="00EF304C"/>
    <w:rsid w:val="00EF4073"/>
    <w:rsid w:val="00EF434A"/>
    <w:rsid w:val="00EF54D8"/>
    <w:rsid w:val="00EF5572"/>
    <w:rsid w:val="00EF55C7"/>
    <w:rsid w:val="00EF6261"/>
    <w:rsid w:val="00EF66E0"/>
    <w:rsid w:val="00EF6C0A"/>
    <w:rsid w:val="00F01904"/>
    <w:rsid w:val="00F0197C"/>
    <w:rsid w:val="00F02C9E"/>
    <w:rsid w:val="00F03F3B"/>
    <w:rsid w:val="00F045A1"/>
    <w:rsid w:val="00F04A9A"/>
    <w:rsid w:val="00F04A9E"/>
    <w:rsid w:val="00F04B64"/>
    <w:rsid w:val="00F04E41"/>
    <w:rsid w:val="00F056AD"/>
    <w:rsid w:val="00F05FF8"/>
    <w:rsid w:val="00F0658E"/>
    <w:rsid w:val="00F075DA"/>
    <w:rsid w:val="00F10314"/>
    <w:rsid w:val="00F10CDD"/>
    <w:rsid w:val="00F116F6"/>
    <w:rsid w:val="00F119D9"/>
    <w:rsid w:val="00F11B31"/>
    <w:rsid w:val="00F11FF1"/>
    <w:rsid w:val="00F11FF8"/>
    <w:rsid w:val="00F128D9"/>
    <w:rsid w:val="00F12AD0"/>
    <w:rsid w:val="00F13D31"/>
    <w:rsid w:val="00F14336"/>
    <w:rsid w:val="00F14691"/>
    <w:rsid w:val="00F14D01"/>
    <w:rsid w:val="00F15CA0"/>
    <w:rsid w:val="00F172C3"/>
    <w:rsid w:val="00F1759F"/>
    <w:rsid w:val="00F1761F"/>
    <w:rsid w:val="00F179AC"/>
    <w:rsid w:val="00F2031B"/>
    <w:rsid w:val="00F2134A"/>
    <w:rsid w:val="00F227F4"/>
    <w:rsid w:val="00F22B34"/>
    <w:rsid w:val="00F2316C"/>
    <w:rsid w:val="00F24228"/>
    <w:rsid w:val="00F26BA1"/>
    <w:rsid w:val="00F26F0B"/>
    <w:rsid w:val="00F270BB"/>
    <w:rsid w:val="00F27CB5"/>
    <w:rsid w:val="00F27D29"/>
    <w:rsid w:val="00F302D8"/>
    <w:rsid w:val="00F304B3"/>
    <w:rsid w:val="00F309E3"/>
    <w:rsid w:val="00F30BF1"/>
    <w:rsid w:val="00F30DB7"/>
    <w:rsid w:val="00F30EB2"/>
    <w:rsid w:val="00F31245"/>
    <w:rsid w:val="00F3128F"/>
    <w:rsid w:val="00F314DE"/>
    <w:rsid w:val="00F31D51"/>
    <w:rsid w:val="00F3210F"/>
    <w:rsid w:val="00F321AB"/>
    <w:rsid w:val="00F33E85"/>
    <w:rsid w:val="00F340D6"/>
    <w:rsid w:val="00F341AF"/>
    <w:rsid w:val="00F3437A"/>
    <w:rsid w:val="00F34940"/>
    <w:rsid w:val="00F35670"/>
    <w:rsid w:val="00F35C07"/>
    <w:rsid w:val="00F361D3"/>
    <w:rsid w:val="00F364C0"/>
    <w:rsid w:val="00F372A6"/>
    <w:rsid w:val="00F37605"/>
    <w:rsid w:val="00F40560"/>
    <w:rsid w:val="00F406ED"/>
    <w:rsid w:val="00F4099E"/>
    <w:rsid w:val="00F409D4"/>
    <w:rsid w:val="00F4136C"/>
    <w:rsid w:val="00F413E7"/>
    <w:rsid w:val="00F4209D"/>
    <w:rsid w:val="00F421E2"/>
    <w:rsid w:val="00F42FD0"/>
    <w:rsid w:val="00F4382F"/>
    <w:rsid w:val="00F44A2F"/>
    <w:rsid w:val="00F44B11"/>
    <w:rsid w:val="00F465F5"/>
    <w:rsid w:val="00F46DEC"/>
    <w:rsid w:val="00F4700B"/>
    <w:rsid w:val="00F47778"/>
    <w:rsid w:val="00F50132"/>
    <w:rsid w:val="00F505F3"/>
    <w:rsid w:val="00F51288"/>
    <w:rsid w:val="00F52349"/>
    <w:rsid w:val="00F52BE0"/>
    <w:rsid w:val="00F52EFF"/>
    <w:rsid w:val="00F533A2"/>
    <w:rsid w:val="00F537C4"/>
    <w:rsid w:val="00F5382E"/>
    <w:rsid w:val="00F53C10"/>
    <w:rsid w:val="00F54BB9"/>
    <w:rsid w:val="00F54EC3"/>
    <w:rsid w:val="00F552D1"/>
    <w:rsid w:val="00F556C0"/>
    <w:rsid w:val="00F5584C"/>
    <w:rsid w:val="00F55DD7"/>
    <w:rsid w:val="00F55EF8"/>
    <w:rsid w:val="00F560A2"/>
    <w:rsid w:val="00F56C1C"/>
    <w:rsid w:val="00F57C74"/>
    <w:rsid w:val="00F60FF8"/>
    <w:rsid w:val="00F61606"/>
    <w:rsid w:val="00F6180E"/>
    <w:rsid w:val="00F61A6D"/>
    <w:rsid w:val="00F61D4C"/>
    <w:rsid w:val="00F620F2"/>
    <w:rsid w:val="00F63605"/>
    <w:rsid w:val="00F63D64"/>
    <w:rsid w:val="00F6482E"/>
    <w:rsid w:val="00F650EF"/>
    <w:rsid w:val="00F65111"/>
    <w:rsid w:val="00F65227"/>
    <w:rsid w:val="00F65548"/>
    <w:rsid w:val="00F6556A"/>
    <w:rsid w:val="00F65A1E"/>
    <w:rsid w:val="00F66D1E"/>
    <w:rsid w:val="00F6783C"/>
    <w:rsid w:val="00F67CD6"/>
    <w:rsid w:val="00F70F36"/>
    <w:rsid w:val="00F7149B"/>
    <w:rsid w:val="00F727DF"/>
    <w:rsid w:val="00F72B66"/>
    <w:rsid w:val="00F72C50"/>
    <w:rsid w:val="00F7371F"/>
    <w:rsid w:val="00F74051"/>
    <w:rsid w:val="00F746FB"/>
    <w:rsid w:val="00F74753"/>
    <w:rsid w:val="00F748DA"/>
    <w:rsid w:val="00F75619"/>
    <w:rsid w:val="00F75949"/>
    <w:rsid w:val="00F76BBE"/>
    <w:rsid w:val="00F76F73"/>
    <w:rsid w:val="00F771C5"/>
    <w:rsid w:val="00F77AC2"/>
    <w:rsid w:val="00F77C78"/>
    <w:rsid w:val="00F809A2"/>
    <w:rsid w:val="00F80B00"/>
    <w:rsid w:val="00F80FFD"/>
    <w:rsid w:val="00F81686"/>
    <w:rsid w:val="00F81DA5"/>
    <w:rsid w:val="00F81F14"/>
    <w:rsid w:val="00F81F96"/>
    <w:rsid w:val="00F8241B"/>
    <w:rsid w:val="00F82896"/>
    <w:rsid w:val="00F82D05"/>
    <w:rsid w:val="00F83DC8"/>
    <w:rsid w:val="00F84580"/>
    <w:rsid w:val="00F860D5"/>
    <w:rsid w:val="00F86C3D"/>
    <w:rsid w:val="00F87C92"/>
    <w:rsid w:val="00F909F0"/>
    <w:rsid w:val="00F920EF"/>
    <w:rsid w:val="00F921B5"/>
    <w:rsid w:val="00F92C07"/>
    <w:rsid w:val="00F92E61"/>
    <w:rsid w:val="00F936A5"/>
    <w:rsid w:val="00F93D28"/>
    <w:rsid w:val="00F941EB"/>
    <w:rsid w:val="00F94355"/>
    <w:rsid w:val="00F94948"/>
    <w:rsid w:val="00F94EDA"/>
    <w:rsid w:val="00F962C2"/>
    <w:rsid w:val="00F965F2"/>
    <w:rsid w:val="00F96640"/>
    <w:rsid w:val="00F96F0E"/>
    <w:rsid w:val="00F9714B"/>
    <w:rsid w:val="00F978B5"/>
    <w:rsid w:val="00F978FB"/>
    <w:rsid w:val="00F97A43"/>
    <w:rsid w:val="00FA0382"/>
    <w:rsid w:val="00FA0480"/>
    <w:rsid w:val="00FA16F5"/>
    <w:rsid w:val="00FA1836"/>
    <w:rsid w:val="00FA1C23"/>
    <w:rsid w:val="00FA1D0E"/>
    <w:rsid w:val="00FA1E91"/>
    <w:rsid w:val="00FA1FE7"/>
    <w:rsid w:val="00FA2072"/>
    <w:rsid w:val="00FA2322"/>
    <w:rsid w:val="00FA262C"/>
    <w:rsid w:val="00FA270A"/>
    <w:rsid w:val="00FA28B4"/>
    <w:rsid w:val="00FA345C"/>
    <w:rsid w:val="00FA366E"/>
    <w:rsid w:val="00FA380D"/>
    <w:rsid w:val="00FA423B"/>
    <w:rsid w:val="00FA4F0D"/>
    <w:rsid w:val="00FA5091"/>
    <w:rsid w:val="00FA51CA"/>
    <w:rsid w:val="00FA620B"/>
    <w:rsid w:val="00FA674C"/>
    <w:rsid w:val="00FA689F"/>
    <w:rsid w:val="00FA6A03"/>
    <w:rsid w:val="00FA7B55"/>
    <w:rsid w:val="00FB0810"/>
    <w:rsid w:val="00FB086C"/>
    <w:rsid w:val="00FB0CC3"/>
    <w:rsid w:val="00FB1412"/>
    <w:rsid w:val="00FB160C"/>
    <w:rsid w:val="00FB21A2"/>
    <w:rsid w:val="00FB2FB2"/>
    <w:rsid w:val="00FB2FC0"/>
    <w:rsid w:val="00FB330C"/>
    <w:rsid w:val="00FB35E6"/>
    <w:rsid w:val="00FB3600"/>
    <w:rsid w:val="00FB3980"/>
    <w:rsid w:val="00FB4496"/>
    <w:rsid w:val="00FB539C"/>
    <w:rsid w:val="00FB53D3"/>
    <w:rsid w:val="00FB5B2E"/>
    <w:rsid w:val="00FB5DDF"/>
    <w:rsid w:val="00FB628A"/>
    <w:rsid w:val="00FB6464"/>
    <w:rsid w:val="00FB64C2"/>
    <w:rsid w:val="00FB6637"/>
    <w:rsid w:val="00FB6DE8"/>
    <w:rsid w:val="00FB733C"/>
    <w:rsid w:val="00FC0999"/>
    <w:rsid w:val="00FC0C0F"/>
    <w:rsid w:val="00FC0C3D"/>
    <w:rsid w:val="00FC1793"/>
    <w:rsid w:val="00FC1BBF"/>
    <w:rsid w:val="00FC21EA"/>
    <w:rsid w:val="00FC2368"/>
    <w:rsid w:val="00FC245F"/>
    <w:rsid w:val="00FC2BB1"/>
    <w:rsid w:val="00FC345A"/>
    <w:rsid w:val="00FC3672"/>
    <w:rsid w:val="00FC3B27"/>
    <w:rsid w:val="00FC4DA4"/>
    <w:rsid w:val="00FC6419"/>
    <w:rsid w:val="00FC6473"/>
    <w:rsid w:val="00FC6D1A"/>
    <w:rsid w:val="00FC7928"/>
    <w:rsid w:val="00FD06AA"/>
    <w:rsid w:val="00FD10B4"/>
    <w:rsid w:val="00FD1777"/>
    <w:rsid w:val="00FD4AD8"/>
    <w:rsid w:val="00FD4E7E"/>
    <w:rsid w:val="00FD54C6"/>
    <w:rsid w:val="00FD5CFC"/>
    <w:rsid w:val="00FD5EF4"/>
    <w:rsid w:val="00FD66C2"/>
    <w:rsid w:val="00FD66F1"/>
    <w:rsid w:val="00FE05A0"/>
    <w:rsid w:val="00FE0693"/>
    <w:rsid w:val="00FE1041"/>
    <w:rsid w:val="00FE148C"/>
    <w:rsid w:val="00FE1B30"/>
    <w:rsid w:val="00FE200B"/>
    <w:rsid w:val="00FE2090"/>
    <w:rsid w:val="00FE23D4"/>
    <w:rsid w:val="00FE25D4"/>
    <w:rsid w:val="00FE4199"/>
    <w:rsid w:val="00FE43A5"/>
    <w:rsid w:val="00FE4C70"/>
    <w:rsid w:val="00FE50E8"/>
    <w:rsid w:val="00FE5500"/>
    <w:rsid w:val="00FE5ACC"/>
    <w:rsid w:val="00FE5B95"/>
    <w:rsid w:val="00FE5D53"/>
    <w:rsid w:val="00FE5FDD"/>
    <w:rsid w:val="00FE62CD"/>
    <w:rsid w:val="00FE688A"/>
    <w:rsid w:val="00FE7CCA"/>
    <w:rsid w:val="00FF015B"/>
    <w:rsid w:val="00FF03BB"/>
    <w:rsid w:val="00FF06CE"/>
    <w:rsid w:val="00FF075F"/>
    <w:rsid w:val="00FF0D9C"/>
    <w:rsid w:val="00FF0FBA"/>
    <w:rsid w:val="00FF139F"/>
    <w:rsid w:val="00FF1414"/>
    <w:rsid w:val="00FF252A"/>
    <w:rsid w:val="00FF38B0"/>
    <w:rsid w:val="00FF39EE"/>
    <w:rsid w:val="00FF40EC"/>
    <w:rsid w:val="00FF4729"/>
    <w:rsid w:val="00FF49C8"/>
    <w:rsid w:val="00FF4E53"/>
    <w:rsid w:val="00FF5203"/>
    <w:rsid w:val="00FF5FFF"/>
    <w:rsid w:val="00FF65AE"/>
    <w:rsid w:val="00FF691D"/>
    <w:rsid w:val="00FF6FE4"/>
    <w:rsid w:val="00FF74EB"/>
    <w:rsid w:val="00FF76D6"/>
    <w:rsid w:val="00FF7A08"/>
    <w:rsid w:val="00F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5E2"/>
    <w:rPr>
      <w:sz w:val="24"/>
      <w:szCs w:val="24"/>
    </w:rPr>
  </w:style>
  <w:style w:type="paragraph" w:styleId="Heading1">
    <w:name w:val="heading 1"/>
    <w:basedOn w:val="Normal"/>
    <w:next w:val="Normal"/>
    <w:qFormat/>
    <w:rsid w:val="00F650EF"/>
    <w:pPr>
      <w:keepNext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riSKrupa">
    <w:name w:val="Sri S. Krupa"/>
    <w:basedOn w:val="Normal"/>
    <w:rsid w:val="009005E2"/>
    <w:pPr>
      <w:numPr>
        <w:numId w:val="1"/>
      </w:numPr>
      <w:tabs>
        <w:tab w:val="left" w:pos="0"/>
        <w:tab w:val="left" w:pos="720"/>
        <w:tab w:val="left" w:pos="3195"/>
      </w:tabs>
      <w:spacing w:line="360" w:lineRule="auto"/>
      <w:jc w:val="both"/>
    </w:pPr>
    <w:rPr>
      <w:rFonts w:ascii="Book Antiqua" w:hAnsi="Book Antiqua"/>
    </w:rPr>
  </w:style>
  <w:style w:type="table" w:styleId="TableGrid">
    <w:name w:val="Table Grid"/>
    <w:basedOn w:val="TableNormal"/>
    <w:uiPriority w:val="59"/>
    <w:rsid w:val="009005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60001"/>
    <w:pPr>
      <w:ind w:left="1080" w:hanging="540"/>
    </w:pPr>
    <w:rPr>
      <w:rFonts w:ascii="Tahoma" w:hAnsi="Tahoma" w:cs="Tahoma"/>
      <w:sz w:val="22"/>
    </w:rPr>
  </w:style>
  <w:style w:type="paragraph" w:styleId="NoSpacing">
    <w:name w:val="No Spacing"/>
    <w:link w:val="NoSpacingChar"/>
    <w:uiPriority w:val="1"/>
    <w:qFormat/>
    <w:rsid w:val="004E303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06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Header">
    <w:name w:val="header"/>
    <w:basedOn w:val="Normal"/>
    <w:link w:val="HeaderChar"/>
    <w:rsid w:val="00561F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61F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61F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61F78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F1F65"/>
    <w:rPr>
      <w:color w:val="0000FF"/>
      <w:u w:val="single"/>
    </w:rPr>
  </w:style>
  <w:style w:type="paragraph" w:customStyle="1" w:styleId="TextBody">
    <w:name w:val="Text Body"/>
    <w:basedOn w:val="Normal"/>
    <w:rsid w:val="000F1F65"/>
    <w:pPr>
      <w:suppressAutoHyphens/>
      <w:spacing w:after="140" w:line="288" w:lineRule="auto"/>
    </w:pPr>
    <w:rPr>
      <w:rFonts w:ascii="Calibri" w:eastAsia="Droid Sans Fallback" w:hAnsi="Calibri"/>
      <w:color w:val="00000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39F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ct.gov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gct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6794-89E1-4EC4-82E7-988DACE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09</CharactersWithSpaces>
  <SharedDoc>false</SharedDoc>
  <HLinks>
    <vt:vector size="6" baseType="variant">
      <vt:variant>
        <vt:i4>3997755</vt:i4>
      </vt:variant>
      <vt:variant>
        <vt:i4>0</vt:i4>
      </vt:variant>
      <vt:variant>
        <vt:i4>0</vt:i4>
      </vt:variant>
      <vt:variant>
        <vt:i4>5</vt:i4>
      </vt:variant>
      <vt:variant>
        <vt:lpwstr>http://www.tgct.gov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d</dc:creator>
  <cp:lastModifiedBy>CTD</cp:lastModifiedBy>
  <cp:revision>285</cp:revision>
  <cp:lastPrinted>2022-04-28T06:30:00Z</cp:lastPrinted>
  <dcterms:created xsi:type="dcterms:W3CDTF">2022-03-09T09:45:00Z</dcterms:created>
  <dcterms:modified xsi:type="dcterms:W3CDTF">2022-04-28T08:30:00Z</dcterms:modified>
</cp:coreProperties>
</file>